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6B246C" w:rsidRPr="005E1491" w14:paraId="753FC5C3" w14:textId="77777777" w:rsidTr="006B246C">
        <w:tc>
          <w:tcPr>
            <w:tcW w:w="9111" w:type="dxa"/>
          </w:tcPr>
          <w:p w14:paraId="40389409" w14:textId="77777777" w:rsidR="006B246C" w:rsidRPr="005E1491" w:rsidRDefault="006B246C" w:rsidP="00522F48">
            <w:pPr>
              <w:spacing w:after="160" w:line="360" w:lineRule="auto"/>
            </w:pPr>
            <w:bookmarkStart w:id="0" w:name="_Toc513823247"/>
            <w:bookmarkStart w:id="1" w:name="_Toc515792092"/>
          </w:p>
          <w:p w14:paraId="5593E4A8" w14:textId="77777777" w:rsidR="006B246C" w:rsidRPr="005E1491" w:rsidRDefault="006B246C" w:rsidP="0036114B">
            <w:pPr>
              <w:spacing w:after="160" w:line="360" w:lineRule="auto"/>
              <w:jc w:val="center"/>
              <w:rPr>
                <w:b/>
                <w:szCs w:val="26"/>
              </w:rPr>
            </w:pPr>
            <w:r w:rsidRPr="005E1491">
              <w:rPr>
                <w:b/>
                <w:szCs w:val="26"/>
              </w:rPr>
              <w:t>TRƯỜNG ĐẠI HỌC KHOA HỌC TỰ NHIÊN</w:t>
            </w:r>
          </w:p>
          <w:p w14:paraId="25B7E6B6" w14:textId="77777777" w:rsidR="006B246C" w:rsidRPr="005E1491" w:rsidRDefault="006B246C" w:rsidP="0036114B">
            <w:pPr>
              <w:spacing w:after="160" w:line="360" w:lineRule="auto"/>
              <w:jc w:val="center"/>
              <w:rPr>
                <w:b/>
                <w:szCs w:val="26"/>
              </w:rPr>
            </w:pPr>
            <w:r w:rsidRPr="005E1491">
              <w:rPr>
                <w:b/>
                <w:szCs w:val="26"/>
              </w:rPr>
              <w:t>KHOA CÔNG NGHỆ THÔNG TIN</w:t>
            </w:r>
          </w:p>
          <w:p w14:paraId="669C63B0" w14:textId="77777777" w:rsidR="006B246C" w:rsidRPr="005E1491" w:rsidRDefault="006B246C" w:rsidP="0036114B">
            <w:pPr>
              <w:spacing w:after="160" w:line="360" w:lineRule="auto"/>
              <w:jc w:val="center"/>
              <w:rPr>
                <w:b/>
                <w:szCs w:val="26"/>
              </w:rPr>
            </w:pPr>
          </w:p>
          <w:p w14:paraId="2F22A40F" w14:textId="77777777" w:rsidR="006B246C" w:rsidRPr="005E1491" w:rsidRDefault="006B246C" w:rsidP="0036114B">
            <w:pPr>
              <w:spacing w:after="160" w:line="360" w:lineRule="auto"/>
              <w:jc w:val="center"/>
              <w:rPr>
                <w:b/>
                <w:szCs w:val="26"/>
              </w:rPr>
            </w:pPr>
          </w:p>
          <w:p w14:paraId="5EFCA4AC" w14:textId="77777777" w:rsidR="006B246C" w:rsidRPr="005E1491" w:rsidRDefault="006B246C" w:rsidP="0036114B">
            <w:pPr>
              <w:spacing w:after="160" w:line="360" w:lineRule="auto"/>
              <w:jc w:val="center"/>
              <w:rPr>
                <w:b/>
                <w:szCs w:val="26"/>
              </w:rPr>
            </w:pPr>
          </w:p>
          <w:p w14:paraId="1D46306E" w14:textId="014A61AD" w:rsidR="006B246C" w:rsidRDefault="00E26992" w:rsidP="0036114B">
            <w:pPr>
              <w:spacing w:after="160" w:line="360" w:lineRule="auto"/>
              <w:jc w:val="center"/>
              <w:rPr>
                <w:b/>
                <w:sz w:val="32"/>
                <w:szCs w:val="32"/>
                <w:shd w:val="clear" w:color="auto" w:fill="FFFFFF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ĐỒ ÁN MÔN HỌC</w:t>
            </w:r>
          </w:p>
          <w:p w14:paraId="7F7D0F7A" w14:textId="0815E087" w:rsidR="00C46A50" w:rsidRPr="005E1491" w:rsidRDefault="00C46A50" w:rsidP="0036114B">
            <w:pPr>
              <w:spacing w:after="160" w:line="360" w:lineRule="auto"/>
              <w:jc w:val="center"/>
              <w:rPr>
                <w:b/>
                <w:sz w:val="32"/>
                <w:szCs w:val="32"/>
                <w:shd w:val="clear" w:color="auto" w:fill="FFFFFF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NHẬP MÔN CÔNG NGHỆ THÔNG TIN</w:t>
            </w:r>
          </w:p>
          <w:p w14:paraId="28BCAC8D" w14:textId="5877862C" w:rsidR="006B246C" w:rsidRPr="005E1491" w:rsidRDefault="0086616C" w:rsidP="0036114B">
            <w:pPr>
              <w:spacing w:after="160" w:line="360" w:lineRule="auto"/>
              <w:jc w:val="center"/>
              <w:rPr>
                <w:b/>
                <w:szCs w:val="26"/>
              </w:rPr>
            </w:pPr>
            <w:proofErr w:type="spellStart"/>
            <w:r w:rsidRPr="0086616C">
              <w:rPr>
                <w:b/>
                <w:szCs w:val="26"/>
              </w:rPr>
              <w:t>Xây</w:t>
            </w:r>
            <w:proofErr w:type="spellEnd"/>
            <w:r w:rsidRPr="0086616C">
              <w:rPr>
                <w:b/>
                <w:szCs w:val="26"/>
              </w:rPr>
              <w:t xml:space="preserve"> </w:t>
            </w:r>
            <w:proofErr w:type="spellStart"/>
            <w:r w:rsidRPr="0086616C">
              <w:rPr>
                <w:b/>
                <w:szCs w:val="26"/>
              </w:rPr>
              <w:t>dựng</w:t>
            </w:r>
            <w:proofErr w:type="spellEnd"/>
            <w:r w:rsidRPr="0086616C">
              <w:rPr>
                <w:b/>
                <w:szCs w:val="26"/>
              </w:rPr>
              <w:t xml:space="preserve"> </w:t>
            </w:r>
            <w:proofErr w:type="spellStart"/>
            <w:r w:rsidRPr="0086616C">
              <w:rPr>
                <w:b/>
                <w:szCs w:val="26"/>
              </w:rPr>
              <w:t>chợ</w:t>
            </w:r>
            <w:proofErr w:type="spellEnd"/>
            <w:r w:rsidRPr="0086616C">
              <w:rPr>
                <w:b/>
                <w:szCs w:val="26"/>
              </w:rPr>
              <w:t xml:space="preserve"> </w:t>
            </w:r>
            <w:proofErr w:type="spellStart"/>
            <w:r w:rsidRPr="0086616C">
              <w:rPr>
                <w:b/>
                <w:szCs w:val="26"/>
              </w:rPr>
              <w:t>ứng</w:t>
            </w:r>
            <w:proofErr w:type="spellEnd"/>
            <w:r w:rsidRPr="0086616C">
              <w:rPr>
                <w:b/>
                <w:szCs w:val="26"/>
              </w:rPr>
              <w:t xml:space="preserve"> </w:t>
            </w:r>
            <w:proofErr w:type="spellStart"/>
            <w:r w:rsidRPr="0086616C">
              <w:rPr>
                <w:b/>
                <w:szCs w:val="26"/>
              </w:rPr>
              <w:t>dụng</w:t>
            </w:r>
            <w:proofErr w:type="spellEnd"/>
            <w:r w:rsidRPr="0086616C">
              <w:rPr>
                <w:b/>
                <w:szCs w:val="26"/>
              </w:rPr>
              <w:t xml:space="preserve"> game</w:t>
            </w:r>
          </w:p>
          <w:p w14:paraId="693466BA" w14:textId="77777777" w:rsidR="006B246C" w:rsidRPr="005E1491" w:rsidRDefault="006B246C" w:rsidP="0036114B">
            <w:pPr>
              <w:spacing w:after="160" w:line="360" w:lineRule="auto"/>
              <w:jc w:val="center"/>
              <w:rPr>
                <w:b/>
                <w:szCs w:val="26"/>
              </w:rPr>
            </w:pPr>
          </w:p>
          <w:p w14:paraId="1A55CEAE" w14:textId="47D934E8" w:rsidR="006B246C" w:rsidRPr="005E1491" w:rsidRDefault="00E26992" w:rsidP="0036114B">
            <w:pPr>
              <w:spacing w:after="160" w:line="360" w:lineRule="auto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Nhóm</w:t>
            </w:r>
            <w:proofErr w:type="spellEnd"/>
            <w:r>
              <w:rPr>
                <w:b/>
                <w:szCs w:val="26"/>
              </w:rPr>
              <w:t xml:space="preserve">: </w:t>
            </w:r>
            <w:r w:rsidR="00A51540">
              <w:rPr>
                <w:b/>
                <w:szCs w:val="26"/>
              </w:rPr>
              <w:t>4</w:t>
            </w:r>
          </w:p>
          <w:p w14:paraId="68E6AC45" w14:textId="53579694" w:rsidR="006B246C" w:rsidRDefault="00A51540" w:rsidP="0036114B">
            <w:pPr>
              <w:spacing w:after="160" w:line="36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2810209 Lâm Trọng Nghĩa</w:t>
            </w:r>
          </w:p>
          <w:p w14:paraId="623880F6" w14:textId="2F94CA99" w:rsidR="00A51540" w:rsidRDefault="00A51540" w:rsidP="0036114B">
            <w:pPr>
              <w:spacing w:after="160" w:line="36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24810216 Nguyễn </w:t>
            </w:r>
            <w:proofErr w:type="spellStart"/>
            <w:r>
              <w:rPr>
                <w:b/>
                <w:szCs w:val="26"/>
              </w:rPr>
              <w:t>Hư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hịnh</w:t>
            </w:r>
            <w:proofErr w:type="spellEnd"/>
          </w:p>
          <w:p w14:paraId="4F470AF7" w14:textId="6EF5AE2F" w:rsidR="00E26992" w:rsidRPr="005E1491" w:rsidRDefault="00A51540" w:rsidP="0036114B">
            <w:pPr>
              <w:spacing w:after="160" w:line="36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1881011 </w:t>
            </w:r>
            <w:proofErr w:type="spellStart"/>
            <w:r>
              <w:rPr>
                <w:b/>
                <w:szCs w:val="26"/>
              </w:rPr>
              <w:t>Viên</w:t>
            </w:r>
            <w:proofErr w:type="spellEnd"/>
            <w:r>
              <w:rPr>
                <w:b/>
                <w:szCs w:val="26"/>
              </w:rPr>
              <w:t xml:space="preserve"> Phạm </w:t>
            </w:r>
            <w:proofErr w:type="spellStart"/>
            <w:r>
              <w:rPr>
                <w:b/>
                <w:szCs w:val="26"/>
              </w:rPr>
              <w:t>Trí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Dũng</w:t>
            </w:r>
            <w:proofErr w:type="spellEnd"/>
          </w:p>
          <w:p w14:paraId="65198C51" w14:textId="48DC1470" w:rsidR="006B246C" w:rsidRPr="005E1491" w:rsidRDefault="006B246C" w:rsidP="0036114B">
            <w:pPr>
              <w:spacing w:after="160" w:line="360" w:lineRule="auto"/>
              <w:jc w:val="center"/>
              <w:rPr>
                <w:b/>
                <w:szCs w:val="26"/>
              </w:rPr>
            </w:pPr>
          </w:p>
          <w:p w14:paraId="2028F54A" w14:textId="77777777" w:rsidR="006B246C" w:rsidRPr="005E1491" w:rsidRDefault="006B246C" w:rsidP="0036114B">
            <w:pPr>
              <w:spacing w:after="160" w:line="360" w:lineRule="auto"/>
              <w:jc w:val="center"/>
              <w:rPr>
                <w:b/>
                <w:szCs w:val="26"/>
              </w:rPr>
            </w:pPr>
          </w:p>
          <w:p w14:paraId="5E56E701" w14:textId="77777777" w:rsidR="006B246C" w:rsidRPr="005E1491" w:rsidRDefault="006B246C" w:rsidP="0036114B">
            <w:pPr>
              <w:spacing w:after="160" w:line="360" w:lineRule="auto"/>
              <w:jc w:val="center"/>
              <w:rPr>
                <w:b/>
                <w:szCs w:val="26"/>
              </w:rPr>
            </w:pPr>
          </w:p>
          <w:p w14:paraId="46E90A5F" w14:textId="22B49DAA" w:rsidR="00961FE1" w:rsidRPr="005E1491" w:rsidRDefault="00E26992" w:rsidP="00961FE1">
            <w:pPr>
              <w:spacing w:after="160" w:line="36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T</w:t>
            </w:r>
            <w:r w:rsidR="00C46A50">
              <w:rPr>
                <w:b/>
                <w:szCs w:val="26"/>
              </w:rPr>
              <w:t>P</w:t>
            </w:r>
            <w:r>
              <w:rPr>
                <w:b/>
                <w:szCs w:val="26"/>
              </w:rPr>
              <w:t xml:space="preserve">. HCM, </w:t>
            </w:r>
            <w:proofErr w:type="spellStart"/>
            <w:proofErr w:type="gramStart"/>
            <w:r>
              <w:rPr>
                <w:b/>
                <w:szCs w:val="26"/>
              </w:rPr>
              <w:t>tháng</w:t>
            </w:r>
            <w:proofErr w:type="spellEnd"/>
            <w:r w:rsidR="00C46A50">
              <w:rPr>
                <w:b/>
                <w:szCs w:val="26"/>
              </w:rPr>
              <w:t xml:space="preserve"> </w:t>
            </w:r>
            <w:r w:rsidR="00A51540">
              <w:rPr>
                <w:b/>
                <w:szCs w:val="26"/>
              </w:rPr>
              <w:t xml:space="preserve"> 05</w:t>
            </w:r>
            <w:proofErr w:type="gramEnd"/>
            <w:r>
              <w:rPr>
                <w:b/>
                <w:szCs w:val="26"/>
              </w:rPr>
              <w:t xml:space="preserve">  </w:t>
            </w:r>
            <w:proofErr w:type="spellStart"/>
            <w:r>
              <w:rPr>
                <w:b/>
                <w:szCs w:val="26"/>
              </w:rPr>
              <w:t>năm</w:t>
            </w:r>
            <w:proofErr w:type="spellEnd"/>
            <w:r w:rsidR="00C46A50">
              <w:rPr>
                <w:b/>
                <w:szCs w:val="26"/>
              </w:rPr>
              <w:t xml:space="preserve"> </w:t>
            </w:r>
            <w:r w:rsidR="00A51540">
              <w:rPr>
                <w:b/>
                <w:szCs w:val="26"/>
              </w:rPr>
              <w:t>2025</w:t>
            </w:r>
          </w:p>
        </w:tc>
      </w:tr>
    </w:tbl>
    <w:p w14:paraId="2A92AF38" w14:textId="2FAF5969" w:rsidR="00DC5CD0" w:rsidRDefault="00DC5CD0" w:rsidP="00522F48">
      <w:pPr>
        <w:spacing w:line="360" w:lineRule="auto"/>
        <w:rPr>
          <w:rFonts w:eastAsia="Times New Roman"/>
          <w:sz w:val="24"/>
          <w:szCs w:val="24"/>
        </w:rPr>
      </w:pPr>
    </w:p>
    <w:p w14:paraId="7505EEE0" w14:textId="6819BCE1" w:rsidR="00FE772C" w:rsidRDefault="00FE772C" w:rsidP="00522F48">
      <w:pPr>
        <w:spacing w:line="360" w:lineRule="auto"/>
        <w:rPr>
          <w:rFonts w:eastAsia="Times New Roman"/>
          <w:sz w:val="24"/>
          <w:szCs w:val="24"/>
        </w:rPr>
      </w:pPr>
    </w:p>
    <w:p w14:paraId="707649F5" w14:textId="33BEE4CD" w:rsidR="0088354C" w:rsidRDefault="0088354C" w:rsidP="00522F48">
      <w:pPr>
        <w:spacing w:line="360" w:lineRule="auto"/>
        <w:rPr>
          <w:rFonts w:eastAsia="Times New Roman"/>
          <w:sz w:val="24"/>
          <w:szCs w:val="24"/>
        </w:rPr>
      </w:pPr>
    </w:p>
    <w:p w14:paraId="3D5C620B" w14:textId="77777777" w:rsidR="00486A4B" w:rsidRDefault="00486A4B" w:rsidP="00522F48">
      <w:pPr>
        <w:spacing w:line="360" w:lineRule="auto"/>
        <w:rPr>
          <w:rFonts w:eastAsia="Times New Roman"/>
          <w:sz w:val="24"/>
          <w:szCs w:val="24"/>
        </w:rPr>
      </w:pPr>
    </w:p>
    <w:p w14:paraId="2ABC632F" w14:textId="6B3C5C79" w:rsidR="00FE772C" w:rsidRPr="00C46A50" w:rsidRDefault="00FE772C" w:rsidP="00486A4B">
      <w:pPr>
        <w:shd w:val="clear" w:color="auto" w:fill="FFFFFF"/>
        <w:spacing w:after="120" w:line="240" w:lineRule="auto"/>
        <w:jc w:val="both"/>
        <w:rPr>
          <w:rFonts w:eastAsia="Times New Roman"/>
          <w:color w:val="050505"/>
          <w:szCs w:val="26"/>
        </w:rPr>
      </w:pPr>
      <w:proofErr w:type="spellStart"/>
      <w:r w:rsidRPr="00C46A50">
        <w:rPr>
          <w:rFonts w:eastAsia="Times New Roman"/>
          <w:color w:val="050505"/>
          <w:szCs w:val="26"/>
        </w:rPr>
        <w:lastRenderedPageBreak/>
        <w:t>Cuốn</w:t>
      </w:r>
      <w:proofErr w:type="spellEnd"/>
      <w:r w:rsidRPr="00C46A50">
        <w:rPr>
          <w:rFonts w:eastAsia="Times New Roman"/>
          <w:color w:val="050505"/>
          <w:szCs w:val="26"/>
        </w:rPr>
        <w:t xml:space="preserve"> </w:t>
      </w:r>
      <w:proofErr w:type="spellStart"/>
      <w:r w:rsidRPr="00C46A50">
        <w:rPr>
          <w:rFonts w:eastAsia="Times New Roman"/>
          <w:color w:val="050505"/>
          <w:szCs w:val="26"/>
        </w:rPr>
        <w:t>báo</w:t>
      </w:r>
      <w:proofErr w:type="spellEnd"/>
      <w:r w:rsidRPr="00C46A50">
        <w:rPr>
          <w:rFonts w:eastAsia="Times New Roman"/>
          <w:color w:val="050505"/>
          <w:szCs w:val="26"/>
        </w:rPr>
        <w:t xml:space="preserve"> </w:t>
      </w:r>
      <w:proofErr w:type="spellStart"/>
      <w:r w:rsidRPr="00C46A50">
        <w:rPr>
          <w:rFonts w:eastAsia="Times New Roman"/>
          <w:color w:val="050505"/>
          <w:szCs w:val="26"/>
        </w:rPr>
        <w:t>cáo</w:t>
      </w:r>
      <w:proofErr w:type="spellEnd"/>
      <w:r w:rsidRPr="00C46A50">
        <w:rPr>
          <w:rFonts w:eastAsia="Times New Roman"/>
          <w:color w:val="050505"/>
          <w:szCs w:val="26"/>
        </w:rPr>
        <w:t xml:space="preserve"> </w:t>
      </w:r>
      <w:proofErr w:type="spellStart"/>
      <w:r w:rsidRPr="00C46A50">
        <w:rPr>
          <w:rFonts w:eastAsia="Times New Roman"/>
          <w:color w:val="050505"/>
          <w:szCs w:val="26"/>
        </w:rPr>
        <w:t>gồm</w:t>
      </w:r>
      <w:proofErr w:type="spellEnd"/>
      <w:r w:rsidRPr="00C46A50">
        <w:rPr>
          <w:rFonts w:eastAsia="Times New Roman"/>
          <w:color w:val="050505"/>
          <w:szCs w:val="26"/>
        </w:rPr>
        <w:t xml:space="preserve"> </w:t>
      </w:r>
      <w:proofErr w:type="spellStart"/>
      <w:r w:rsidRPr="00C46A50">
        <w:rPr>
          <w:rFonts w:eastAsia="Times New Roman"/>
          <w:color w:val="050505"/>
          <w:szCs w:val="26"/>
        </w:rPr>
        <w:t>phần</w:t>
      </w:r>
      <w:proofErr w:type="spellEnd"/>
      <w:r w:rsidRPr="00C46A50">
        <w:rPr>
          <w:rFonts w:eastAsia="Times New Roman"/>
          <w:color w:val="050505"/>
          <w:szCs w:val="26"/>
        </w:rPr>
        <w:t>:</w:t>
      </w:r>
    </w:p>
    <w:p w14:paraId="1835CCA1" w14:textId="788B25FC" w:rsidR="00FE772C" w:rsidRPr="00C46A50" w:rsidRDefault="00FE772C" w:rsidP="00486A4B">
      <w:pPr>
        <w:shd w:val="clear" w:color="auto" w:fill="FFFFFF"/>
        <w:spacing w:after="120" w:line="240" w:lineRule="auto"/>
        <w:jc w:val="both"/>
        <w:rPr>
          <w:rFonts w:eastAsia="Times New Roman"/>
          <w:i/>
          <w:iCs/>
          <w:color w:val="050505"/>
          <w:szCs w:val="26"/>
        </w:rPr>
      </w:pPr>
      <w:r w:rsidRPr="00C46A50">
        <w:rPr>
          <w:rFonts w:eastAsia="Times New Roman"/>
          <w:color w:val="050505"/>
          <w:szCs w:val="26"/>
        </w:rPr>
        <w:t>-</w:t>
      </w:r>
      <w:r w:rsidR="00C46A50">
        <w:rPr>
          <w:rFonts w:eastAsia="Times New Roman"/>
          <w:color w:val="050505"/>
          <w:szCs w:val="26"/>
        </w:rPr>
        <w:t xml:space="preserve"> </w:t>
      </w:r>
      <w:proofErr w:type="spellStart"/>
      <w:r w:rsidRPr="00C46A50">
        <w:rPr>
          <w:rFonts w:eastAsia="Times New Roman"/>
          <w:color w:val="050505"/>
          <w:szCs w:val="26"/>
        </w:rPr>
        <w:t>Bìa</w:t>
      </w:r>
      <w:proofErr w:type="spellEnd"/>
      <w:r w:rsidRPr="00C46A50">
        <w:rPr>
          <w:rFonts w:eastAsia="Times New Roman"/>
          <w:color w:val="050505"/>
          <w:szCs w:val="26"/>
        </w:rPr>
        <w:t xml:space="preserve"> </w:t>
      </w:r>
      <w:r w:rsidR="00C46A50" w:rsidRPr="00C46A50">
        <w:rPr>
          <w:rFonts w:eastAsia="Times New Roman"/>
          <w:i/>
          <w:iCs/>
          <w:color w:val="050505"/>
          <w:szCs w:val="26"/>
        </w:rPr>
        <w:t>(</w:t>
      </w:r>
      <w:proofErr w:type="spellStart"/>
      <w:r w:rsidRPr="00C46A50">
        <w:rPr>
          <w:rFonts w:eastAsia="Times New Roman"/>
          <w:i/>
          <w:iCs/>
          <w:color w:val="050505"/>
          <w:szCs w:val="26"/>
        </w:rPr>
        <w:t>theo</w:t>
      </w:r>
      <w:proofErr w:type="spellEnd"/>
      <w:r w:rsidRPr="00C46A50">
        <w:rPr>
          <w:rFonts w:eastAsia="Times New Roman"/>
          <w:i/>
          <w:iCs/>
          <w:color w:val="050505"/>
          <w:szCs w:val="26"/>
        </w:rPr>
        <w:t xml:space="preserve"> </w:t>
      </w:r>
      <w:proofErr w:type="spellStart"/>
      <w:r w:rsidRPr="00C46A50">
        <w:rPr>
          <w:rFonts w:eastAsia="Times New Roman"/>
          <w:i/>
          <w:iCs/>
          <w:color w:val="050505"/>
          <w:szCs w:val="26"/>
        </w:rPr>
        <w:t>mẫu</w:t>
      </w:r>
      <w:proofErr w:type="spellEnd"/>
      <w:r w:rsidR="00C46A50" w:rsidRPr="00C46A50">
        <w:rPr>
          <w:rFonts w:eastAsia="Times New Roman"/>
          <w:i/>
          <w:iCs/>
          <w:color w:val="050505"/>
          <w:szCs w:val="26"/>
        </w:rPr>
        <w:t>)</w:t>
      </w:r>
    </w:p>
    <w:p w14:paraId="7993BA85" w14:textId="42A236AD" w:rsidR="0088354C" w:rsidRDefault="0088354C" w:rsidP="00486A4B">
      <w:pPr>
        <w:shd w:val="clear" w:color="auto" w:fill="FFFFFF"/>
        <w:spacing w:after="120" w:line="240" w:lineRule="auto"/>
        <w:jc w:val="both"/>
        <w:rPr>
          <w:rFonts w:eastAsia="Times New Roman"/>
          <w:color w:val="050505"/>
          <w:szCs w:val="26"/>
        </w:rPr>
      </w:pPr>
      <w:r w:rsidRPr="00C46A50">
        <w:rPr>
          <w:rFonts w:eastAsia="Times New Roman"/>
          <w:color w:val="050505"/>
          <w:szCs w:val="26"/>
        </w:rPr>
        <w:t>-</w:t>
      </w:r>
      <w:r w:rsidR="00C46A50">
        <w:rPr>
          <w:rFonts w:eastAsia="Times New Roman"/>
          <w:color w:val="050505"/>
          <w:szCs w:val="26"/>
        </w:rPr>
        <w:t xml:space="preserve"> </w:t>
      </w:r>
      <w:proofErr w:type="spellStart"/>
      <w:r w:rsidRPr="00C46A50">
        <w:rPr>
          <w:rFonts w:eastAsia="Times New Roman"/>
          <w:color w:val="050505"/>
          <w:szCs w:val="26"/>
        </w:rPr>
        <w:t>Lời</w:t>
      </w:r>
      <w:proofErr w:type="spellEnd"/>
      <w:r w:rsidRPr="00C46A50">
        <w:rPr>
          <w:rFonts w:eastAsia="Times New Roman"/>
          <w:color w:val="050505"/>
          <w:szCs w:val="26"/>
        </w:rPr>
        <w:t xml:space="preserve"> </w:t>
      </w:r>
      <w:proofErr w:type="spellStart"/>
      <w:r w:rsidRPr="00C46A50">
        <w:rPr>
          <w:rFonts w:eastAsia="Times New Roman"/>
          <w:color w:val="050505"/>
          <w:szCs w:val="26"/>
        </w:rPr>
        <w:t>cảm</w:t>
      </w:r>
      <w:proofErr w:type="spellEnd"/>
      <w:r w:rsidRPr="00C46A50">
        <w:rPr>
          <w:rFonts w:eastAsia="Times New Roman"/>
          <w:color w:val="050505"/>
          <w:szCs w:val="26"/>
        </w:rPr>
        <w:t xml:space="preserve"> </w:t>
      </w:r>
      <w:proofErr w:type="spellStart"/>
      <w:r w:rsidRPr="00C46A50">
        <w:rPr>
          <w:rFonts w:eastAsia="Times New Roman"/>
          <w:color w:val="050505"/>
          <w:szCs w:val="26"/>
        </w:rPr>
        <w:t>ơn</w:t>
      </w:r>
      <w:proofErr w:type="spellEnd"/>
    </w:p>
    <w:p w14:paraId="2F4FB08C" w14:textId="77777777" w:rsidR="00B54FC7" w:rsidRDefault="00B54FC7" w:rsidP="00486A4B">
      <w:pPr>
        <w:pStyle w:val="NormalWeb"/>
        <w:jc w:val="both"/>
      </w:pPr>
      <w:r>
        <w:t xml:space="preserve">Trước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[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],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và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trong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“</w:t>
      </w:r>
      <w:proofErr w:type="spellStart"/>
      <w:r>
        <w:t>Chợ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ame”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bảo </w:t>
      </w:r>
      <w:proofErr w:type="spellStart"/>
      <w:r>
        <w:t>tận</w:t>
      </w:r>
      <w:proofErr w:type="spellEnd"/>
      <w:r>
        <w:t xml:space="preserve"> tâm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và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từ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giúp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1F34B7F7" w14:textId="77777777" w:rsidR="00B54FC7" w:rsidRDefault="00B54FC7" w:rsidP="00486A4B">
      <w:pPr>
        <w:pStyle w:val="NormalWeb"/>
        <w:jc w:val="both"/>
      </w:pPr>
      <w:r>
        <w:t xml:space="preserve">Em cũng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trong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,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và chia </w:t>
      </w:r>
      <w:proofErr w:type="spellStart"/>
      <w:r>
        <w:t>sẻ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để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nê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tạo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để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và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vào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>.</w:t>
      </w:r>
    </w:p>
    <w:p w14:paraId="62F80C0F" w14:textId="11C61415" w:rsidR="00FE772C" w:rsidRPr="00486A4B" w:rsidRDefault="00B54FC7" w:rsidP="00486A4B">
      <w:pPr>
        <w:pStyle w:val="NormalWeb"/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cả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giúp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này.</w:t>
      </w:r>
    </w:p>
    <w:sdt>
      <w:sdtPr>
        <w:id w:val="-52633841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  <w:sz w:val="26"/>
          <w:szCs w:val="22"/>
        </w:rPr>
      </w:sdtEndPr>
      <w:sdtContent>
        <w:p w14:paraId="45EAAC73" w14:textId="27AF292C" w:rsidR="00BA5E6C" w:rsidRDefault="00486A4B" w:rsidP="00486A4B">
          <w:pPr>
            <w:pStyle w:val="TOCHeading"/>
            <w:spacing w:line="240" w:lineRule="auto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66F6980B" w14:textId="6DBEAF64" w:rsidR="00BA5E6C" w:rsidRDefault="00BA5E6C" w:rsidP="00486A4B">
          <w:pPr>
            <w:pStyle w:val="TOC2"/>
            <w:tabs>
              <w:tab w:val="left" w:pos="660"/>
              <w:tab w:val="right" w:leader="dot" w:pos="91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72308" w:history="1">
            <w:r w:rsidRPr="00BE1C5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E1C53">
              <w:rPr>
                <w:rStyle w:val="Hyperlink"/>
                <w:bCs/>
                <w:noProof/>
              </w:rPr>
              <w:t>Chương 1:</w:t>
            </w:r>
            <w:r w:rsidRPr="00BE1C53">
              <w:rPr>
                <w:rStyle w:val="Hyperlink"/>
                <w:noProof/>
              </w:rPr>
              <w:t xml:space="preserve"> Mô tả ứng dụ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3BD75" w14:textId="46317839" w:rsidR="00BA5E6C" w:rsidRDefault="00BA5E6C" w:rsidP="00486A4B">
          <w:pPr>
            <w:pStyle w:val="TOC2"/>
            <w:tabs>
              <w:tab w:val="left" w:pos="660"/>
              <w:tab w:val="right" w:leader="dot" w:pos="91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072309" w:history="1">
            <w:r w:rsidRPr="00BE1C5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E1C53">
              <w:rPr>
                <w:rStyle w:val="Hyperlink"/>
                <w:bCs/>
                <w:noProof/>
              </w:rPr>
              <w:t>Chương 2:</w:t>
            </w:r>
            <w:r w:rsidRPr="00BE1C53">
              <w:rPr>
                <w:rStyle w:val="Hyperlink"/>
                <w:noProof/>
              </w:rPr>
              <w:t xml:space="preserve"> Các Chức nă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7F4B6" w14:textId="737874E7" w:rsidR="00BA5E6C" w:rsidRDefault="00BA5E6C" w:rsidP="00486A4B">
          <w:pPr>
            <w:pStyle w:val="TOC3"/>
            <w:tabs>
              <w:tab w:val="left" w:pos="1100"/>
              <w:tab w:val="right" w:leader="dot" w:pos="91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072310" w:history="1">
            <w:r w:rsidRPr="00BE1C53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E1C53">
              <w:rPr>
                <w:rStyle w:val="Hyperlink"/>
                <w:noProof/>
              </w:rPr>
              <w:t>Trang duyệt game (Trang chủ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3E7B3" w14:textId="75A1A52A" w:rsidR="00BA5E6C" w:rsidRDefault="00BA5E6C" w:rsidP="00486A4B">
          <w:pPr>
            <w:pStyle w:val="TOC3"/>
            <w:tabs>
              <w:tab w:val="left" w:pos="1100"/>
              <w:tab w:val="right" w:leader="dot" w:pos="91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072311" w:history="1">
            <w:r w:rsidRPr="00BE1C53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E1C53">
              <w:rPr>
                <w:rStyle w:val="Hyperlink"/>
                <w:noProof/>
              </w:rPr>
              <w:t>Trang chi tiết ga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C81FD" w14:textId="0720DEC2" w:rsidR="00BA5E6C" w:rsidRDefault="00BA5E6C" w:rsidP="00486A4B">
          <w:pPr>
            <w:pStyle w:val="TOC3"/>
            <w:tabs>
              <w:tab w:val="left" w:pos="1100"/>
              <w:tab w:val="right" w:leader="dot" w:pos="91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072312" w:history="1">
            <w:r w:rsidRPr="00BE1C53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E1C53">
              <w:rPr>
                <w:rStyle w:val="Hyperlink"/>
                <w:noProof/>
              </w:rPr>
              <w:t>Giỏ hàng (C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39716" w14:textId="1E3FB458" w:rsidR="00BA5E6C" w:rsidRDefault="00BA5E6C" w:rsidP="00486A4B">
          <w:pPr>
            <w:pStyle w:val="TOC3"/>
            <w:tabs>
              <w:tab w:val="left" w:pos="1100"/>
              <w:tab w:val="right" w:leader="dot" w:pos="91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072313" w:history="1">
            <w:r w:rsidRPr="00BE1C53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E1C53">
              <w:rPr>
                <w:rStyle w:val="Hyperlink"/>
                <w:noProof/>
              </w:rPr>
              <w:t>Link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7E81A" w14:textId="5CAE38B7" w:rsidR="00BA5E6C" w:rsidRDefault="00BA5E6C" w:rsidP="00486A4B">
          <w:pPr>
            <w:pStyle w:val="TOC3"/>
            <w:tabs>
              <w:tab w:val="left" w:pos="1100"/>
              <w:tab w:val="right" w:leader="dot" w:pos="91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072314" w:history="1">
            <w:r w:rsidRPr="00BE1C53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E1C53">
              <w:rPr>
                <w:rStyle w:val="Hyperlink"/>
                <w:noProof/>
              </w:rPr>
              <w:t>Trang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027BB" w14:textId="5ABCBFFA" w:rsidR="00BA5E6C" w:rsidRDefault="00BA5E6C" w:rsidP="00486A4B">
          <w:pPr>
            <w:pStyle w:val="TOC3"/>
            <w:tabs>
              <w:tab w:val="left" w:pos="1100"/>
              <w:tab w:val="right" w:leader="dot" w:pos="91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072315" w:history="1">
            <w:r w:rsidRPr="00BE1C53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E1C53">
              <w:rPr>
                <w:rStyle w:val="Hyperlink"/>
                <w:noProof/>
              </w:rPr>
              <w:t>Điều hướ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0F531" w14:textId="515369E7" w:rsidR="00BA5E6C" w:rsidRDefault="00BA5E6C" w:rsidP="00486A4B">
          <w:pPr>
            <w:pStyle w:val="TOC3"/>
            <w:tabs>
              <w:tab w:val="left" w:pos="1100"/>
              <w:tab w:val="right" w:leader="dot" w:pos="91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072316" w:history="1">
            <w:r w:rsidRPr="00BE1C53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E1C53">
              <w:rPr>
                <w:rStyle w:val="Hyperlink"/>
                <w:noProof/>
              </w:rPr>
              <w:t>Tương tác UI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B44D8" w14:textId="2D86649B" w:rsidR="00BA5E6C" w:rsidRDefault="00BA5E6C" w:rsidP="00486A4B">
          <w:pPr>
            <w:pStyle w:val="TOC3"/>
            <w:tabs>
              <w:tab w:val="left" w:pos="1100"/>
              <w:tab w:val="right" w:leader="dot" w:pos="91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072317" w:history="1">
            <w:r w:rsidRPr="00BE1C53">
              <w:rPr>
                <w:rStyle w:val="Hyperlink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E1C53">
              <w:rPr>
                <w:rStyle w:val="Hyperlink"/>
                <w:noProof/>
              </w:rPr>
              <w:t>Quản lý dữ liệu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D0FD4" w14:textId="71C08E48" w:rsidR="00BA5E6C" w:rsidRDefault="00BA5E6C" w:rsidP="00486A4B">
          <w:pPr>
            <w:pStyle w:val="TOC2"/>
            <w:tabs>
              <w:tab w:val="left" w:pos="660"/>
              <w:tab w:val="right" w:leader="dot" w:pos="91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072318" w:history="1">
            <w:r w:rsidRPr="00BE1C5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E1C53">
              <w:rPr>
                <w:rStyle w:val="Hyperlink"/>
                <w:noProof/>
              </w:rPr>
              <w:t>Chương 3: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4E713" w14:textId="1E06FFF5" w:rsidR="00BA5E6C" w:rsidRDefault="00BA5E6C" w:rsidP="00486A4B">
          <w:pPr>
            <w:pStyle w:val="TOC3"/>
            <w:tabs>
              <w:tab w:val="left" w:pos="1100"/>
              <w:tab w:val="right" w:leader="dot" w:pos="91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072319" w:history="1">
            <w:r w:rsidRPr="00BE1C53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E1C53">
              <w:rPr>
                <w:rStyle w:val="Hyperlink"/>
                <w:noProof/>
              </w:rPr>
              <w:t>Kết quả đạt đượ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17A14" w14:textId="43A95789" w:rsidR="00BA5E6C" w:rsidRDefault="00BA5E6C" w:rsidP="00486A4B">
          <w:pPr>
            <w:pStyle w:val="TOC3"/>
            <w:tabs>
              <w:tab w:val="left" w:pos="1100"/>
              <w:tab w:val="right" w:leader="dot" w:pos="91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072320" w:history="1">
            <w:r w:rsidRPr="00BE1C53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E1C53">
              <w:rPr>
                <w:rStyle w:val="Hyperlink"/>
                <w:noProof/>
              </w:rPr>
              <w:t>Bài học kinh nghiệ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51141" w14:textId="59ADBEFC" w:rsidR="00BA5E6C" w:rsidRDefault="00BA5E6C" w:rsidP="00486A4B">
          <w:pPr>
            <w:pStyle w:val="TOC3"/>
            <w:tabs>
              <w:tab w:val="left" w:pos="1100"/>
              <w:tab w:val="right" w:leader="dot" w:pos="91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072321" w:history="1">
            <w:r w:rsidRPr="00BE1C53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E1C53">
              <w:rPr>
                <w:rStyle w:val="Hyperlink"/>
                <w:noProof/>
              </w:rPr>
              <w:t xml:space="preserve">Mức độ đạt mục tiêu: </w:t>
            </w:r>
            <w:r w:rsidRPr="00BE1C53">
              <w:rPr>
                <w:rStyle w:val="Hyperlink"/>
                <w:rFonts w:ascii="Segoe UI Emoji" w:hAnsi="Segoe UI Emoji" w:cs="Segoe UI Emoji"/>
                <w:noProof/>
              </w:rPr>
              <w:t>✔</w:t>
            </w:r>
            <w:r w:rsidRPr="00BE1C53">
              <w:rPr>
                <w:rStyle w:val="Hyperlink"/>
                <w:noProof/>
              </w:rPr>
              <w:t>️ Đã đạ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3C91A" w14:textId="5DE724CC" w:rsidR="00BA5E6C" w:rsidRDefault="00BA5E6C" w:rsidP="00486A4B">
          <w:pPr>
            <w:pStyle w:val="TOC3"/>
            <w:tabs>
              <w:tab w:val="left" w:pos="1100"/>
              <w:tab w:val="right" w:leader="dot" w:pos="91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072322" w:history="1">
            <w:r w:rsidRPr="00BE1C53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E1C53">
              <w:rPr>
                <w:rStyle w:val="Hyperlink"/>
                <w:noProof/>
              </w:rPr>
              <w:t>Hạn ch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69FCA" w14:textId="611878A2" w:rsidR="00BA5E6C" w:rsidRDefault="00BA5E6C" w:rsidP="00486A4B">
          <w:pPr>
            <w:pStyle w:val="TOC3"/>
            <w:tabs>
              <w:tab w:val="left" w:pos="1100"/>
              <w:tab w:val="right" w:leader="dot" w:pos="91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072323" w:history="1">
            <w:r w:rsidRPr="00BE1C53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E1C53">
              <w:rPr>
                <w:rStyle w:val="Hyperlink"/>
                <w:noProof/>
              </w:rPr>
              <w:t>Hướng phát triể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D152D" w14:textId="3C999EDB" w:rsidR="00BA5E6C" w:rsidRDefault="00BA5E6C" w:rsidP="00486A4B">
          <w:pPr>
            <w:pStyle w:val="TOC2"/>
            <w:tabs>
              <w:tab w:val="left" w:pos="660"/>
              <w:tab w:val="right" w:leader="dot" w:pos="91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072324" w:history="1">
            <w:r w:rsidRPr="00BE1C5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E1C53">
              <w:rPr>
                <w:rStyle w:val="Hyperlink"/>
                <w:bCs/>
                <w:noProof/>
              </w:rPr>
              <w:t>Chương 4:</w:t>
            </w:r>
            <w:r w:rsidRPr="00BE1C53">
              <w:rPr>
                <w:rStyle w:val="Hyperlink"/>
                <w:noProof/>
              </w:rPr>
              <w:t xml:space="preserve"> Đánh giá</w:t>
            </w:r>
            <w:r w:rsidRPr="00BE1C53">
              <w:rPr>
                <w:rStyle w:val="Hyperlink"/>
                <w:noProof/>
              </w:rPr>
              <w:t xml:space="preserve"> </w:t>
            </w:r>
            <w:r w:rsidRPr="00BE1C53">
              <w:rPr>
                <w:rStyle w:val="Hyperlink"/>
                <w:noProof/>
              </w:rPr>
              <w:t>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695E3" w14:textId="6C7008B4" w:rsidR="00BA5E6C" w:rsidRDefault="00BA5E6C" w:rsidP="00486A4B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A151B4F" w14:textId="77777777" w:rsidR="00BA5E6C" w:rsidRPr="00C46A50" w:rsidRDefault="00BA5E6C" w:rsidP="00486A4B">
      <w:pPr>
        <w:shd w:val="clear" w:color="auto" w:fill="FFFFFF"/>
        <w:spacing w:after="120" w:line="240" w:lineRule="auto"/>
        <w:jc w:val="both"/>
        <w:rPr>
          <w:rFonts w:eastAsia="Times New Roman"/>
          <w:color w:val="050505"/>
          <w:szCs w:val="26"/>
        </w:rPr>
      </w:pPr>
    </w:p>
    <w:p w14:paraId="60F397E7" w14:textId="22E58F46" w:rsidR="00FE772C" w:rsidRPr="00486A4B" w:rsidRDefault="00FE772C" w:rsidP="00486A4B">
      <w:pPr>
        <w:pStyle w:val="Heading2"/>
        <w:spacing w:line="240" w:lineRule="auto"/>
        <w:rPr>
          <w:sz w:val="32"/>
        </w:rPr>
      </w:pPr>
      <w:bookmarkStart w:id="2" w:name="_Toc199072308"/>
      <w:proofErr w:type="spellStart"/>
      <w:r w:rsidRPr="00486A4B">
        <w:rPr>
          <w:bCs/>
          <w:sz w:val="32"/>
        </w:rPr>
        <w:lastRenderedPageBreak/>
        <w:t>Chương</w:t>
      </w:r>
      <w:proofErr w:type="spellEnd"/>
      <w:r w:rsidRPr="00486A4B">
        <w:rPr>
          <w:bCs/>
          <w:sz w:val="32"/>
        </w:rPr>
        <w:t xml:space="preserve"> 1:</w:t>
      </w:r>
      <w:r w:rsidRPr="00486A4B">
        <w:rPr>
          <w:sz w:val="32"/>
        </w:rPr>
        <w:t xml:space="preserve"> </w:t>
      </w:r>
      <w:proofErr w:type="spellStart"/>
      <w:r w:rsidR="0088354C" w:rsidRPr="00486A4B">
        <w:rPr>
          <w:sz w:val="32"/>
        </w:rPr>
        <w:t>Mô</w:t>
      </w:r>
      <w:proofErr w:type="spellEnd"/>
      <w:r w:rsidR="0088354C" w:rsidRPr="00486A4B">
        <w:rPr>
          <w:sz w:val="32"/>
        </w:rPr>
        <w:t xml:space="preserve"> </w:t>
      </w:r>
      <w:proofErr w:type="spellStart"/>
      <w:r w:rsidR="0088354C" w:rsidRPr="00486A4B">
        <w:rPr>
          <w:sz w:val="32"/>
        </w:rPr>
        <w:t>tả</w:t>
      </w:r>
      <w:proofErr w:type="spellEnd"/>
      <w:r w:rsidR="0088354C" w:rsidRPr="00486A4B">
        <w:rPr>
          <w:sz w:val="32"/>
        </w:rPr>
        <w:t xml:space="preserve"> </w:t>
      </w:r>
      <w:proofErr w:type="spellStart"/>
      <w:r w:rsidR="0088354C" w:rsidRPr="00486A4B">
        <w:rPr>
          <w:sz w:val="32"/>
        </w:rPr>
        <w:t>ứng</w:t>
      </w:r>
      <w:proofErr w:type="spellEnd"/>
      <w:r w:rsidR="0088354C" w:rsidRPr="00486A4B">
        <w:rPr>
          <w:sz w:val="32"/>
        </w:rPr>
        <w:t xml:space="preserve"> </w:t>
      </w:r>
      <w:proofErr w:type="spellStart"/>
      <w:r w:rsidR="0088354C" w:rsidRPr="00486A4B">
        <w:rPr>
          <w:sz w:val="32"/>
        </w:rPr>
        <w:t>dụng</w:t>
      </w:r>
      <w:proofErr w:type="spellEnd"/>
      <w:r w:rsidR="00C46A50" w:rsidRPr="00486A4B">
        <w:rPr>
          <w:sz w:val="32"/>
        </w:rPr>
        <w:t>.</w:t>
      </w:r>
      <w:bookmarkEnd w:id="2"/>
    </w:p>
    <w:p w14:paraId="2537ECDD" w14:textId="0B78620D" w:rsidR="00964A63" w:rsidRDefault="00964A63" w:rsidP="00486A4B">
      <w:pPr>
        <w:shd w:val="clear" w:color="auto" w:fill="FFFFFF"/>
        <w:spacing w:after="120" w:line="240" w:lineRule="auto"/>
        <w:jc w:val="both"/>
        <w:rPr>
          <w:rFonts w:eastAsia="Times New Roman"/>
          <w:color w:val="050505"/>
          <w:szCs w:val="26"/>
        </w:rPr>
      </w:pPr>
      <w:r>
        <w:rPr>
          <w:rFonts w:eastAsia="Times New Roman"/>
          <w:color w:val="050505"/>
          <w:szCs w:val="26"/>
        </w:rPr>
        <w:t xml:space="preserve">Link </w:t>
      </w:r>
      <w:proofErr w:type="spellStart"/>
      <w:r>
        <w:rPr>
          <w:rFonts w:eastAsia="Times New Roman"/>
          <w:color w:val="050505"/>
          <w:szCs w:val="26"/>
        </w:rPr>
        <w:t>truy</w:t>
      </w:r>
      <w:proofErr w:type="spellEnd"/>
      <w:r>
        <w:rPr>
          <w:rFonts w:eastAsia="Times New Roman"/>
          <w:color w:val="050505"/>
          <w:szCs w:val="26"/>
        </w:rPr>
        <w:t xml:space="preserve"> </w:t>
      </w:r>
      <w:proofErr w:type="spellStart"/>
      <w:r>
        <w:rPr>
          <w:rFonts w:eastAsia="Times New Roman"/>
          <w:color w:val="050505"/>
          <w:szCs w:val="26"/>
        </w:rPr>
        <w:t>cập</w:t>
      </w:r>
      <w:proofErr w:type="spellEnd"/>
      <w:r>
        <w:rPr>
          <w:rFonts w:eastAsia="Times New Roman"/>
          <w:color w:val="050505"/>
          <w:szCs w:val="26"/>
        </w:rPr>
        <w:t>:</w:t>
      </w:r>
      <w:r w:rsidR="00B54FC7" w:rsidRPr="00B54FC7">
        <w:t xml:space="preserve"> </w:t>
      </w:r>
      <w:hyperlink r:id="rId8" w:history="1">
        <w:r w:rsidR="00B54FC7" w:rsidRPr="00B54FC7">
          <w:rPr>
            <w:rStyle w:val="Hyperlink"/>
            <w:rFonts w:eastAsia="Times New Roman"/>
            <w:szCs w:val="26"/>
          </w:rPr>
          <w:t>https://daniel3010.github.io/nmcntt/.</w:t>
        </w:r>
      </w:hyperlink>
    </w:p>
    <w:p w14:paraId="7F284CD2" w14:textId="453677B2" w:rsidR="0088354C" w:rsidRPr="00C46A50" w:rsidRDefault="0088354C" w:rsidP="00486A4B">
      <w:pPr>
        <w:shd w:val="clear" w:color="auto" w:fill="FFFFFF"/>
        <w:spacing w:after="120" w:line="240" w:lineRule="auto"/>
        <w:jc w:val="both"/>
        <w:rPr>
          <w:rFonts w:eastAsia="Times New Roman"/>
          <w:color w:val="050505"/>
          <w:szCs w:val="26"/>
        </w:rPr>
      </w:pPr>
      <w:proofErr w:type="spellStart"/>
      <w:r w:rsidRPr="00C46A50">
        <w:rPr>
          <w:rFonts w:eastAsia="Times New Roman"/>
          <w:color w:val="050505"/>
          <w:szCs w:val="26"/>
        </w:rPr>
        <w:t>Giới</w:t>
      </w:r>
      <w:proofErr w:type="spellEnd"/>
      <w:r w:rsidRPr="00C46A50">
        <w:rPr>
          <w:rFonts w:eastAsia="Times New Roman"/>
          <w:color w:val="050505"/>
          <w:szCs w:val="26"/>
        </w:rPr>
        <w:t xml:space="preserve"> </w:t>
      </w:r>
      <w:proofErr w:type="spellStart"/>
      <w:r w:rsidRPr="00C46A50">
        <w:rPr>
          <w:rFonts w:eastAsia="Times New Roman"/>
          <w:color w:val="050505"/>
          <w:szCs w:val="26"/>
        </w:rPr>
        <w:t>thiệu</w:t>
      </w:r>
      <w:proofErr w:type="spellEnd"/>
      <w:r w:rsidRPr="00C46A50">
        <w:rPr>
          <w:rFonts w:eastAsia="Times New Roman"/>
          <w:color w:val="050505"/>
          <w:szCs w:val="26"/>
        </w:rPr>
        <w:t xml:space="preserve"> </w:t>
      </w:r>
      <w:proofErr w:type="spellStart"/>
      <w:r w:rsidRPr="00C46A50">
        <w:rPr>
          <w:rFonts w:eastAsia="Times New Roman"/>
          <w:color w:val="050505"/>
          <w:szCs w:val="26"/>
        </w:rPr>
        <w:t>ứng</w:t>
      </w:r>
      <w:proofErr w:type="spellEnd"/>
      <w:r w:rsidRPr="00C46A50">
        <w:rPr>
          <w:rFonts w:eastAsia="Times New Roman"/>
          <w:color w:val="050505"/>
          <w:szCs w:val="26"/>
        </w:rPr>
        <w:t xml:space="preserve"> </w:t>
      </w:r>
      <w:proofErr w:type="spellStart"/>
      <w:r w:rsidRPr="00C46A50">
        <w:rPr>
          <w:rFonts w:eastAsia="Times New Roman"/>
          <w:color w:val="050505"/>
          <w:szCs w:val="26"/>
        </w:rPr>
        <w:t>dụng</w:t>
      </w:r>
      <w:proofErr w:type="spellEnd"/>
      <w:r w:rsidRPr="00C46A50">
        <w:rPr>
          <w:rFonts w:eastAsia="Times New Roman"/>
          <w:color w:val="050505"/>
          <w:szCs w:val="26"/>
        </w:rPr>
        <w:t xml:space="preserve">: </w:t>
      </w:r>
      <w:proofErr w:type="spellStart"/>
      <w:r w:rsidR="00A174B1" w:rsidRPr="00A174B1">
        <w:rPr>
          <w:rFonts w:eastAsia="Times New Roman"/>
          <w:color w:val="050505"/>
          <w:szCs w:val="26"/>
        </w:rPr>
        <w:t>Mục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 </w:t>
      </w:r>
      <w:proofErr w:type="spellStart"/>
      <w:r w:rsidR="00A174B1" w:rsidRPr="00A174B1">
        <w:rPr>
          <w:rFonts w:eastAsia="Times New Roman"/>
          <w:color w:val="050505"/>
          <w:szCs w:val="26"/>
        </w:rPr>
        <w:t>tiêu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 của </w:t>
      </w:r>
      <w:proofErr w:type="spellStart"/>
      <w:r w:rsidR="00A174B1" w:rsidRPr="00A174B1">
        <w:rPr>
          <w:rFonts w:eastAsia="Times New Roman"/>
          <w:color w:val="050505"/>
          <w:szCs w:val="26"/>
        </w:rPr>
        <w:t>ứng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 </w:t>
      </w:r>
      <w:proofErr w:type="spellStart"/>
      <w:r w:rsidR="00A174B1" w:rsidRPr="00A174B1">
        <w:rPr>
          <w:rFonts w:eastAsia="Times New Roman"/>
          <w:color w:val="050505"/>
          <w:szCs w:val="26"/>
        </w:rPr>
        <w:t>dụng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 này là </w:t>
      </w:r>
      <w:proofErr w:type="spellStart"/>
      <w:r w:rsidR="00A174B1" w:rsidRPr="00A174B1">
        <w:rPr>
          <w:rFonts w:eastAsia="Times New Roman"/>
          <w:color w:val="050505"/>
          <w:szCs w:val="26"/>
        </w:rPr>
        <w:t>xây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 </w:t>
      </w:r>
      <w:proofErr w:type="spellStart"/>
      <w:r w:rsidR="00A174B1" w:rsidRPr="00A174B1">
        <w:rPr>
          <w:rFonts w:eastAsia="Times New Roman"/>
          <w:color w:val="050505"/>
          <w:szCs w:val="26"/>
        </w:rPr>
        <w:t>dựng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 </w:t>
      </w:r>
      <w:proofErr w:type="spellStart"/>
      <w:r w:rsidR="00A174B1" w:rsidRPr="00A174B1">
        <w:rPr>
          <w:rFonts w:eastAsia="Times New Roman"/>
          <w:color w:val="050505"/>
          <w:szCs w:val="26"/>
        </w:rPr>
        <w:t>một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 </w:t>
      </w:r>
      <w:proofErr w:type="spellStart"/>
      <w:r w:rsidR="00A174B1" w:rsidRPr="00A174B1">
        <w:rPr>
          <w:rFonts w:eastAsia="Times New Roman"/>
          <w:color w:val="050505"/>
          <w:szCs w:val="26"/>
        </w:rPr>
        <w:t>trang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 web </w:t>
      </w:r>
      <w:proofErr w:type="spellStart"/>
      <w:r w:rsidR="00A174B1" w:rsidRPr="00A174B1">
        <w:rPr>
          <w:rFonts w:eastAsia="Times New Roman"/>
          <w:color w:val="050505"/>
          <w:szCs w:val="26"/>
        </w:rPr>
        <w:t>cửa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 </w:t>
      </w:r>
      <w:proofErr w:type="spellStart"/>
      <w:r w:rsidR="00A174B1" w:rsidRPr="00A174B1">
        <w:rPr>
          <w:rFonts w:eastAsia="Times New Roman"/>
          <w:color w:val="050505"/>
          <w:szCs w:val="26"/>
        </w:rPr>
        <w:t>hàng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 game </w:t>
      </w:r>
      <w:proofErr w:type="spellStart"/>
      <w:r w:rsidR="00A174B1" w:rsidRPr="00A174B1">
        <w:rPr>
          <w:rFonts w:eastAsia="Times New Roman"/>
          <w:color w:val="050505"/>
          <w:szCs w:val="26"/>
        </w:rPr>
        <w:t>cơ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 </w:t>
      </w:r>
      <w:proofErr w:type="spellStart"/>
      <w:r w:rsidR="00A174B1" w:rsidRPr="00A174B1">
        <w:rPr>
          <w:rFonts w:eastAsia="Times New Roman"/>
          <w:color w:val="050505"/>
          <w:szCs w:val="26"/>
        </w:rPr>
        <w:t>bản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, </w:t>
      </w:r>
      <w:proofErr w:type="spellStart"/>
      <w:r w:rsidR="00A174B1" w:rsidRPr="00A174B1">
        <w:rPr>
          <w:rFonts w:eastAsia="Times New Roman"/>
          <w:color w:val="050505"/>
          <w:szCs w:val="26"/>
        </w:rPr>
        <w:t>cho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 </w:t>
      </w:r>
      <w:proofErr w:type="spellStart"/>
      <w:r w:rsidR="00A174B1" w:rsidRPr="00A174B1">
        <w:rPr>
          <w:rFonts w:eastAsia="Times New Roman"/>
          <w:color w:val="050505"/>
          <w:szCs w:val="26"/>
        </w:rPr>
        <w:t>phép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 </w:t>
      </w:r>
      <w:proofErr w:type="spellStart"/>
      <w:r w:rsidR="00A174B1" w:rsidRPr="00A174B1">
        <w:rPr>
          <w:rFonts w:eastAsia="Times New Roman"/>
          <w:color w:val="050505"/>
          <w:szCs w:val="26"/>
        </w:rPr>
        <w:t>người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 </w:t>
      </w:r>
      <w:proofErr w:type="spellStart"/>
      <w:r w:rsidR="00A174B1" w:rsidRPr="00A174B1">
        <w:rPr>
          <w:rFonts w:eastAsia="Times New Roman"/>
          <w:color w:val="050505"/>
          <w:szCs w:val="26"/>
        </w:rPr>
        <w:t>dùng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 </w:t>
      </w:r>
      <w:proofErr w:type="spellStart"/>
      <w:r w:rsidR="00A174B1" w:rsidRPr="00A174B1">
        <w:rPr>
          <w:rFonts w:eastAsia="Times New Roman"/>
          <w:color w:val="050505"/>
          <w:szCs w:val="26"/>
        </w:rPr>
        <w:t>duyệt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 qua </w:t>
      </w:r>
      <w:proofErr w:type="spellStart"/>
      <w:r w:rsidR="00A174B1" w:rsidRPr="00A174B1">
        <w:rPr>
          <w:rFonts w:eastAsia="Times New Roman"/>
          <w:color w:val="050505"/>
          <w:szCs w:val="26"/>
        </w:rPr>
        <w:t>danh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 </w:t>
      </w:r>
      <w:proofErr w:type="spellStart"/>
      <w:r w:rsidR="00A174B1" w:rsidRPr="00A174B1">
        <w:rPr>
          <w:rFonts w:eastAsia="Times New Roman"/>
          <w:color w:val="050505"/>
          <w:szCs w:val="26"/>
        </w:rPr>
        <w:t>sách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 game, xem chi </w:t>
      </w:r>
      <w:proofErr w:type="spellStart"/>
      <w:r w:rsidR="00A174B1" w:rsidRPr="00A174B1">
        <w:rPr>
          <w:rFonts w:eastAsia="Times New Roman"/>
          <w:color w:val="050505"/>
          <w:szCs w:val="26"/>
        </w:rPr>
        <w:t>tiết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 </w:t>
      </w:r>
      <w:proofErr w:type="spellStart"/>
      <w:r w:rsidR="00A174B1" w:rsidRPr="00A174B1">
        <w:rPr>
          <w:rFonts w:eastAsia="Times New Roman"/>
          <w:color w:val="050505"/>
          <w:szCs w:val="26"/>
        </w:rPr>
        <w:t>về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 </w:t>
      </w:r>
      <w:proofErr w:type="spellStart"/>
      <w:r w:rsidR="00A174B1" w:rsidRPr="00A174B1">
        <w:rPr>
          <w:rFonts w:eastAsia="Times New Roman"/>
          <w:color w:val="050505"/>
          <w:szCs w:val="26"/>
        </w:rPr>
        <w:t>từng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 game và </w:t>
      </w:r>
      <w:proofErr w:type="spellStart"/>
      <w:r w:rsidR="00A174B1" w:rsidRPr="00A174B1">
        <w:rPr>
          <w:rFonts w:eastAsia="Times New Roman"/>
          <w:color w:val="050505"/>
          <w:szCs w:val="26"/>
        </w:rPr>
        <w:t>quản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 </w:t>
      </w:r>
      <w:proofErr w:type="spellStart"/>
      <w:r w:rsidR="00A174B1" w:rsidRPr="00A174B1">
        <w:rPr>
          <w:rFonts w:eastAsia="Times New Roman"/>
          <w:color w:val="050505"/>
          <w:szCs w:val="26"/>
        </w:rPr>
        <w:t>lý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 </w:t>
      </w:r>
      <w:proofErr w:type="spellStart"/>
      <w:r w:rsidR="00A174B1" w:rsidRPr="00A174B1">
        <w:rPr>
          <w:rFonts w:eastAsia="Times New Roman"/>
          <w:color w:val="050505"/>
          <w:szCs w:val="26"/>
        </w:rPr>
        <w:t>giỏ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 </w:t>
      </w:r>
      <w:proofErr w:type="spellStart"/>
      <w:r w:rsidR="00A174B1" w:rsidRPr="00A174B1">
        <w:rPr>
          <w:rFonts w:eastAsia="Times New Roman"/>
          <w:color w:val="050505"/>
          <w:szCs w:val="26"/>
        </w:rPr>
        <w:t>hàng</w:t>
      </w:r>
      <w:proofErr w:type="spellEnd"/>
      <w:r w:rsidR="00A174B1" w:rsidRPr="00A174B1">
        <w:rPr>
          <w:rFonts w:eastAsia="Times New Roman"/>
          <w:color w:val="050505"/>
          <w:szCs w:val="26"/>
        </w:rPr>
        <w:t xml:space="preserve"> của </w:t>
      </w:r>
      <w:proofErr w:type="spellStart"/>
      <w:r w:rsidR="00A174B1" w:rsidRPr="00A174B1">
        <w:rPr>
          <w:rFonts w:eastAsia="Times New Roman"/>
          <w:color w:val="050505"/>
          <w:szCs w:val="26"/>
        </w:rPr>
        <w:t>họ</w:t>
      </w:r>
      <w:proofErr w:type="spellEnd"/>
      <w:r w:rsidR="00A174B1" w:rsidRPr="00A174B1">
        <w:rPr>
          <w:rFonts w:eastAsia="Times New Roman"/>
          <w:color w:val="050505"/>
          <w:szCs w:val="26"/>
        </w:rPr>
        <w:t>.</w:t>
      </w:r>
    </w:p>
    <w:p w14:paraId="7C176DCE" w14:textId="6BCFBE49" w:rsidR="00FE772C" w:rsidRPr="00486A4B" w:rsidRDefault="00FE772C" w:rsidP="00486A4B">
      <w:pPr>
        <w:pStyle w:val="Heading2"/>
        <w:spacing w:line="240" w:lineRule="auto"/>
        <w:rPr>
          <w:sz w:val="32"/>
        </w:rPr>
      </w:pPr>
      <w:bookmarkStart w:id="3" w:name="_Toc199072309"/>
      <w:proofErr w:type="spellStart"/>
      <w:r w:rsidRPr="00486A4B">
        <w:rPr>
          <w:bCs/>
          <w:sz w:val="32"/>
        </w:rPr>
        <w:t>Chương</w:t>
      </w:r>
      <w:proofErr w:type="spellEnd"/>
      <w:r w:rsidRPr="00486A4B">
        <w:rPr>
          <w:bCs/>
          <w:sz w:val="32"/>
        </w:rPr>
        <w:t xml:space="preserve"> 2:</w:t>
      </w:r>
      <w:r w:rsidRPr="00486A4B">
        <w:rPr>
          <w:sz w:val="32"/>
        </w:rPr>
        <w:t xml:space="preserve"> </w:t>
      </w:r>
      <w:proofErr w:type="spellStart"/>
      <w:r w:rsidR="00C46A50" w:rsidRPr="00486A4B">
        <w:rPr>
          <w:sz w:val="32"/>
        </w:rPr>
        <w:t>Các</w:t>
      </w:r>
      <w:proofErr w:type="spellEnd"/>
      <w:r w:rsidR="00C46A50" w:rsidRPr="00486A4B">
        <w:rPr>
          <w:sz w:val="32"/>
        </w:rPr>
        <w:t xml:space="preserve"> </w:t>
      </w:r>
      <w:proofErr w:type="spellStart"/>
      <w:r w:rsidR="0088354C" w:rsidRPr="00486A4B">
        <w:rPr>
          <w:sz w:val="32"/>
        </w:rPr>
        <w:t>Chức</w:t>
      </w:r>
      <w:proofErr w:type="spellEnd"/>
      <w:r w:rsidR="0088354C" w:rsidRPr="00486A4B">
        <w:rPr>
          <w:sz w:val="32"/>
        </w:rPr>
        <w:t xml:space="preserve"> </w:t>
      </w:r>
      <w:proofErr w:type="spellStart"/>
      <w:r w:rsidR="0088354C" w:rsidRPr="00486A4B">
        <w:rPr>
          <w:sz w:val="32"/>
        </w:rPr>
        <w:t>năn</w:t>
      </w:r>
      <w:r w:rsidR="00C46A50" w:rsidRPr="00486A4B">
        <w:rPr>
          <w:sz w:val="32"/>
        </w:rPr>
        <w:t>g</w:t>
      </w:r>
      <w:proofErr w:type="spellEnd"/>
      <w:r w:rsidR="00C46A50" w:rsidRPr="00486A4B">
        <w:rPr>
          <w:sz w:val="32"/>
        </w:rPr>
        <w:t>.</w:t>
      </w:r>
      <w:bookmarkEnd w:id="3"/>
    </w:p>
    <w:p w14:paraId="3BAA1E74" w14:textId="016BF91D" w:rsidR="00C46A50" w:rsidRDefault="00A174B1" w:rsidP="00486A4B">
      <w:pPr>
        <w:pStyle w:val="Heading3"/>
        <w:spacing w:line="240" w:lineRule="auto"/>
      </w:pPr>
      <w:bookmarkStart w:id="4" w:name="_Toc199072310"/>
      <w:r w:rsidRPr="00A174B1">
        <w:t xml:space="preserve">Trang </w:t>
      </w:r>
      <w:proofErr w:type="spellStart"/>
      <w:r w:rsidRPr="00A174B1">
        <w:t>duyệt</w:t>
      </w:r>
      <w:proofErr w:type="spellEnd"/>
      <w:r w:rsidRPr="00A174B1">
        <w:t xml:space="preserve"> game (</w:t>
      </w:r>
      <w:r>
        <w:t xml:space="preserve">Trang </w:t>
      </w:r>
      <w:proofErr w:type="spellStart"/>
      <w:r>
        <w:t>chủ</w:t>
      </w:r>
      <w:proofErr w:type="spellEnd"/>
      <w:r w:rsidRPr="00A174B1">
        <w:t>)</w:t>
      </w:r>
      <w:r w:rsidR="00C46A50">
        <w:t>.</w:t>
      </w:r>
      <w:bookmarkEnd w:id="4"/>
    </w:p>
    <w:p w14:paraId="32A21D33" w14:textId="78C3C872" w:rsidR="00A174B1" w:rsidRDefault="00C46A50" w:rsidP="00486A4B">
      <w:pPr>
        <w:pStyle w:val="Heading4"/>
        <w:spacing w:line="240" w:lineRule="auto"/>
      </w:pPr>
      <w:r>
        <w:t xml:space="preserve"> </w:t>
      </w:r>
      <w:proofErr w:type="spellStart"/>
      <w:r w:rsidR="00A174B1" w:rsidRPr="00A174B1">
        <w:t>Hiển</w:t>
      </w:r>
      <w:proofErr w:type="spellEnd"/>
      <w:r w:rsidR="00A174B1" w:rsidRPr="00A174B1">
        <w:t xml:space="preserve"> </w:t>
      </w:r>
      <w:proofErr w:type="spellStart"/>
      <w:r w:rsidR="00A174B1" w:rsidRPr="00A174B1">
        <w:t>thị</w:t>
      </w:r>
      <w:proofErr w:type="spellEnd"/>
      <w:r w:rsidR="00A174B1" w:rsidRPr="00A174B1">
        <w:t xml:space="preserve"> </w:t>
      </w:r>
      <w:proofErr w:type="spellStart"/>
      <w:r w:rsidR="00A174B1" w:rsidRPr="00A174B1">
        <w:t>danh</w:t>
      </w:r>
      <w:proofErr w:type="spellEnd"/>
      <w:r w:rsidR="00A174B1" w:rsidRPr="00A174B1">
        <w:t xml:space="preserve"> </w:t>
      </w:r>
      <w:proofErr w:type="spellStart"/>
      <w:r w:rsidR="00A174B1" w:rsidRPr="00A174B1">
        <w:t>sách</w:t>
      </w:r>
      <w:proofErr w:type="spellEnd"/>
      <w:r w:rsidR="00A174B1" w:rsidRPr="00A174B1">
        <w:t xml:space="preserve"> </w:t>
      </w:r>
      <w:proofErr w:type="spellStart"/>
      <w:r w:rsidR="00A174B1" w:rsidRPr="00A174B1">
        <w:t>các</w:t>
      </w:r>
      <w:proofErr w:type="spellEnd"/>
      <w:r w:rsidR="00A174B1" w:rsidRPr="00A174B1">
        <w:t xml:space="preserve"> game </w:t>
      </w:r>
      <w:proofErr w:type="spellStart"/>
      <w:r w:rsidR="00A174B1" w:rsidRPr="00A174B1">
        <w:t>có</w:t>
      </w:r>
      <w:proofErr w:type="spellEnd"/>
      <w:r w:rsidR="00A174B1" w:rsidRPr="00A174B1">
        <w:t xml:space="preserve"> </w:t>
      </w:r>
      <w:proofErr w:type="spellStart"/>
      <w:r w:rsidR="00A174B1" w:rsidRPr="00A174B1">
        <w:t>sẵn</w:t>
      </w:r>
      <w:proofErr w:type="spellEnd"/>
    </w:p>
    <w:p w14:paraId="3880FE00" w14:textId="59CA090C" w:rsidR="00A174B1" w:rsidRDefault="00A174B1" w:rsidP="00486A4B">
      <w:pPr>
        <w:shd w:val="clear" w:color="auto" w:fill="FFFFFF"/>
        <w:spacing w:after="120" w:line="240" w:lineRule="auto"/>
        <w:jc w:val="both"/>
        <w:rPr>
          <w:rFonts w:eastAsia="Times New Roman"/>
          <w:color w:val="050505"/>
          <w:szCs w:val="26"/>
        </w:rPr>
      </w:pPr>
      <w:r>
        <w:rPr>
          <w:rFonts w:eastAsia="Times New Roman"/>
          <w:color w:val="050505"/>
          <w:szCs w:val="26"/>
        </w:rPr>
        <w:t xml:space="preserve">a) Xem </w:t>
      </w:r>
      <w:proofErr w:type="spellStart"/>
      <w:r>
        <w:rPr>
          <w:rFonts w:eastAsia="Times New Roman"/>
          <w:color w:val="050505"/>
          <w:szCs w:val="26"/>
        </w:rPr>
        <w:t>được</w:t>
      </w:r>
      <w:proofErr w:type="spellEnd"/>
      <w:r>
        <w:rPr>
          <w:rFonts w:eastAsia="Times New Roman"/>
          <w:color w:val="050505"/>
          <w:szCs w:val="26"/>
        </w:rPr>
        <w:t xml:space="preserve"> </w:t>
      </w:r>
      <w:proofErr w:type="spellStart"/>
      <w:r>
        <w:rPr>
          <w:rFonts w:eastAsia="Times New Roman"/>
          <w:color w:val="050505"/>
          <w:szCs w:val="26"/>
        </w:rPr>
        <w:t>tất</w:t>
      </w:r>
      <w:proofErr w:type="spellEnd"/>
      <w:r>
        <w:rPr>
          <w:rFonts w:eastAsia="Times New Roman"/>
          <w:color w:val="050505"/>
          <w:szCs w:val="26"/>
        </w:rPr>
        <w:t xml:space="preserve"> cả game </w:t>
      </w:r>
      <w:proofErr w:type="spellStart"/>
      <w:r>
        <w:rPr>
          <w:rFonts w:eastAsia="Times New Roman"/>
          <w:color w:val="050505"/>
          <w:szCs w:val="26"/>
        </w:rPr>
        <w:t>có</w:t>
      </w:r>
      <w:proofErr w:type="spellEnd"/>
      <w:r>
        <w:rPr>
          <w:rFonts w:eastAsia="Times New Roman"/>
          <w:color w:val="050505"/>
          <w:szCs w:val="26"/>
        </w:rPr>
        <w:t xml:space="preserve"> trong </w:t>
      </w:r>
      <w:proofErr w:type="spellStart"/>
      <w:r>
        <w:rPr>
          <w:rFonts w:eastAsia="Times New Roman"/>
          <w:color w:val="050505"/>
          <w:szCs w:val="26"/>
        </w:rPr>
        <w:t>cửa</w:t>
      </w:r>
      <w:proofErr w:type="spellEnd"/>
      <w:r>
        <w:rPr>
          <w:rFonts w:eastAsia="Times New Roman"/>
          <w:color w:val="050505"/>
          <w:szCs w:val="26"/>
        </w:rPr>
        <w:t xml:space="preserve"> </w:t>
      </w:r>
      <w:proofErr w:type="spellStart"/>
      <w:r>
        <w:rPr>
          <w:rFonts w:eastAsia="Times New Roman"/>
          <w:color w:val="050505"/>
          <w:szCs w:val="26"/>
        </w:rPr>
        <w:t>hàng</w:t>
      </w:r>
      <w:proofErr w:type="spellEnd"/>
      <w:r>
        <w:rPr>
          <w:rFonts w:eastAsia="Times New Roman"/>
          <w:color w:val="050505"/>
          <w:szCs w:val="26"/>
        </w:rPr>
        <w:t xml:space="preserve"> qua </w:t>
      </w:r>
      <w:proofErr w:type="spellStart"/>
      <w:r>
        <w:rPr>
          <w:rFonts w:eastAsia="Times New Roman"/>
          <w:color w:val="050505"/>
          <w:szCs w:val="26"/>
        </w:rPr>
        <w:t>dạng</w:t>
      </w:r>
      <w:proofErr w:type="spellEnd"/>
      <w:r>
        <w:rPr>
          <w:rFonts w:eastAsia="Times New Roman"/>
          <w:color w:val="050505"/>
          <w:szCs w:val="26"/>
        </w:rPr>
        <w:t xml:space="preserve"> Grid </w:t>
      </w:r>
      <w:proofErr w:type="spellStart"/>
      <w:r>
        <w:rPr>
          <w:rFonts w:eastAsia="Times New Roman"/>
          <w:color w:val="050505"/>
          <w:szCs w:val="26"/>
        </w:rPr>
        <w:t>hoặc</w:t>
      </w:r>
      <w:proofErr w:type="spellEnd"/>
      <w:r>
        <w:rPr>
          <w:rFonts w:eastAsia="Times New Roman"/>
          <w:color w:val="050505"/>
          <w:szCs w:val="26"/>
        </w:rPr>
        <w:t xml:space="preserve"> List</w:t>
      </w:r>
    </w:p>
    <w:p w14:paraId="36C9F876" w14:textId="400373E5" w:rsidR="00A174B1" w:rsidRDefault="00A174B1" w:rsidP="00486A4B">
      <w:pPr>
        <w:shd w:val="clear" w:color="auto" w:fill="FFFFFF"/>
        <w:spacing w:after="120" w:line="240" w:lineRule="auto"/>
        <w:jc w:val="both"/>
        <w:rPr>
          <w:rFonts w:eastAsia="Times New Roman"/>
          <w:color w:val="050505"/>
          <w:szCs w:val="26"/>
        </w:rPr>
      </w:pPr>
      <w:r>
        <w:rPr>
          <w:rFonts w:eastAsia="Times New Roman"/>
          <w:color w:val="050505"/>
          <w:szCs w:val="26"/>
        </w:rPr>
        <w:t xml:space="preserve">b) </w:t>
      </w:r>
      <w:proofErr w:type="spellStart"/>
      <w:r>
        <w:rPr>
          <w:rFonts w:eastAsia="Times New Roman"/>
          <w:color w:val="050505"/>
          <w:szCs w:val="26"/>
        </w:rPr>
        <w:t>Có</w:t>
      </w:r>
      <w:proofErr w:type="spellEnd"/>
      <w:r>
        <w:rPr>
          <w:rFonts w:eastAsia="Times New Roman"/>
          <w:color w:val="050505"/>
          <w:szCs w:val="26"/>
        </w:rPr>
        <w:t xml:space="preserve"> </w:t>
      </w:r>
      <w:proofErr w:type="spellStart"/>
      <w:r>
        <w:rPr>
          <w:rFonts w:eastAsia="Times New Roman"/>
          <w:color w:val="050505"/>
          <w:szCs w:val="26"/>
        </w:rPr>
        <w:t>thể</w:t>
      </w:r>
      <w:proofErr w:type="spellEnd"/>
      <w:r>
        <w:rPr>
          <w:rFonts w:eastAsia="Times New Roman"/>
          <w:color w:val="050505"/>
          <w:szCs w:val="26"/>
        </w:rPr>
        <w:t xml:space="preserve"> click </w:t>
      </w:r>
      <w:proofErr w:type="spellStart"/>
      <w:r>
        <w:rPr>
          <w:rFonts w:eastAsia="Times New Roman"/>
          <w:color w:val="050505"/>
          <w:szCs w:val="26"/>
        </w:rPr>
        <w:t>các</w:t>
      </w:r>
      <w:proofErr w:type="spellEnd"/>
      <w:r>
        <w:rPr>
          <w:rFonts w:eastAsia="Times New Roman"/>
          <w:color w:val="050505"/>
          <w:szCs w:val="26"/>
        </w:rPr>
        <w:t xml:space="preserve"> </w:t>
      </w:r>
      <w:proofErr w:type="spellStart"/>
      <w:r>
        <w:rPr>
          <w:rFonts w:eastAsia="Times New Roman"/>
          <w:color w:val="050505"/>
          <w:szCs w:val="26"/>
        </w:rPr>
        <w:t>tính</w:t>
      </w:r>
      <w:proofErr w:type="spellEnd"/>
      <w:r>
        <w:rPr>
          <w:rFonts w:eastAsia="Times New Roman"/>
          <w:color w:val="050505"/>
          <w:szCs w:val="26"/>
        </w:rPr>
        <w:t xml:space="preserve"> </w:t>
      </w:r>
      <w:proofErr w:type="spellStart"/>
      <w:r>
        <w:rPr>
          <w:rFonts w:eastAsia="Times New Roman"/>
          <w:color w:val="050505"/>
          <w:szCs w:val="26"/>
        </w:rPr>
        <w:t>năng</w:t>
      </w:r>
      <w:proofErr w:type="spellEnd"/>
      <w:r>
        <w:rPr>
          <w:rFonts w:eastAsia="Times New Roman"/>
          <w:color w:val="050505"/>
          <w:szCs w:val="26"/>
        </w:rPr>
        <w:t xml:space="preserve"> như: </w:t>
      </w:r>
      <w:proofErr w:type="spellStart"/>
      <w:r>
        <w:rPr>
          <w:rFonts w:eastAsia="Times New Roman"/>
          <w:color w:val="050505"/>
          <w:szCs w:val="26"/>
        </w:rPr>
        <w:t>đánh</w:t>
      </w:r>
      <w:proofErr w:type="spellEnd"/>
      <w:r>
        <w:rPr>
          <w:rFonts w:eastAsia="Times New Roman"/>
          <w:color w:val="050505"/>
          <w:szCs w:val="26"/>
        </w:rPr>
        <w:t xml:space="preserve"> </w:t>
      </w:r>
      <w:proofErr w:type="spellStart"/>
      <w:r>
        <w:rPr>
          <w:rFonts w:eastAsia="Times New Roman"/>
          <w:color w:val="050505"/>
          <w:szCs w:val="26"/>
        </w:rPr>
        <w:t>giá</w:t>
      </w:r>
      <w:proofErr w:type="spellEnd"/>
      <w:r>
        <w:rPr>
          <w:rFonts w:eastAsia="Times New Roman"/>
          <w:color w:val="050505"/>
          <w:szCs w:val="26"/>
        </w:rPr>
        <w:t xml:space="preserve"> game, xem chi </w:t>
      </w:r>
      <w:proofErr w:type="spellStart"/>
      <w:r>
        <w:rPr>
          <w:rFonts w:eastAsia="Times New Roman"/>
          <w:color w:val="050505"/>
          <w:szCs w:val="26"/>
        </w:rPr>
        <w:t>tiết</w:t>
      </w:r>
      <w:proofErr w:type="spellEnd"/>
      <w:r>
        <w:rPr>
          <w:rFonts w:eastAsia="Times New Roman"/>
          <w:color w:val="050505"/>
          <w:szCs w:val="26"/>
        </w:rPr>
        <w:t xml:space="preserve"> game, </w:t>
      </w:r>
      <w:proofErr w:type="spellStart"/>
      <w:r>
        <w:rPr>
          <w:rFonts w:eastAsia="Times New Roman"/>
          <w:color w:val="050505"/>
          <w:szCs w:val="26"/>
        </w:rPr>
        <w:t>lọc</w:t>
      </w:r>
      <w:proofErr w:type="spellEnd"/>
      <w:r>
        <w:rPr>
          <w:rFonts w:eastAsia="Times New Roman"/>
          <w:color w:val="050505"/>
          <w:szCs w:val="26"/>
        </w:rPr>
        <w:t xml:space="preserve"> game </w:t>
      </w:r>
      <w:proofErr w:type="spellStart"/>
      <w:r>
        <w:rPr>
          <w:rFonts w:eastAsia="Times New Roman"/>
          <w:color w:val="050505"/>
          <w:szCs w:val="26"/>
        </w:rPr>
        <w:t>theo</w:t>
      </w:r>
      <w:proofErr w:type="spellEnd"/>
      <w:r>
        <w:rPr>
          <w:rFonts w:eastAsia="Times New Roman"/>
          <w:color w:val="050505"/>
          <w:szCs w:val="26"/>
        </w:rPr>
        <w:t xml:space="preserve"> </w:t>
      </w:r>
      <w:proofErr w:type="spellStart"/>
      <w:r>
        <w:rPr>
          <w:rFonts w:eastAsia="Times New Roman"/>
          <w:color w:val="050505"/>
          <w:szCs w:val="26"/>
        </w:rPr>
        <w:t>đánh</w:t>
      </w:r>
      <w:proofErr w:type="spellEnd"/>
      <w:r>
        <w:rPr>
          <w:rFonts w:eastAsia="Times New Roman"/>
          <w:color w:val="050505"/>
          <w:szCs w:val="26"/>
        </w:rPr>
        <w:t xml:space="preserve"> </w:t>
      </w:r>
      <w:proofErr w:type="spellStart"/>
      <w:r>
        <w:rPr>
          <w:rFonts w:eastAsia="Times New Roman"/>
          <w:color w:val="050505"/>
          <w:szCs w:val="26"/>
        </w:rPr>
        <w:t>giá</w:t>
      </w:r>
      <w:proofErr w:type="spellEnd"/>
      <w:r>
        <w:rPr>
          <w:rFonts w:eastAsia="Times New Roman"/>
          <w:color w:val="050505"/>
          <w:szCs w:val="26"/>
        </w:rPr>
        <w:t xml:space="preserve">, </w:t>
      </w:r>
      <w:proofErr w:type="spellStart"/>
      <w:r>
        <w:rPr>
          <w:rFonts w:eastAsia="Times New Roman"/>
          <w:color w:val="050505"/>
          <w:szCs w:val="26"/>
        </w:rPr>
        <w:t>chọn</w:t>
      </w:r>
      <w:proofErr w:type="spellEnd"/>
      <w:r>
        <w:rPr>
          <w:rFonts w:eastAsia="Times New Roman"/>
          <w:color w:val="050505"/>
          <w:szCs w:val="26"/>
        </w:rPr>
        <w:t xml:space="preserve"> </w:t>
      </w:r>
      <w:proofErr w:type="spellStart"/>
      <w:r>
        <w:rPr>
          <w:rFonts w:eastAsia="Times New Roman"/>
          <w:color w:val="050505"/>
          <w:szCs w:val="26"/>
        </w:rPr>
        <w:t>thể</w:t>
      </w:r>
      <w:proofErr w:type="spellEnd"/>
      <w:r>
        <w:rPr>
          <w:rFonts w:eastAsia="Times New Roman"/>
          <w:color w:val="050505"/>
          <w:szCs w:val="26"/>
        </w:rPr>
        <w:t xml:space="preserve"> </w:t>
      </w:r>
      <w:proofErr w:type="spellStart"/>
      <w:r>
        <w:rPr>
          <w:rFonts w:eastAsia="Times New Roman"/>
          <w:color w:val="050505"/>
          <w:szCs w:val="26"/>
        </w:rPr>
        <w:t>loại</w:t>
      </w:r>
      <w:proofErr w:type="spellEnd"/>
      <w:r>
        <w:rPr>
          <w:rFonts w:eastAsia="Times New Roman"/>
          <w:color w:val="050505"/>
          <w:szCs w:val="26"/>
        </w:rPr>
        <w:t xml:space="preserve">, </w:t>
      </w:r>
      <w:proofErr w:type="spellStart"/>
      <w:r>
        <w:rPr>
          <w:rFonts w:eastAsia="Times New Roman"/>
          <w:color w:val="050505"/>
          <w:szCs w:val="26"/>
        </w:rPr>
        <w:t>xóa</w:t>
      </w:r>
      <w:proofErr w:type="spellEnd"/>
      <w:r>
        <w:rPr>
          <w:rFonts w:eastAsia="Times New Roman"/>
          <w:color w:val="050505"/>
          <w:szCs w:val="26"/>
        </w:rPr>
        <w:t xml:space="preserve"> </w:t>
      </w:r>
      <w:proofErr w:type="spellStart"/>
      <w:r>
        <w:rPr>
          <w:rFonts w:eastAsia="Times New Roman"/>
          <w:color w:val="050505"/>
          <w:szCs w:val="26"/>
        </w:rPr>
        <w:t>bộ</w:t>
      </w:r>
      <w:proofErr w:type="spellEnd"/>
      <w:r>
        <w:rPr>
          <w:rFonts w:eastAsia="Times New Roman"/>
          <w:color w:val="050505"/>
          <w:szCs w:val="26"/>
        </w:rPr>
        <w:t xml:space="preserve"> </w:t>
      </w:r>
      <w:proofErr w:type="spellStart"/>
      <w:r>
        <w:rPr>
          <w:rFonts w:eastAsia="Times New Roman"/>
          <w:color w:val="050505"/>
          <w:szCs w:val="26"/>
        </w:rPr>
        <w:t>lọc</w:t>
      </w:r>
      <w:proofErr w:type="spellEnd"/>
      <w:r>
        <w:rPr>
          <w:rFonts w:eastAsia="Times New Roman"/>
          <w:color w:val="050505"/>
          <w:szCs w:val="26"/>
        </w:rPr>
        <w:t xml:space="preserve">, </w:t>
      </w:r>
      <w:proofErr w:type="spellStart"/>
      <w:r w:rsidR="006F0D97">
        <w:rPr>
          <w:rFonts w:eastAsia="Times New Roman"/>
          <w:color w:val="050505"/>
          <w:szCs w:val="26"/>
        </w:rPr>
        <w:t>thêm</w:t>
      </w:r>
      <w:proofErr w:type="spellEnd"/>
      <w:r w:rsidR="006F0D97">
        <w:rPr>
          <w:rFonts w:eastAsia="Times New Roman"/>
          <w:color w:val="050505"/>
          <w:szCs w:val="26"/>
        </w:rPr>
        <w:t xml:space="preserve"> </w:t>
      </w:r>
      <w:proofErr w:type="spellStart"/>
      <w:r w:rsidR="006F0D97">
        <w:rPr>
          <w:rFonts w:eastAsia="Times New Roman"/>
          <w:color w:val="050505"/>
          <w:szCs w:val="26"/>
        </w:rPr>
        <w:t>giỏ</w:t>
      </w:r>
      <w:proofErr w:type="spellEnd"/>
      <w:r w:rsidR="006F0D97">
        <w:rPr>
          <w:rFonts w:eastAsia="Times New Roman"/>
          <w:color w:val="050505"/>
          <w:szCs w:val="26"/>
        </w:rPr>
        <w:t xml:space="preserve"> </w:t>
      </w:r>
      <w:proofErr w:type="spellStart"/>
      <w:r w:rsidR="006F0D97">
        <w:rPr>
          <w:rFonts w:eastAsia="Times New Roman"/>
          <w:color w:val="050505"/>
          <w:szCs w:val="26"/>
        </w:rPr>
        <w:t>hàng</w:t>
      </w:r>
      <w:proofErr w:type="spellEnd"/>
      <w:r w:rsidR="006F0D97">
        <w:rPr>
          <w:rFonts w:eastAsia="Times New Roman"/>
          <w:color w:val="050505"/>
          <w:szCs w:val="26"/>
        </w:rPr>
        <w:t xml:space="preserve">, </w:t>
      </w:r>
      <w:proofErr w:type="spellStart"/>
      <w:r w:rsidR="006F0D97">
        <w:rPr>
          <w:rFonts w:eastAsia="Times New Roman"/>
          <w:color w:val="050505"/>
          <w:szCs w:val="26"/>
        </w:rPr>
        <w:t>Thích</w:t>
      </w:r>
      <w:proofErr w:type="spellEnd"/>
      <w:r w:rsidR="006F0D97">
        <w:rPr>
          <w:rFonts w:eastAsia="Times New Roman"/>
          <w:color w:val="050505"/>
          <w:szCs w:val="26"/>
        </w:rPr>
        <w:t xml:space="preserve"> game, </w:t>
      </w:r>
      <w:proofErr w:type="spellStart"/>
      <w:r>
        <w:rPr>
          <w:rFonts w:eastAsia="Times New Roman"/>
          <w:color w:val="050505"/>
          <w:szCs w:val="26"/>
        </w:rPr>
        <w:t>giỏ</w:t>
      </w:r>
      <w:proofErr w:type="spellEnd"/>
      <w:r>
        <w:rPr>
          <w:rFonts w:eastAsia="Times New Roman"/>
          <w:color w:val="050505"/>
          <w:szCs w:val="26"/>
        </w:rPr>
        <w:t xml:space="preserve"> </w:t>
      </w:r>
      <w:proofErr w:type="spellStart"/>
      <w:r>
        <w:rPr>
          <w:rFonts w:eastAsia="Times New Roman"/>
          <w:color w:val="050505"/>
          <w:szCs w:val="26"/>
        </w:rPr>
        <w:t>hàng</w:t>
      </w:r>
      <w:proofErr w:type="spellEnd"/>
    </w:p>
    <w:p w14:paraId="60E481B1" w14:textId="4B085B89" w:rsidR="00A174B1" w:rsidRDefault="00A174B1" w:rsidP="00486A4B">
      <w:pPr>
        <w:shd w:val="clear" w:color="auto" w:fill="FFFFFF"/>
        <w:spacing w:after="120" w:line="240" w:lineRule="auto"/>
        <w:jc w:val="both"/>
        <w:rPr>
          <w:rFonts w:eastAsia="Times New Roman"/>
          <w:color w:val="050505"/>
          <w:szCs w:val="26"/>
        </w:rPr>
      </w:pPr>
      <w:r>
        <w:rPr>
          <w:rFonts w:eastAsia="Times New Roman"/>
          <w:color w:val="050505"/>
          <w:szCs w:val="26"/>
        </w:rPr>
        <w:t xml:space="preserve">c) </w:t>
      </w:r>
      <w:proofErr w:type="spellStart"/>
      <w:r>
        <w:rPr>
          <w:rFonts w:eastAsia="Times New Roman"/>
          <w:color w:val="050505"/>
          <w:szCs w:val="26"/>
        </w:rPr>
        <w:t>Có</w:t>
      </w:r>
      <w:proofErr w:type="spellEnd"/>
      <w:r>
        <w:rPr>
          <w:rFonts w:eastAsia="Times New Roman"/>
          <w:color w:val="050505"/>
          <w:szCs w:val="26"/>
        </w:rPr>
        <w:t xml:space="preserve"> </w:t>
      </w:r>
      <w:proofErr w:type="spellStart"/>
      <w:r>
        <w:rPr>
          <w:rFonts w:eastAsia="Times New Roman"/>
          <w:color w:val="050505"/>
          <w:szCs w:val="26"/>
        </w:rPr>
        <w:t>thể</w:t>
      </w:r>
      <w:proofErr w:type="spellEnd"/>
      <w:r>
        <w:rPr>
          <w:rFonts w:eastAsia="Times New Roman"/>
          <w:color w:val="050505"/>
          <w:szCs w:val="26"/>
        </w:rPr>
        <w:t xml:space="preserve"> </w:t>
      </w:r>
      <w:proofErr w:type="spellStart"/>
      <w:r>
        <w:rPr>
          <w:rFonts w:eastAsia="Times New Roman"/>
          <w:color w:val="050505"/>
          <w:szCs w:val="26"/>
        </w:rPr>
        <w:t>tìm</w:t>
      </w:r>
      <w:proofErr w:type="spellEnd"/>
      <w:r>
        <w:rPr>
          <w:rFonts w:eastAsia="Times New Roman"/>
          <w:color w:val="050505"/>
          <w:szCs w:val="26"/>
        </w:rPr>
        <w:t xml:space="preserve"> game </w:t>
      </w:r>
      <w:proofErr w:type="spellStart"/>
      <w:r>
        <w:rPr>
          <w:rFonts w:eastAsia="Times New Roman"/>
          <w:color w:val="050505"/>
          <w:szCs w:val="26"/>
        </w:rPr>
        <w:t>theo</w:t>
      </w:r>
      <w:proofErr w:type="spellEnd"/>
      <w:r>
        <w:rPr>
          <w:rFonts w:eastAsia="Times New Roman"/>
          <w:color w:val="050505"/>
          <w:szCs w:val="26"/>
        </w:rPr>
        <w:t xml:space="preserve"> </w:t>
      </w:r>
      <w:proofErr w:type="spellStart"/>
      <w:r>
        <w:rPr>
          <w:rFonts w:eastAsia="Times New Roman"/>
          <w:color w:val="050505"/>
          <w:szCs w:val="26"/>
        </w:rPr>
        <w:t>tên</w:t>
      </w:r>
      <w:proofErr w:type="spellEnd"/>
      <w:r>
        <w:rPr>
          <w:rFonts w:eastAsia="Times New Roman"/>
          <w:color w:val="050505"/>
          <w:szCs w:val="26"/>
        </w:rPr>
        <w:t>.</w:t>
      </w:r>
    </w:p>
    <w:p w14:paraId="1AAC7B40" w14:textId="2E14A037" w:rsidR="00A174B1" w:rsidRDefault="00A174B1" w:rsidP="00486A4B">
      <w:pPr>
        <w:shd w:val="clear" w:color="auto" w:fill="FFFFFF"/>
        <w:spacing w:after="120" w:line="240" w:lineRule="auto"/>
        <w:jc w:val="both"/>
        <w:rPr>
          <w:rFonts w:eastAsia="Times New Roman"/>
          <w:color w:val="050505"/>
          <w:szCs w:val="26"/>
        </w:rPr>
      </w:pPr>
      <w:r>
        <w:rPr>
          <w:rFonts w:eastAsia="Times New Roman"/>
          <w:color w:val="050505"/>
          <w:szCs w:val="26"/>
        </w:rPr>
        <w:t xml:space="preserve">d) Xem </w:t>
      </w:r>
      <w:proofErr w:type="spellStart"/>
      <w:r>
        <w:rPr>
          <w:rFonts w:eastAsia="Times New Roman"/>
          <w:color w:val="050505"/>
          <w:szCs w:val="26"/>
        </w:rPr>
        <w:t>trang</w:t>
      </w:r>
      <w:proofErr w:type="spellEnd"/>
      <w:r>
        <w:rPr>
          <w:rFonts w:eastAsia="Times New Roman"/>
          <w:color w:val="050505"/>
          <w:szCs w:val="26"/>
        </w:rPr>
        <w:t xml:space="preserve"> “</w:t>
      </w:r>
      <w:proofErr w:type="spellStart"/>
      <w:r>
        <w:rPr>
          <w:rFonts w:eastAsia="Times New Roman"/>
          <w:color w:val="050505"/>
          <w:szCs w:val="26"/>
        </w:rPr>
        <w:t>Giới</w:t>
      </w:r>
      <w:proofErr w:type="spellEnd"/>
      <w:r>
        <w:rPr>
          <w:rFonts w:eastAsia="Times New Roman"/>
          <w:color w:val="050505"/>
          <w:szCs w:val="26"/>
        </w:rPr>
        <w:t xml:space="preserve"> </w:t>
      </w:r>
      <w:proofErr w:type="spellStart"/>
      <w:r>
        <w:rPr>
          <w:rFonts w:eastAsia="Times New Roman"/>
          <w:color w:val="050505"/>
          <w:szCs w:val="26"/>
        </w:rPr>
        <w:t>thiệu</w:t>
      </w:r>
      <w:proofErr w:type="spellEnd"/>
      <w:r>
        <w:rPr>
          <w:rFonts w:eastAsia="Times New Roman"/>
          <w:color w:val="050505"/>
          <w:szCs w:val="26"/>
        </w:rPr>
        <w:t>”, “</w:t>
      </w:r>
      <w:proofErr w:type="spellStart"/>
      <w:r>
        <w:rPr>
          <w:rFonts w:eastAsia="Times New Roman"/>
          <w:color w:val="050505"/>
          <w:szCs w:val="26"/>
        </w:rPr>
        <w:t>Hướng</w:t>
      </w:r>
      <w:proofErr w:type="spellEnd"/>
      <w:r>
        <w:rPr>
          <w:rFonts w:eastAsia="Times New Roman"/>
          <w:color w:val="050505"/>
          <w:szCs w:val="26"/>
        </w:rPr>
        <w:t xml:space="preserve"> </w:t>
      </w:r>
      <w:proofErr w:type="spellStart"/>
      <w:r>
        <w:rPr>
          <w:rFonts w:eastAsia="Times New Roman"/>
          <w:color w:val="050505"/>
          <w:szCs w:val="26"/>
        </w:rPr>
        <w:t>dẫn</w:t>
      </w:r>
      <w:proofErr w:type="spellEnd"/>
      <w:r>
        <w:rPr>
          <w:rFonts w:eastAsia="Times New Roman"/>
          <w:color w:val="050505"/>
          <w:szCs w:val="26"/>
        </w:rPr>
        <w:t xml:space="preserve">” </w:t>
      </w:r>
      <w:proofErr w:type="spellStart"/>
      <w:r>
        <w:rPr>
          <w:rFonts w:eastAsia="Times New Roman"/>
          <w:color w:val="050505"/>
          <w:szCs w:val="26"/>
        </w:rPr>
        <w:t>mua</w:t>
      </w:r>
      <w:proofErr w:type="spellEnd"/>
      <w:r>
        <w:rPr>
          <w:rFonts w:eastAsia="Times New Roman"/>
          <w:color w:val="050505"/>
          <w:szCs w:val="26"/>
        </w:rPr>
        <w:t xml:space="preserve"> game ở </w:t>
      </w:r>
      <w:proofErr w:type="spellStart"/>
      <w:r>
        <w:rPr>
          <w:rFonts w:eastAsia="Times New Roman"/>
          <w:color w:val="050505"/>
          <w:szCs w:val="26"/>
        </w:rPr>
        <w:t>dưới</w:t>
      </w:r>
      <w:proofErr w:type="spellEnd"/>
      <w:r>
        <w:rPr>
          <w:rFonts w:eastAsia="Times New Roman"/>
          <w:color w:val="050505"/>
          <w:szCs w:val="26"/>
        </w:rPr>
        <w:t xml:space="preserve"> footer</w:t>
      </w:r>
    </w:p>
    <w:p w14:paraId="6DD63EBE" w14:textId="57D70215" w:rsidR="0088354C" w:rsidRDefault="0088354C" w:rsidP="00486A4B">
      <w:pPr>
        <w:pStyle w:val="Heading4"/>
        <w:spacing w:line="240" w:lineRule="auto"/>
      </w:pPr>
      <w:proofErr w:type="spellStart"/>
      <w:r w:rsidRPr="00DD1758">
        <w:rPr>
          <w:rStyle w:val="Heading4Char"/>
        </w:rPr>
        <w:t>Cách</w:t>
      </w:r>
      <w:proofErr w:type="spellEnd"/>
      <w:r w:rsidRPr="00DD1758">
        <w:rPr>
          <w:rStyle w:val="Heading4Char"/>
        </w:rPr>
        <w:t xml:space="preserve"> </w:t>
      </w:r>
      <w:proofErr w:type="spellStart"/>
      <w:r w:rsidRPr="00DD1758">
        <w:rPr>
          <w:rStyle w:val="Heading4Char"/>
        </w:rPr>
        <w:t>thức</w:t>
      </w:r>
      <w:proofErr w:type="spellEnd"/>
      <w:r w:rsidRPr="00DD1758">
        <w:rPr>
          <w:rStyle w:val="Heading4Char"/>
        </w:rPr>
        <w:t xml:space="preserve"> </w:t>
      </w:r>
      <w:proofErr w:type="spellStart"/>
      <w:r w:rsidRPr="00DD1758">
        <w:rPr>
          <w:rStyle w:val="Heading4Char"/>
        </w:rPr>
        <w:t>cài</w:t>
      </w:r>
      <w:proofErr w:type="spellEnd"/>
      <w:r w:rsidRPr="00DD1758">
        <w:rPr>
          <w:rStyle w:val="Heading4Char"/>
        </w:rPr>
        <w:t xml:space="preserve"> </w:t>
      </w:r>
      <w:proofErr w:type="spellStart"/>
      <w:r w:rsidRPr="00DD1758">
        <w:rPr>
          <w:rStyle w:val="Heading4Char"/>
        </w:rPr>
        <w:t>đặt</w:t>
      </w:r>
      <w:proofErr w:type="spellEnd"/>
      <w:r w:rsidRPr="00DD1758">
        <w:rPr>
          <w:rStyle w:val="Heading4Char"/>
        </w:rPr>
        <w:t xml:space="preserve"> </w:t>
      </w:r>
      <w:proofErr w:type="spellStart"/>
      <w:r w:rsidRPr="00DD1758">
        <w:rPr>
          <w:rStyle w:val="Heading4Char"/>
        </w:rPr>
        <w:t>chức</w:t>
      </w:r>
      <w:proofErr w:type="spellEnd"/>
      <w:r w:rsidRPr="00DD1758">
        <w:rPr>
          <w:rStyle w:val="Heading4Char"/>
        </w:rPr>
        <w:t xml:space="preserve"> </w:t>
      </w:r>
      <w:proofErr w:type="spellStart"/>
      <w:r w:rsidRPr="00DD1758">
        <w:rPr>
          <w:rStyle w:val="Heading4Char"/>
        </w:rPr>
        <w:t>năng</w:t>
      </w:r>
      <w:proofErr w:type="spellEnd"/>
      <w:r w:rsidR="00A174B1" w:rsidRPr="00DD1758">
        <w:rPr>
          <w:rStyle w:val="Heading4Char"/>
        </w:rPr>
        <w:t xml:space="preserve">: </w:t>
      </w:r>
      <w:proofErr w:type="spellStart"/>
      <w:r w:rsidR="00A174B1" w:rsidRPr="00DD1758">
        <w:rPr>
          <w:rStyle w:val="Heading4Char"/>
        </w:rPr>
        <w:t>mở</w:t>
      </w:r>
      <w:proofErr w:type="spellEnd"/>
      <w:r w:rsidR="00A174B1" w:rsidRPr="00DD1758">
        <w:rPr>
          <w:rStyle w:val="Heading4Char"/>
        </w:rPr>
        <w:t xml:space="preserve"> </w:t>
      </w:r>
      <w:proofErr w:type="spellStart"/>
      <w:r w:rsidR="00A174B1" w:rsidRPr="00DD1758">
        <w:rPr>
          <w:rStyle w:val="Heading4Char"/>
        </w:rPr>
        <w:t>trình</w:t>
      </w:r>
      <w:proofErr w:type="spellEnd"/>
      <w:r w:rsidR="00A174B1" w:rsidRPr="00DD1758">
        <w:rPr>
          <w:rStyle w:val="Heading4Char"/>
        </w:rPr>
        <w:t xml:space="preserve"> </w:t>
      </w:r>
      <w:proofErr w:type="spellStart"/>
      <w:r w:rsidR="00A174B1" w:rsidRPr="00DD1758">
        <w:rPr>
          <w:rStyle w:val="Heading4Char"/>
        </w:rPr>
        <w:t>duyệt</w:t>
      </w:r>
      <w:proofErr w:type="spellEnd"/>
      <w:r w:rsidR="00A174B1" w:rsidRPr="00DD1758">
        <w:rPr>
          <w:rStyle w:val="Heading4Char"/>
        </w:rPr>
        <w:t xml:space="preserve"> và </w:t>
      </w:r>
      <w:proofErr w:type="spellStart"/>
      <w:r w:rsidR="00A174B1" w:rsidRPr="00DD1758">
        <w:rPr>
          <w:rStyle w:val="Heading4Char"/>
        </w:rPr>
        <w:t>dán</w:t>
      </w:r>
      <w:proofErr w:type="spellEnd"/>
      <w:r w:rsidR="00A174B1" w:rsidRPr="00DD1758">
        <w:rPr>
          <w:rStyle w:val="Heading4Char"/>
        </w:rPr>
        <w:t xml:space="preserve"> link </w:t>
      </w:r>
      <w:hyperlink r:id="rId9" w:history="1">
        <w:r w:rsidR="00A174B1" w:rsidRPr="00B54FC7">
          <w:rPr>
            <w:rStyle w:val="Hyperlink"/>
            <w:rFonts w:eastAsia="Times New Roman"/>
            <w:szCs w:val="26"/>
          </w:rPr>
          <w:t>https://daniel3010.github.io/nmcntt/.</w:t>
        </w:r>
      </w:hyperlink>
      <w:r w:rsidR="00A174B1">
        <w:t xml:space="preserve"> này vào </w:t>
      </w:r>
      <w:proofErr w:type="spellStart"/>
      <w:r w:rsidR="00A174B1">
        <w:t>hoặc</w:t>
      </w:r>
      <w:proofErr w:type="spellEnd"/>
      <w:r w:rsidR="00A174B1">
        <w:t xml:space="preserve"> </w:t>
      </w:r>
      <w:proofErr w:type="spellStart"/>
      <w:r w:rsidR="00A174B1">
        <w:t>bấm</w:t>
      </w:r>
      <w:proofErr w:type="spellEnd"/>
      <w:r w:rsidR="00A174B1">
        <w:t xml:space="preserve"> </w:t>
      </w:r>
      <w:proofErr w:type="spellStart"/>
      <w:r w:rsidR="00A174B1">
        <w:t>phìm</w:t>
      </w:r>
      <w:proofErr w:type="spellEnd"/>
      <w:r w:rsidR="00A174B1">
        <w:t xml:space="preserve"> Ctrl và click </w:t>
      </w:r>
      <w:proofErr w:type="spellStart"/>
      <w:r w:rsidR="00A174B1">
        <w:t>chuột</w:t>
      </w:r>
      <w:proofErr w:type="spellEnd"/>
      <w:r w:rsidR="00A174B1">
        <w:t xml:space="preserve"> </w:t>
      </w:r>
      <w:proofErr w:type="spellStart"/>
      <w:r w:rsidR="00A174B1">
        <w:t>trái</w:t>
      </w:r>
      <w:proofErr w:type="spellEnd"/>
    </w:p>
    <w:p w14:paraId="2107324D" w14:textId="749F3F62" w:rsidR="00C46A50" w:rsidRDefault="00A174B1" w:rsidP="00486A4B">
      <w:pPr>
        <w:pStyle w:val="Heading3"/>
        <w:spacing w:line="240" w:lineRule="auto"/>
      </w:pPr>
      <w:bookmarkStart w:id="5" w:name="_Toc199072311"/>
      <w:r w:rsidRPr="00A174B1">
        <w:t xml:space="preserve">Trang chi </w:t>
      </w:r>
      <w:proofErr w:type="spellStart"/>
      <w:r w:rsidRPr="00A174B1">
        <w:t>tiết</w:t>
      </w:r>
      <w:proofErr w:type="spellEnd"/>
      <w:r w:rsidRPr="00A174B1">
        <w:t xml:space="preserve"> game</w:t>
      </w:r>
      <w:r w:rsidR="00C46A50">
        <w:t>.</w:t>
      </w:r>
      <w:bookmarkEnd w:id="5"/>
    </w:p>
    <w:p w14:paraId="5ED66B17" w14:textId="3126C21B" w:rsidR="00A174B1" w:rsidRDefault="00A174B1" w:rsidP="00486A4B">
      <w:pPr>
        <w:pStyle w:val="Heading4"/>
        <w:spacing w:line="240" w:lineRule="auto"/>
      </w:pPr>
      <w:r>
        <w:t xml:space="preserve">Xem </w:t>
      </w:r>
      <w:proofErr w:type="spellStart"/>
      <w:r>
        <w:t>được</w:t>
      </w:r>
      <w:proofErr w:type="spellEnd"/>
      <w:r>
        <w:t xml:space="preserve"> </w:t>
      </w:r>
      <w:r w:rsidR="006F0D97">
        <w:t xml:space="preserve">chi </w:t>
      </w:r>
      <w:proofErr w:type="spellStart"/>
      <w:r w:rsidR="006F0D97">
        <w:t>tiết</w:t>
      </w:r>
      <w:proofErr w:type="spellEnd"/>
      <w:r w:rsidR="006F0D97">
        <w:t xml:space="preserve"> </w:t>
      </w:r>
      <w:proofErr w:type="spellStart"/>
      <w:r w:rsidR="006F0D97">
        <w:t>về</w:t>
      </w:r>
      <w:proofErr w:type="spellEnd"/>
      <w:r w:rsidR="006F0D97">
        <w:t xml:space="preserve"> game </w:t>
      </w:r>
      <w:proofErr w:type="spellStart"/>
      <w:r w:rsidR="006F0D97">
        <w:t>đã</w:t>
      </w:r>
      <w:proofErr w:type="spellEnd"/>
      <w:r w:rsidR="006F0D97">
        <w:t xml:space="preserve"> </w:t>
      </w:r>
      <w:proofErr w:type="spellStart"/>
      <w:r w:rsidR="006F0D97">
        <w:t>chọn</w:t>
      </w:r>
      <w:proofErr w:type="spellEnd"/>
    </w:p>
    <w:p w14:paraId="60CDE5F8" w14:textId="19D24360" w:rsidR="00A174B1" w:rsidRDefault="00A174B1" w:rsidP="00486A4B">
      <w:pPr>
        <w:pStyle w:val="Heading4"/>
        <w:spacing w:line="240" w:lineRule="auto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lick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như: </w:t>
      </w:r>
      <w:proofErr w:type="spellStart"/>
      <w:r w:rsidR="006F0D97">
        <w:t>Hiển</w:t>
      </w:r>
      <w:proofErr w:type="spellEnd"/>
      <w:r w:rsidR="006F0D97">
        <w:t xml:space="preserve"> </w:t>
      </w:r>
      <w:proofErr w:type="spellStart"/>
      <w:r w:rsidR="006F0D97">
        <w:t>thị</w:t>
      </w:r>
      <w:proofErr w:type="spellEnd"/>
      <w:r w:rsidR="006F0D97">
        <w:t xml:space="preserve"> </w:t>
      </w:r>
      <w:proofErr w:type="spellStart"/>
      <w:r w:rsidR="006F0D97">
        <w:t>thêm</w:t>
      </w:r>
      <w:proofErr w:type="spellEnd"/>
      <w:r w:rsidR="006F0D97">
        <w:t>/</w:t>
      </w:r>
      <w:proofErr w:type="spellStart"/>
      <w:r w:rsidR="006F0D97">
        <w:t>Ẩn</w:t>
      </w:r>
      <w:proofErr w:type="spellEnd"/>
      <w:r>
        <w:t xml:space="preserve">, </w:t>
      </w:r>
      <w:proofErr w:type="spellStart"/>
      <w:r w:rsidR="006F0D97">
        <w:t>thêm</w:t>
      </w:r>
      <w:proofErr w:type="spellEnd"/>
      <w:r w:rsidR="006F0D97">
        <w:t xml:space="preserve"> </w:t>
      </w:r>
      <w:proofErr w:type="spellStart"/>
      <w:r w:rsidR="006F0D97">
        <w:t>giỏ</w:t>
      </w:r>
      <w:proofErr w:type="spellEnd"/>
      <w:r w:rsidR="006F0D97">
        <w:t xml:space="preserve"> </w:t>
      </w:r>
      <w:proofErr w:type="spellStart"/>
      <w:r w:rsidR="006F0D97">
        <w:t>hàng</w:t>
      </w:r>
      <w:proofErr w:type="spellEnd"/>
      <w:r w:rsidR="006F0D97">
        <w:t xml:space="preserve">, </w:t>
      </w:r>
      <w:proofErr w:type="spellStart"/>
      <w:r w:rsidR="006F0D97">
        <w:t>Thích</w:t>
      </w:r>
      <w:proofErr w:type="spellEnd"/>
      <w:r w:rsidR="006F0D97">
        <w:t xml:space="preserve"> game,</w:t>
      </w:r>
      <w:r w:rsidR="006F0D97">
        <w:t xml:space="preserve"> </w:t>
      </w:r>
      <w:proofErr w:type="spellStart"/>
      <w:r w:rsidR="006F0D97">
        <w:t>Cửa</w:t>
      </w:r>
      <w:proofErr w:type="spellEnd"/>
      <w:r w:rsidR="006F0D97">
        <w:t xml:space="preserve"> </w:t>
      </w:r>
      <w:proofErr w:type="spellStart"/>
      <w:r w:rsidR="006F0D97">
        <w:t>hàng</w:t>
      </w:r>
      <w:proofErr w:type="spellEnd"/>
      <w:r w:rsidR="006F0D97">
        <w:t>.</w:t>
      </w:r>
    </w:p>
    <w:p w14:paraId="751E7AD9" w14:textId="288D72E2" w:rsidR="00C46A50" w:rsidRDefault="006F0D97" w:rsidP="00486A4B">
      <w:pPr>
        <w:pStyle w:val="Heading3"/>
        <w:spacing w:line="240" w:lineRule="auto"/>
      </w:pPr>
      <w:bookmarkStart w:id="6" w:name="_Toc199072312"/>
      <w:proofErr w:type="spellStart"/>
      <w:r w:rsidRPr="006F0D97">
        <w:t>Giỏ</w:t>
      </w:r>
      <w:proofErr w:type="spellEnd"/>
      <w:r w:rsidRPr="006F0D97">
        <w:t xml:space="preserve"> </w:t>
      </w:r>
      <w:proofErr w:type="spellStart"/>
      <w:r w:rsidRPr="006F0D97">
        <w:t>hàng</w:t>
      </w:r>
      <w:proofErr w:type="spellEnd"/>
      <w:r w:rsidRPr="006F0D97">
        <w:t xml:space="preserve"> (Cart)</w:t>
      </w:r>
      <w:bookmarkEnd w:id="6"/>
    </w:p>
    <w:p w14:paraId="774DAEC7" w14:textId="53CEFCEA" w:rsidR="006F0D97" w:rsidRDefault="006F0D97" w:rsidP="00486A4B">
      <w:pPr>
        <w:pStyle w:val="Heading4"/>
        <w:spacing w:line="240" w:lineRule="auto"/>
      </w:pPr>
      <w:proofErr w:type="spellStart"/>
      <w:r w:rsidRPr="006F0D97">
        <w:t>Thêm</w:t>
      </w:r>
      <w:proofErr w:type="spellEnd"/>
      <w:r w:rsidRPr="006F0D97">
        <w:t xml:space="preserve"> game vào </w:t>
      </w:r>
      <w:proofErr w:type="spellStart"/>
      <w:r w:rsidRPr="006F0D97">
        <w:t>giỏ</w:t>
      </w:r>
      <w:proofErr w:type="spellEnd"/>
      <w:r w:rsidRPr="006F0D97">
        <w:t xml:space="preserve"> </w:t>
      </w:r>
      <w:proofErr w:type="spellStart"/>
      <w:r w:rsidRPr="006F0D97">
        <w:t>hàng</w:t>
      </w:r>
      <w:proofErr w:type="spellEnd"/>
      <w:r w:rsidRPr="006F0D97">
        <w:t xml:space="preserve"> từ </w:t>
      </w:r>
      <w:proofErr w:type="spellStart"/>
      <w:r w:rsidRPr="006F0D97">
        <w:t>trang</w:t>
      </w:r>
      <w:proofErr w:type="spellEnd"/>
      <w:r w:rsidRPr="006F0D97">
        <w:t xml:space="preserve"> </w:t>
      </w:r>
      <w:proofErr w:type="spellStart"/>
      <w:r>
        <w:t>chủ</w:t>
      </w:r>
      <w:proofErr w:type="spellEnd"/>
      <w:r w:rsidRPr="006F0D97">
        <w:t xml:space="preserve"> </w:t>
      </w:r>
      <w:proofErr w:type="spellStart"/>
      <w:r w:rsidRPr="006F0D97">
        <w:t>hoặc</w:t>
      </w:r>
      <w:proofErr w:type="spellEnd"/>
      <w:r w:rsidRPr="006F0D97">
        <w:t xml:space="preserve"> </w:t>
      </w:r>
      <w:proofErr w:type="spellStart"/>
      <w:r w:rsidRPr="006F0D97">
        <w:t>trang</w:t>
      </w:r>
      <w:proofErr w:type="spellEnd"/>
      <w:r w:rsidRPr="006F0D97">
        <w:t xml:space="preserve"> chi </w:t>
      </w:r>
      <w:proofErr w:type="spellStart"/>
      <w:r w:rsidRPr="006F0D97">
        <w:t>tiết</w:t>
      </w:r>
      <w:proofErr w:type="spellEnd"/>
    </w:p>
    <w:p w14:paraId="7A36ED38" w14:textId="46C97F04" w:rsidR="006F0D97" w:rsidRDefault="006F0D97" w:rsidP="00486A4B">
      <w:pPr>
        <w:pStyle w:val="Heading4"/>
        <w:spacing w:line="240" w:lineRule="auto"/>
      </w:pPr>
      <w:proofErr w:type="spellStart"/>
      <w:r w:rsidRPr="006F0D97">
        <w:t>Hiển</w:t>
      </w:r>
      <w:proofErr w:type="spellEnd"/>
      <w:r w:rsidRPr="006F0D97">
        <w:t xml:space="preserve"> </w:t>
      </w:r>
      <w:proofErr w:type="spellStart"/>
      <w:r w:rsidRPr="006F0D97">
        <w:t>thị</w:t>
      </w:r>
      <w:proofErr w:type="spellEnd"/>
      <w:r w:rsidRPr="006F0D97">
        <w:t xml:space="preserve"> </w:t>
      </w:r>
      <w:proofErr w:type="spellStart"/>
      <w:r w:rsidRPr="006F0D97">
        <w:t>các</w:t>
      </w:r>
      <w:proofErr w:type="spellEnd"/>
      <w:r w:rsidRPr="006F0D97">
        <w:t xml:space="preserve"> game trong </w:t>
      </w:r>
      <w:proofErr w:type="spellStart"/>
      <w:r w:rsidRPr="006F0D97">
        <w:t>giỏ</w:t>
      </w:r>
      <w:proofErr w:type="spellEnd"/>
      <w:r w:rsidRPr="006F0D97">
        <w:t xml:space="preserve"> </w:t>
      </w:r>
      <w:proofErr w:type="spellStart"/>
      <w:r w:rsidRPr="006F0D97">
        <w:t>hàng</w:t>
      </w:r>
      <w:proofErr w:type="spellEnd"/>
      <w:r>
        <w:t>.</w:t>
      </w:r>
    </w:p>
    <w:p w14:paraId="712B46CE" w14:textId="3B1A8668" w:rsidR="006F0D97" w:rsidRDefault="006F0D97" w:rsidP="00486A4B">
      <w:pPr>
        <w:pStyle w:val="Heading4"/>
        <w:spacing w:line="240" w:lineRule="auto"/>
      </w:pPr>
      <w:proofErr w:type="spellStart"/>
      <w:r w:rsidRPr="006F0D97">
        <w:t>Xóa</w:t>
      </w:r>
      <w:proofErr w:type="spellEnd"/>
      <w:r w:rsidRPr="006F0D97">
        <w:t xml:space="preserve"> game </w:t>
      </w:r>
      <w:proofErr w:type="spellStart"/>
      <w:r w:rsidRPr="006F0D97">
        <w:t>khỏi</w:t>
      </w:r>
      <w:proofErr w:type="spellEnd"/>
      <w:r w:rsidRPr="006F0D97">
        <w:t xml:space="preserve"> </w:t>
      </w:r>
      <w:proofErr w:type="spellStart"/>
      <w:r w:rsidRPr="006F0D97">
        <w:t>giỏ</w:t>
      </w:r>
      <w:proofErr w:type="spellEnd"/>
      <w:r w:rsidRPr="006F0D97">
        <w:t xml:space="preserve"> </w:t>
      </w:r>
      <w:proofErr w:type="spellStart"/>
      <w:r w:rsidRPr="006F0D97">
        <w:t>hàng</w:t>
      </w:r>
      <w:proofErr w:type="spellEnd"/>
      <w:r w:rsidRPr="006F0D97">
        <w:t>.</w:t>
      </w:r>
    </w:p>
    <w:p w14:paraId="1A27C27C" w14:textId="03A32857" w:rsidR="006F0D97" w:rsidRDefault="006F0D97" w:rsidP="00486A4B">
      <w:pPr>
        <w:pStyle w:val="Heading4"/>
        <w:spacing w:line="240" w:lineRule="auto"/>
      </w:pPr>
      <w:proofErr w:type="spellStart"/>
      <w:r w:rsidRPr="006F0D97">
        <w:t>Tính</w:t>
      </w:r>
      <w:proofErr w:type="spellEnd"/>
      <w:r w:rsidRPr="006F0D97">
        <w:t xml:space="preserve"> </w:t>
      </w:r>
      <w:proofErr w:type="spellStart"/>
      <w:r w:rsidRPr="006F0D97">
        <w:t>toán</w:t>
      </w:r>
      <w:proofErr w:type="spellEnd"/>
      <w:r w:rsidRPr="006F0D97">
        <w:t xml:space="preserve"> và </w:t>
      </w:r>
      <w:proofErr w:type="spellStart"/>
      <w:r w:rsidRPr="006F0D97">
        <w:t>hiển</w:t>
      </w:r>
      <w:proofErr w:type="spellEnd"/>
      <w:r w:rsidRPr="006F0D97">
        <w:t xml:space="preserve"> </w:t>
      </w:r>
      <w:proofErr w:type="spellStart"/>
      <w:r w:rsidRPr="006F0D97">
        <w:t>thị</w:t>
      </w:r>
      <w:proofErr w:type="spellEnd"/>
      <w:r w:rsidRPr="006F0D97">
        <w:t xml:space="preserve"> </w:t>
      </w:r>
      <w:proofErr w:type="spellStart"/>
      <w:r w:rsidRPr="006F0D97">
        <w:t>tổng</w:t>
      </w:r>
      <w:proofErr w:type="spellEnd"/>
      <w:r w:rsidRPr="006F0D97">
        <w:t xml:space="preserve"> </w:t>
      </w:r>
      <w:proofErr w:type="spellStart"/>
      <w:r w:rsidRPr="006F0D97">
        <w:t>giá</w:t>
      </w:r>
      <w:proofErr w:type="spellEnd"/>
      <w:r w:rsidRPr="006F0D97">
        <w:t xml:space="preserve"> </w:t>
      </w:r>
      <w:proofErr w:type="spellStart"/>
      <w:r w:rsidRPr="006F0D97">
        <w:t>trị</w:t>
      </w:r>
      <w:proofErr w:type="spellEnd"/>
      <w:r w:rsidRPr="006F0D97">
        <w:t xml:space="preserve"> của </w:t>
      </w:r>
      <w:proofErr w:type="spellStart"/>
      <w:r w:rsidRPr="006F0D97">
        <w:t>giỏ</w:t>
      </w:r>
      <w:proofErr w:type="spellEnd"/>
      <w:r w:rsidRPr="006F0D97">
        <w:t xml:space="preserve"> </w:t>
      </w:r>
      <w:proofErr w:type="spellStart"/>
      <w:r w:rsidRPr="006F0D97">
        <w:t>hàng</w:t>
      </w:r>
      <w:proofErr w:type="spellEnd"/>
      <w:r w:rsidRPr="006F0D97">
        <w:t>.</w:t>
      </w:r>
    </w:p>
    <w:p w14:paraId="20DB89E0" w14:textId="70E31817" w:rsidR="006F0D97" w:rsidRDefault="006F0D97" w:rsidP="00486A4B">
      <w:pPr>
        <w:pStyle w:val="Heading3"/>
        <w:spacing w:line="240" w:lineRule="auto"/>
      </w:pPr>
      <w:bookmarkStart w:id="7" w:name="_Toc199072313"/>
      <w:r w:rsidRPr="006F0D97">
        <w:t>Link game</w:t>
      </w:r>
      <w:bookmarkEnd w:id="7"/>
    </w:p>
    <w:p w14:paraId="29ECF90D" w14:textId="2275AF6F" w:rsidR="006F0D97" w:rsidRDefault="006F0D97" w:rsidP="00486A4B">
      <w:pPr>
        <w:shd w:val="clear" w:color="auto" w:fill="FFFFFF"/>
        <w:spacing w:after="120" w:line="240" w:lineRule="auto"/>
        <w:jc w:val="both"/>
        <w:rPr>
          <w:rFonts w:eastAsia="Times New Roman"/>
          <w:color w:val="050505"/>
          <w:szCs w:val="26"/>
        </w:rPr>
      </w:pPr>
      <w:proofErr w:type="spellStart"/>
      <w:r w:rsidRPr="006F0D97">
        <w:rPr>
          <w:rFonts w:eastAsia="Times New Roman"/>
          <w:color w:val="050505"/>
          <w:szCs w:val="26"/>
        </w:rPr>
        <w:t>Hiển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thị</w:t>
      </w:r>
      <w:proofErr w:type="spellEnd"/>
      <w:r w:rsidRPr="006F0D97">
        <w:rPr>
          <w:rFonts w:eastAsia="Times New Roman"/>
          <w:color w:val="050505"/>
          <w:szCs w:val="26"/>
        </w:rPr>
        <w:t xml:space="preserve"> link </w:t>
      </w:r>
      <w:proofErr w:type="spellStart"/>
      <w:r w:rsidRPr="006F0D97">
        <w:rPr>
          <w:rFonts w:eastAsia="Times New Roman"/>
          <w:color w:val="050505"/>
          <w:szCs w:val="26"/>
        </w:rPr>
        <w:t>trang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chủ</w:t>
      </w:r>
      <w:proofErr w:type="spellEnd"/>
      <w:r w:rsidRPr="006F0D97">
        <w:rPr>
          <w:rFonts w:eastAsia="Times New Roman"/>
          <w:color w:val="050505"/>
          <w:szCs w:val="26"/>
        </w:rPr>
        <w:t xml:space="preserve"> và link </w:t>
      </w:r>
      <w:proofErr w:type="spellStart"/>
      <w:r w:rsidRPr="006F0D97">
        <w:rPr>
          <w:rFonts w:eastAsia="Times New Roman"/>
          <w:color w:val="050505"/>
          <w:szCs w:val="26"/>
        </w:rPr>
        <w:t>tải</w:t>
      </w:r>
      <w:proofErr w:type="spellEnd"/>
      <w:r w:rsidRPr="006F0D97">
        <w:rPr>
          <w:rFonts w:eastAsia="Times New Roman"/>
          <w:color w:val="050505"/>
          <w:szCs w:val="26"/>
        </w:rPr>
        <w:t>/</w:t>
      </w:r>
      <w:proofErr w:type="spellStart"/>
      <w:r w:rsidRPr="006F0D97">
        <w:rPr>
          <w:rFonts w:eastAsia="Times New Roman"/>
          <w:color w:val="050505"/>
          <w:szCs w:val="26"/>
        </w:rPr>
        <w:t>mua</w:t>
      </w:r>
      <w:proofErr w:type="spellEnd"/>
      <w:r w:rsidRPr="006F0D97">
        <w:rPr>
          <w:rFonts w:eastAsia="Times New Roman"/>
          <w:color w:val="050505"/>
          <w:szCs w:val="26"/>
        </w:rPr>
        <w:t xml:space="preserve"> game (bao </w:t>
      </w:r>
      <w:proofErr w:type="spellStart"/>
      <w:r w:rsidRPr="006F0D97">
        <w:rPr>
          <w:rFonts w:eastAsia="Times New Roman"/>
          <w:color w:val="050505"/>
          <w:szCs w:val="26"/>
        </w:rPr>
        <w:t>gồm</w:t>
      </w:r>
      <w:proofErr w:type="spellEnd"/>
      <w:r w:rsidRPr="006F0D97">
        <w:rPr>
          <w:rFonts w:eastAsia="Times New Roman"/>
          <w:color w:val="050505"/>
          <w:szCs w:val="26"/>
        </w:rPr>
        <w:t xml:space="preserve"> link Google Play </w:t>
      </w:r>
      <w:proofErr w:type="spellStart"/>
      <w:r w:rsidRPr="006F0D97">
        <w:rPr>
          <w:rFonts w:eastAsia="Times New Roman"/>
          <w:color w:val="050505"/>
          <w:szCs w:val="26"/>
        </w:rPr>
        <w:t>cho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các</w:t>
      </w:r>
      <w:proofErr w:type="spellEnd"/>
      <w:r w:rsidRPr="006F0D97">
        <w:rPr>
          <w:rFonts w:eastAsia="Times New Roman"/>
          <w:color w:val="050505"/>
          <w:szCs w:val="26"/>
        </w:rPr>
        <w:t xml:space="preserve"> game mobile </w:t>
      </w:r>
      <w:proofErr w:type="spellStart"/>
      <w:r w:rsidRPr="006F0D97">
        <w:rPr>
          <w:rFonts w:eastAsia="Times New Roman"/>
          <w:color w:val="050505"/>
          <w:szCs w:val="26"/>
        </w:rPr>
        <w:t>có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sẵn</w:t>
      </w:r>
      <w:proofErr w:type="spellEnd"/>
      <w:r w:rsidRPr="006F0D97">
        <w:rPr>
          <w:rFonts w:eastAsia="Times New Roman"/>
          <w:color w:val="050505"/>
          <w:szCs w:val="26"/>
        </w:rPr>
        <w:t xml:space="preserve"> và link từ </w:t>
      </w:r>
      <w:proofErr w:type="spellStart"/>
      <w:r w:rsidRPr="006F0D97">
        <w:rPr>
          <w:rFonts w:eastAsia="Times New Roman"/>
          <w:color w:val="050505"/>
          <w:szCs w:val="26"/>
        </w:rPr>
        <w:t>các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nền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tảng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khác</w:t>
      </w:r>
      <w:proofErr w:type="spellEnd"/>
      <w:r w:rsidRPr="006F0D97">
        <w:rPr>
          <w:rFonts w:eastAsia="Times New Roman"/>
          <w:color w:val="050505"/>
          <w:szCs w:val="26"/>
        </w:rPr>
        <w:t xml:space="preserve"> như Steam, Epic Games, Nintendo, EA, Ubisoft).</w:t>
      </w:r>
    </w:p>
    <w:p w14:paraId="21450A61" w14:textId="7CDF42D0" w:rsidR="006F0D97" w:rsidRDefault="006F0D97" w:rsidP="00486A4B">
      <w:pPr>
        <w:pStyle w:val="Heading3"/>
        <w:spacing w:line="240" w:lineRule="auto"/>
      </w:pPr>
      <w:bookmarkStart w:id="8" w:name="_Toc199072314"/>
      <w:r w:rsidRPr="006F0D97">
        <w:t>Trang Checkout</w:t>
      </w:r>
      <w:bookmarkEnd w:id="8"/>
    </w:p>
    <w:p w14:paraId="1DE9A98E" w14:textId="2FD86A08" w:rsidR="006F0D97" w:rsidRDefault="006F0D97" w:rsidP="00486A4B">
      <w:pPr>
        <w:shd w:val="clear" w:color="auto" w:fill="FFFFFF"/>
        <w:spacing w:after="120" w:line="240" w:lineRule="auto"/>
        <w:jc w:val="both"/>
        <w:rPr>
          <w:rFonts w:eastAsia="Times New Roman"/>
          <w:color w:val="050505"/>
          <w:szCs w:val="26"/>
        </w:rPr>
      </w:pPr>
      <w:proofErr w:type="spellStart"/>
      <w:r w:rsidRPr="006F0D97">
        <w:rPr>
          <w:rFonts w:eastAsia="Times New Roman"/>
          <w:color w:val="050505"/>
          <w:szCs w:val="26"/>
        </w:rPr>
        <w:t>Cung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cấp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giao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diện</w:t>
      </w:r>
      <w:proofErr w:type="spellEnd"/>
      <w:r w:rsidRPr="006F0D97">
        <w:rPr>
          <w:rFonts w:eastAsia="Times New Roman"/>
          <w:color w:val="050505"/>
          <w:szCs w:val="26"/>
        </w:rPr>
        <w:t xml:space="preserve"> form để </w:t>
      </w:r>
      <w:proofErr w:type="spellStart"/>
      <w:r w:rsidRPr="006F0D97">
        <w:rPr>
          <w:rFonts w:eastAsia="Times New Roman"/>
          <w:color w:val="050505"/>
          <w:szCs w:val="26"/>
        </w:rPr>
        <w:t>người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dùng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nhập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thông</w:t>
      </w:r>
      <w:proofErr w:type="spellEnd"/>
      <w:r w:rsidRPr="006F0D97">
        <w:rPr>
          <w:rFonts w:eastAsia="Times New Roman"/>
          <w:color w:val="050505"/>
          <w:szCs w:val="26"/>
        </w:rPr>
        <w:t xml:space="preserve"> tin </w:t>
      </w:r>
      <w:proofErr w:type="spellStart"/>
      <w:r w:rsidRPr="006F0D97">
        <w:rPr>
          <w:rFonts w:eastAsia="Times New Roman"/>
          <w:color w:val="050505"/>
          <w:szCs w:val="26"/>
        </w:rPr>
        <w:t>giao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hàng</w:t>
      </w:r>
      <w:proofErr w:type="spellEnd"/>
      <w:r w:rsidRPr="006F0D97">
        <w:rPr>
          <w:rFonts w:eastAsia="Times New Roman"/>
          <w:color w:val="050505"/>
          <w:szCs w:val="26"/>
        </w:rPr>
        <w:t xml:space="preserve"> và </w:t>
      </w:r>
      <w:proofErr w:type="spellStart"/>
      <w:r w:rsidRPr="006F0D97">
        <w:rPr>
          <w:rFonts w:eastAsia="Times New Roman"/>
          <w:color w:val="050505"/>
          <w:szCs w:val="26"/>
        </w:rPr>
        <w:t>thanh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toán</w:t>
      </w:r>
      <w:proofErr w:type="spellEnd"/>
      <w:r w:rsidRPr="006F0D97">
        <w:rPr>
          <w:rFonts w:eastAsia="Times New Roman"/>
          <w:color w:val="050505"/>
          <w:szCs w:val="26"/>
        </w:rPr>
        <w:t xml:space="preserve"> (</w:t>
      </w:r>
      <w:proofErr w:type="spellStart"/>
      <w:r w:rsidRPr="006F0D97">
        <w:rPr>
          <w:rFonts w:eastAsia="Times New Roman"/>
          <w:color w:val="050505"/>
          <w:szCs w:val="26"/>
        </w:rPr>
        <w:t>lưu</w:t>
      </w:r>
      <w:proofErr w:type="spellEnd"/>
      <w:r w:rsidRPr="006F0D97">
        <w:rPr>
          <w:rFonts w:eastAsia="Times New Roman"/>
          <w:color w:val="050505"/>
          <w:szCs w:val="26"/>
        </w:rPr>
        <w:t xml:space="preserve"> ý: </w:t>
      </w:r>
      <w:proofErr w:type="spellStart"/>
      <w:r w:rsidRPr="006F0D97">
        <w:rPr>
          <w:rFonts w:eastAsia="Times New Roman"/>
          <w:color w:val="050505"/>
          <w:szCs w:val="26"/>
        </w:rPr>
        <w:t>chức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năng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xử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lý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thanh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toán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thực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tế</w:t>
      </w:r>
      <w:proofErr w:type="spellEnd"/>
      <w:r w:rsidRPr="006F0D97">
        <w:rPr>
          <w:rFonts w:eastAsia="Times New Roman"/>
          <w:color w:val="050505"/>
          <w:szCs w:val="26"/>
        </w:rPr>
        <w:t xml:space="preserve"> chưa </w:t>
      </w:r>
      <w:proofErr w:type="spellStart"/>
      <w:r w:rsidRPr="006F0D97">
        <w:rPr>
          <w:rFonts w:eastAsia="Times New Roman"/>
          <w:color w:val="050505"/>
          <w:szCs w:val="26"/>
        </w:rPr>
        <w:t>được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triển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khai</w:t>
      </w:r>
      <w:proofErr w:type="spellEnd"/>
      <w:r w:rsidRPr="006F0D97">
        <w:rPr>
          <w:rFonts w:eastAsia="Times New Roman"/>
          <w:color w:val="050505"/>
          <w:szCs w:val="26"/>
        </w:rPr>
        <w:t xml:space="preserve">, </w:t>
      </w:r>
      <w:proofErr w:type="spellStart"/>
      <w:r w:rsidRPr="006F0D97">
        <w:rPr>
          <w:rFonts w:eastAsia="Times New Roman"/>
          <w:color w:val="050505"/>
          <w:szCs w:val="26"/>
        </w:rPr>
        <w:t>hiện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chỉ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hiển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thị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thông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báo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đặt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hàng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thành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công</w:t>
      </w:r>
      <w:proofErr w:type="spellEnd"/>
      <w:r w:rsidRPr="006F0D97">
        <w:rPr>
          <w:rFonts w:eastAsia="Times New Roman"/>
          <w:color w:val="050505"/>
          <w:szCs w:val="26"/>
        </w:rPr>
        <w:t>).</w:t>
      </w:r>
    </w:p>
    <w:p w14:paraId="70ABE0F6" w14:textId="0D9BC99F" w:rsidR="006F0D97" w:rsidRDefault="006F0D97" w:rsidP="00486A4B">
      <w:pPr>
        <w:pStyle w:val="Heading3"/>
        <w:spacing w:line="240" w:lineRule="auto"/>
      </w:pPr>
      <w:r>
        <w:t xml:space="preserve"> </w:t>
      </w:r>
      <w:bookmarkStart w:id="9" w:name="_Toc199072315"/>
      <w:proofErr w:type="spellStart"/>
      <w:r w:rsidRPr="006F0D97">
        <w:t>Điều</w:t>
      </w:r>
      <w:proofErr w:type="spellEnd"/>
      <w:r w:rsidRPr="006F0D97">
        <w:t xml:space="preserve"> </w:t>
      </w:r>
      <w:proofErr w:type="spellStart"/>
      <w:r w:rsidRPr="006F0D97">
        <w:t>hướng</w:t>
      </w:r>
      <w:bookmarkEnd w:id="9"/>
      <w:proofErr w:type="spellEnd"/>
    </w:p>
    <w:p w14:paraId="3E00FB21" w14:textId="430B50BC" w:rsidR="006F0D97" w:rsidRDefault="006F0D97" w:rsidP="00486A4B">
      <w:pPr>
        <w:shd w:val="clear" w:color="auto" w:fill="FFFFFF"/>
        <w:spacing w:after="120" w:line="240" w:lineRule="auto"/>
        <w:jc w:val="both"/>
        <w:rPr>
          <w:rFonts w:eastAsia="Times New Roman"/>
          <w:color w:val="050505"/>
          <w:szCs w:val="26"/>
        </w:rPr>
      </w:pPr>
      <w:r w:rsidRPr="006F0D97">
        <w:rPr>
          <w:rFonts w:eastAsia="Times New Roman"/>
          <w:color w:val="050505"/>
          <w:szCs w:val="26"/>
        </w:rPr>
        <w:lastRenderedPageBreak/>
        <w:t xml:space="preserve">Chuyển </w:t>
      </w:r>
      <w:proofErr w:type="spellStart"/>
      <w:r w:rsidRPr="006F0D97">
        <w:rPr>
          <w:rFonts w:eastAsia="Times New Roman"/>
          <w:color w:val="050505"/>
          <w:szCs w:val="26"/>
        </w:rPr>
        <w:t>hướng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giữa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các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trang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>
        <w:rPr>
          <w:rFonts w:eastAsia="Times New Roman"/>
          <w:color w:val="050505"/>
          <w:szCs w:val="26"/>
        </w:rPr>
        <w:t>Chủ</w:t>
      </w:r>
      <w:proofErr w:type="spellEnd"/>
      <w:r w:rsidRPr="006F0D97">
        <w:rPr>
          <w:rFonts w:eastAsia="Times New Roman"/>
          <w:color w:val="050505"/>
          <w:szCs w:val="26"/>
        </w:rPr>
        <w:t xml:space="preserve">, </w:t>
      </w:r>
      <w:r>
        <w:rPr>
          <w:rFonts w:eastAsia="Times New Roman"/>
          <w:color w:val="050505"/>
          <w:szCs w:val="26"/>
        </w:rPr>
        <w:t xml:space="preserve">Chi </w:t>
      </w:r>
      <w:proofErr w:type="spellStart"/>
      <w:r>
        <w:rPr>
          <w:rFonts w:eastAsia="Times New Roman"/>
          <w:color w:val="050505"/>
          <w:szCs w:val="26"/>
        </w:rPr>
        <w:t>tiết</w:t>
      </w:r>
      <w:proofErr w:type="spellEnd"/>
      <w:r w:rsidRPr="006F0D97">
        <w:rPr>
          <w:rFonts w:eastAsia="Times New Roman"/>
          <w:color w:val="050505"/>
          <w:szCs w:val="26"/>
        </w:rPr>
        <w:t xml:space="preserve">, Cart và Checkout. </w:t>
      </w:r>
      <w:proofErr w:type="spellStart"/>
      <w:r>
        <w:rPr>
          <w:rFonts w:eastAsia="Times New Roman"/>
          <w:color w:val="050505"/>
          <w:szCs w:val="26"/>
        </w:rPr>
        <w:t>C</w:t>
      </w:r>
      <w:r w:rsidRPr="006F0D97">
        <w:rPr>
          <w:rFonts w:eastAsia="Times New Roman"/>
          <w:color w:val="050505"/>
          <w:szCs w:val="26"/>
        </w:rPr>
        <w:t>ác</w:t>
      </w:r>
      <w:proofErr w:type="spellEnd"/>
      <w:r w:rsidRPr="006F0D97">
        <w:rPr>
          <w:rFonts w:eastAsia="Times New Roman"/>
          <w:color w:val="050505"/>
          <w:szCs w:val="26"/>
        </w:rPr>
        <w:t xml:space="preserve"> link </w:t>
      </w:r>
      <w:proofErr w:type="spellStart"/>
      <w:r w:rsidRPr="006F0D97">
        <w:rPr>
          <w:rFonts w:eastAsia="Times New Roman"/>
          <w:color w:val="050505"/>
          <w:szCs w:val="26"/>
        </w:rPr>
        <w:t>điều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hướng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đến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trang</w:t>
      </w:r>
      <w:proofErr w:type="spellEnd"/>
      <w:r w:rsidRPr="006F0D97">
        <w:rPr>
          <w:rFonts w:eastAsia="Times New Roman"/>
          <w:color w:val="050505"/>
          <w:szCs w:val="26"/>
        </w:rPr>
        <w:t xml:space="preserve"> About và Guide </w:t>
      </w:r>
      <w:proofErr w:type="spellStart"/>
      <w:r w:rsidRPr="006F0D97">
        <w:rPr>
          <w:rFonts w:eastAsia="Times New Roman"/>
          <w:color w:val="050505"/>
          <w:szCs w:val="26"/>
        </w:rPr>
        <w:t>trên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thanh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điều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hướng</w:t>
      </w:r>
      <w:proofErr w:type="spellEnd"/>
      <w:r w:rsidRPr="006F0D97">
        <w:rPr>
          <w:rFonts w:eastAsia="Times New Roman"/>
          <w:color w:val="050505"/>
          <w:szCs w:val="26"/>
        </w:rPr>
        <w:t xml:space="preserve"> và footer.</w:t>
      </w:r>
    </w:p>
    <w:p w14:paraId="78B9176A" w14:textId="5336E256" w:rsidR="006F0D97" w:rsidRDefault="006F0D97" w:rsidP="00486A4B">
      <w:pPr>
        <w:pStyle w:val="Heading3"/>
        <w:spacing w:line="240" w:lineRule="auto"/>
      </w:pPr>
      <w:bookmarkStart w:id="10" w:name="_Toc199072316"/>
      <w:proofErr w:type="spellStart"/>
      <w:r w:rsidRPr="006F0D97">
        <w:t>Tương</w:t>
      </w:r>
      <w:proofErr w:type="spellEnd"/>
      <w:r w:rsidRPr="006F0D97">
        <w:t xml:space="preserve"> </w:t>
      </w:r>
      <w:proofErr w:type="spellStart"/>
      <w:r w:rsidRPr="006F0D97">
        <w:t>tác</w:t>
      </w:r>
      <w:proofErr w:type="spellEnd"/>
      <w:r w:rsidRPr="006F0D97">
        <w:t xml:space="preserve"> UI </w:t>
      </w:r>
      <w:proofErr w:type="spellStart"/>
      <w:r w:rsidRPr="006F0D97">
        <w:t>cơ</w:t>
      </w:r>
      <w:proofErr w:type="spellEnd"/>
      <w:r w:rsidRPr="006F0D97">
        <w:t xml:space="preserve"> </w:t>
      </w:r>
      <w:proofErr w:type="spellStart"/>
      <w:r w:rsidRPr="006F0D97">
        <w:t>bản</w:t>
      </w:r>
      <w:bookmarkEnd w:id="10"/>
      <w:proofErr w:type="spellEnd"/>
    </w:p>
    <w:p w14:paraId="7F0522A8" w14:textId="0667B31A" w:rsidR="006F0D97" w:rsidRDefault="006F0D97" w:rsidP="00486A4B">
      <w:pPr>
        <w:shd w:val="clear" w:color="auto" w:fill="FFFFFF"/>
        <w:spacing w:after="120" w:line="240" w:lineRule="auto"/>
        <w:jc w:val="both"/>
        <w:rPr>
          <w:rFonts w:eastAsia="Times New Roman"/>
          <w:color w:val="050505"/>
          <w:szCs w:val="26"/>
        </w:rPr>
      </w:pPr>
      <w:proofErr w:type="spellStart"/>
      <w:r w:rsidRPr="006F0D97">
        <w:rPr>
          <w:rFonts w:eastAsia="Times New Roman"/>
          <w:color w:val="050505"/>
          <w:szCs w:val="26"/>
        </w:rPr>
        <w:t>Xử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lý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các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trạng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thái</w:t>
      </w:r>
      <w:proofErr w:type="spellEnd"/>
      <w:r w:rsidRPr="006F0D97">
        <w:rPr>
          <w:rFonts w:eastAsia="Times New Roman"/>
          <w:color w:val="050505"/>
          <w:szCs w:val="26"/>
        </w:rPr>
        <w:t xml:space="preserve"> hover </w:t>
      </w:r>
      <w:proofErr w:type="spellStart"/>
      <w:r w:rsidRPr="006F0D97">
        <w:rPr>
          <w:rFonts w:eastAsia="Times New Roman"/>
          <w:color w:val="050505"/>
          <w:szCs w:val="26"/>
        </w:rPr>
        <w:t>cho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một</w:t>
      </w:r>
      <w:proofErr w:type="spellEnd"/>
      <w:r w:rsidRPr="006F0D97">
        <w:rPr>
          <w:rFonts w:eastAsia="Times New Roman"/>
          <w:color w:val="050505"/>
          <w:szCs w:val="26"/>
        </w:rPr>
        <w:t xml:space="preserve"> số </w:t>
      </w:r>
      <w:proofErr w:type="spellStart"/>
      <w:r w:rsidRPr="006F0D97">
        <w:rPr>
          <w:rFonts w:eastAsia="Times New Roman"/>
          <w:color w:val="050505"/>
          <w:szCs w:val="26"/>
        </w:rPr>
        <w:t>phần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tử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giao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diện</w:t>
      </w:r>
      <w:proofErr w:type="spellEnd"/>
      <w:r w:rsidRPr="006F0D97">
        <w:rPr>
          <w:rFonts w:eastAsia="Times New Roman"/>
          <w:color w:val="050505"/>
          <w:szCs w:val="26"/>
        </w:rPr>
        <w:t xml:space="preserve"> và </w:t>
      </w:r>
      <w:proofErr w:type="spellStart"/>
      <w:r w:rsidRPr="006F0D97">
        <w:rPr>
          <w:rFonts w:eastAsia="Times New Roman"/>
          <w:color w:val="050505"/>
          <w:szCs w:val="26"/>
        </w:rPr>
        <w:t>đã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khắc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phục</w:t>
      </w:r>
      <w:proofErr w:type="spellEnd"/>
      <w:r w:rsidRPr="006F0D97">
        <w:rPr>
          <w:rFonts w:eastAsia="Times New Roman"/>
          <w:color w:val="050505"/>
          <w:szCs w:val="26"/>
        </w:rPr>
        <w:t xml:space="preserve"> lỗi </w:t>
      </w:r>
      <w:proofErr w:type="spellStart"/>
      <w:r w:rsidRPr="006F0D97">
        <w:rPr>
          <w:rFonts w:eastAsia="Times New Roman"/>
          <w:color w:val="050505"/>
          <w:szCs w:val="26"/>
        </w:rPr>
        <w:t>mở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trang</w:t>
      </w:r>
      <w:proofErr w:type="spellEnd"/>
      <w:r w:rsidRPr="006F0D97">
        <w:rPr>
          <w:rFonts w:eastAsia="Times New Roman"/>
          <w:color w:val="050505"/>
          <w:szCs w:val="26"/>
        </w:rPr>
        <w:t xml:space="preserve"> chi </w:t>
      </w:r>
      <w:proofErr w:type="spellStart"/>
      <w:r w:rsidRPr="006F0D97">
        <w:rPr>
          <w:rFonts w:eastAsia="Times New Roman"/>
          <w:color w:val="050505"/>
          <w:szCs w:val="26"/>
        </w:rPr>
        <w:t>tiết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khi</w:t>
      </w:r>
      <w:proofErr w:type="spellEnd"/>
      <w:r w:rsidRPr="006F0D97">
        <w:rPr>
          <w:rFonts w:eastAsia="Times New Roman"/>
          <w:color w:val="050505"/>
          <w:szCs w:val="26"/>
        </w:rPr>
        <w:t xml:space="preserve"> click vào link trong Card game.</w:t>
      </w:r>
    </w:p>
    <w:p w14:paraId="69E73DEA" w14:textId="5666087D" w:rsidR="006F0D97" w:rsidRDefault="006F0D97" w:rsidP="00486A4B">
      <w:pPr>
        <w:pStyle w:val="Heading3"/>
        <w:spacing w:line="240" w:lineRule="auto"/>
      </w:pPr>
      <w:bookmarkStart w:id="11" w:name="_Toc199072317"/>
      <w:proofErr w:type="spellStart"/>
      <w:r w:rsidRPr="006F0D97">
        <w:t>Quản</w:t>
      </w:r>
      <w:proofErr w:type="spellEnd"/>
      <w:r w:rsidRPr="006F0D97">
        <w:t xml:space="preserve"> </w:t>
      </w:r>
      <w:proofErr w:type="spellStart"/>
      <w:r w:rsidRPr="006F0D97">
        <w:t>lý</w:t>
      </w:r>
      <w:proofErr w:type="spellEnd"/>
      <w:r w:rsidRPr="006F0D97">
        <w:t xml:space="preserve"> </w:t>
      </w:r>
      <w:proofErr w:type="spellStart"/>
      <w:r w:rsidRPr="006F0D97">
        <w:t>dữ</w:t>
      </w:r>
      <w:proofErr w:type="spellEnd"/>
      <w:r w:rsidRPr="006F0D97">
        <w:t xml:space="preserve"> </w:t>
      </w:r>
      <w:proofErr w:type="spellStart"/>
      <w:r w:rsidRPr="006F0D97">
        <w:t>liệu</w:t>
      </w:r>
      <w:proofErr w:type="spellEnd"/>
      <w:r w:rsidRPr="006F0D97">
        <w:t xml:space="preserve"> game</w:t>
      </w:r>
      <w:bookmarkEnd w:id="11"/>
    </w:p>
    <w:p w14:paraId="157FFBB0" w14:textId="7A158E03" w:rsidR="006F0D97" w:rsidRDefault="006F0D97" w:rsidP="00486A4B">
      <w:pPr>
        <w:shd w:val="clear" w:color="auto" w:fill="FFFFFF"/>
        <w:spacing w:after="120" w:line="240" w:lineRule="auto"/>
        <w:jc w:val="both"/>
        <w:rPr>
          <w:rFonts w:eastAsia="Times New Roman"/>
          <w:color w:val="050505"/>
          <w:szCs w:val="26"/>
        </w:rPr>
      </w:pPr>
      <w:proofErr w:type="spellStart"/>
      <w:r w:rsidRPr="006F0D97">
        <w:rPr>
          <w:rFonts w:eastAsia="Times New Roman"/>
          <w:color w:val="050505"/>
          <w:szCs w:val="26"/>
        </w:rPr>
        <w:t>Lưu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trữ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thông</w:t>
      </w:r>
      <w:proofErr w:type="spellEnd"/>
      <w:r w:rsidRPr="006F0D97">
        <w:rPr>
          <w:rFonts w:eastAsia="Times New Roman"/>
          <w:color w:val="050505"/>
          <w:szCs w:val="26"/>
        </w:rPr>
        <w:t xml:space="preserve"> tin </w:t>
      </w:r>
      <w:proofErr w:type="spellStart"/>
      <w:r w:rsidRPr="006F0D97">
        <w:rPr>
          <w:rFonts w:eastAsia="Times New Roman"/>
          <w:color w:val="050505"/>
          <w:szCs w:val="26"/>
        </w:rPr>
        <w:t>các</w:t>
      </w:r>
      <w:proofErr w:type="spellEnd"/>
      <w:r w:rsidRPr="006F0D97">
        <w:rPr>
          <w:rFonts w:eastAsia="Times New Roman"/>
          <w:color w:val="050505"/>
          <w:szCs w:val="26"/>
        </w:rPr>
        <w:t xml:space="preserve"> game (</w:t>
      </w:r>
      <w:proofErr w:type="spellStart"/>
      <w:r w:rsidRPr="006F0D97">
        <w:rPr>
          <w:rFonts w:eastAsia="Times New Roman"/>
          <w:color w:val="050505"/>
          <w:szCs w:val="26"/>
        </w:rPr>
        <w:t>tên</w:t>
      </w:r>
      <w:proofErr w:type="spellEnd"/>
      <w:r w:rsidRPr="006F0D97">
        <w:rPr>
          <w:rFonts w:eastAsia="Times New Roman"/>
          <w:color w:val="050505"/>
          <w:szCs w:val="26"/>
        </w:rPr>
        <w:t xml:space="preserve">, </w:t>
      </w:r>
      <w:proofErr w:type="spellStart"/>
      <w:r w:rsidRPr="006F0D97">
        <w:rPr>
          <w:rFonts w:eastAsia="Times New Roman"/>
          <w:color w:val="050505"/>
          <w:szCs w:val="26"/>
        </w:rPr>
        <w:t>giá</w:t>
      </w:r>
      <w:proofErr w:type="spellEnd"/>
      <w:r w:rsidRPr="006F0D97">
        <w:rPr>
          <w:rFonts w:eastAsia="Times New Roman"/>
          <w:color w:val="050505"/>
          <w:szCs w:val="26"/>
        </w:rPr>
        <w:t xml:space="preserve">, </w:t>
      </w:r>
      <w:proofErr w:type="spellStart"/>
      <w:r w:rsidRPr="006F0D97">
        <w:rPr>
          <w:rFonts w:eastAsia="Times New Roman"/>
          <w:color w:val="050505"/>
          <w:szCs w:val="26"/>
        </w:rPr>
        <w:t>mô</w:t>
      </w:r>
      <w:proofErr w:type="spellEnd"/>
      <w:r w:rsidRPr="006F0D97">
        <w:rPr>
          <w:rFonts w:eastAsia="Times New Roman"/>
          <w:color w:val="050505"/>
          <w:szCs w:val="26"/>
        </w:rPr>
        <w:t xml:space="preserve"> </w:t>
      </w:r>
      <w:proofErr w:type="spellStart"/>
      <w:r w:rsidRPr="006F0D97">
        <w:rPr>
          <w:rFonts w:eastAsia="Times New Roman"/>
          <w:color w:val="050505"/>
          <w:szCs w:val="26"/>
        </w:rPr>
        <w:t>tả</w:t>
      </w:r>
      <w:proofErr w:type="spellEnd"/>
      <w:r w:rsidRPr="006F0D97">
        <w:rPr>
          <w:rFonts w:eastAsia="Times New Roman"/>
          <w:color w:val="050505"/>
          <w:szCs w:val="26"/>
        </w:rPr>
        <w:t xml:space="preserve">, link, link </w:t>
      </w:r>
      <w:proofErr w:type="spellStart"/>
      <w:r w:rsidRPr="006F0D97">
        <w:rPr>
          <w:rFonts w:eastAsia="Times New Roman"/>
          <w:color w:val="050505"/>
          <w:szCs w:val="26"/>
        </w:rPr>
        <w:t>tải</w:t>
      </w:r>
      <w:proofErr w:type="spellEnd"/>
      <w:r w:rsidRPr="006F0D97">
        <w:rPr>
          <w:rFonts w:eastAsia="Times New Roman"/>
          <w:color w:val="050505"/>
          <w:szCs w:val="26"/>
        </w:rPr>
        <w:t>, v.v.) trong file `games.js</w:t>
      </w:r>
    </w:p>
    <w:p w14:paraId="42330CF3" w14:textId="311902BD" w:rsidR="00C46A50" w:rsidRPr="00486A4B" w:rsidRDefault="00C46A50" w:rsidP="00486A4B">
      <w:pPr>
        <w:pStyle w:val="Heading2"/>
        <w:spacing w:line="240" w:lineRule="auto"/>
        <w:rPr>
          <w:sz w:val="32"/>
        </w:rPr>
      </w:pPr>
      <w:bookmarkStart w:id="12" w:name="_Toc199072318"/>
      <w:proofErr w:type="spellStart"/>
      <w:r w:rsidRPr="00486A4B">
        <w:rPr>
          <w:sz w:val="32"/>
        </w:rPr>
        <w:t>Chương</w:t>
      </w:r>
      <w:proofErr w:type="spellEnd"/>
      <w:r w:rsidRPr="00486A4B">
        <w:rPr>
          <w:sz w:val="32"/>
        </w:rPr>
        <w:t xml:space="preserve"> 3: </w:t>
      </w:r>
      <w:proofErr w:type="spellStart"/>
      <w:r w:rsidRPr="00486A4B">
        <w:rPr>
          <w:sz w:val="32"/>
        </w:rPr>
        <w:t>Kết</w:t>
      </w:r>
      <w:proofErr w:type="spellEnd"/>
      <w:r w:rsidRPr="00486A4B">
        <w:rPr>
          <w:sz w:val="32"/>
        </w:rPr>
        <w:t xml:space="preserve"> </w:t>
      </w:r>
      <w:proofErr w:type="spellStart"/>
      <w:r w:rsidRPr="00486A4B">
        <w:rPr>
          <w:sz w:val="32"/>
        </w:rPr>
        <w:t>luận</w:t>
      </w:r>
      <w:bookmarkEnd w:id="12"/>
      <w:proofErr w:type="spellEnd"/>
    </w:p>
    <w:p w14:paraId="5828A496" w14:textId="2A3EF092" w:rsidR="00822D73" w:rsidRPr="00822D73" w:rsidRDefault="00822D73" w:rsidP="00486A4B">
      <w:pPr>
        <w:pStyle w:val="Heading3"/>
        <w:spacing w:line="240" w:lineRule="auto"/>
      </w:pPr>
      <w:bookmarkStart w:id="13" w:name="_Toc199072319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 w:rsidRPr="00822D73">
        <w:t>:</w:t>
      </w:r>
      <w:bookmarkEnd w:id="13"/>
    </w:p>
    <w:p w14:paraId="1204A47D" w14:textId="22E865C4" w:rsidR="006F0D97" w:rsidRPr="00822D73" w:rsidRDefault="006F0D97" w:rsidP="00486A4B">
      <w:pPr>
        <w:numPr>
          <w:ilvl w:val="1"/>
          <w:numId w:val="40"/>
        </w:numPr>
        <w:spacing w:after="0" w:line="240" w:lineRule="auto"/>
        <w:jc w:val="both"/>
      </w:pPr>
      <w:proofErr w:type="spellStart"/>
      <w:r w:rsidRPr="00822D73">
        <w:t>Về</w:t>
      </w:r>
      <w:proofErr w:type="spellEnd"/>
      <w:r w:rsidRPr="00822D73">
        <w:t xml:space="preserve"> </w:t>
      </w:r>
      <w:proofErr w:type="spellStart"/>
      <w:r w:rsidRPr="00822D73">
        <w:t>cơ</w:t>
      </w:r>
      <w:proofErr w:type="spellEnd"/>
      <w:r w:rsidRPr="00822D73">
        <w:t xml:space="preserve"> </w:t>
      </w:r>
      <w:proofErr w:type="spellStart"/>
      <w:r w:rsidRPr="00822D73">
        <w:t>bản</w:t>
      </w:r>
      <w:proofErr w:type="spellEnd"/>
      <w:r w:rsidRPr="00822D73">
        <w:t xml:space="preserve">, </w:t>
      </w:r>
      <w:proofErr w:type="spellStart"/>
      <w:r w:rsidRPr="00822D73">
        <w:t>ứng</w:t>
      </w:r>
      <w:proofErr w:type="spellEnd"/>
      <w:r w:rsidRPr="00822D73">
        <w:t xml:space="preserve"> </w:t>
      </w:r>
      <w:proofErr w:type="spellStart"/>
      <w:r w:rsidRPr="00822D73">
        <w:t>dụng</w:t>
      </w:r>
      <w:proofErr w:type="spellEnd"/>
      <w:r w:rsidRPr="00822D73">
        <w:t xml:space="preserve"> </w:t>
      </w:r>
      <w:proofErr w:type="spellStart"/>
      <w:r w:rsidRPr="00822D73">
        <w:t>đã</w:t>
      </w:r>
      <w:proofErr w:type="spellEnd"/>
      <w:r w:rsidRPr="00822D73">
        <w:t xml:space="preserve"> </w:t>
      </w:r>
      <w:proofErr w:type="spellStart"/>
      <w:r w:rsidRPr="00822D73">
        <w:t>có</w:t>
      </w:r>
      <w:proofErr w:type="spellEnd"/>
      <w:r w:rsidRPr="00822D73">
        <w:t xml:space="preserve"> </w:t>
      </w:r>
      <w:proofErr w:type="spellStart"/>
      <w:r w:rsidRPr="00822D73">
        <w:t>luồng</w:t>
      </w:r>
      <w:proofErr w:type="spellEnd"/>
      <w:r w:rsidRPr="00822D73">
        <w:t xml:space="preserve"> </w:t>
      </w:r>
      <w:proofErr w:type="spellStart"/>
      <w:r w:rsidRPr="00822D73">
        <w:t>cơ</w:t>
      </w:r>
      <w:proofErr w:type="spellEnd"/>
      <w:r w:rsidRPr="00822D73">
        <w:t xml:space="preserve"> </w:t>
      </w:r>
      <w:proofErr w:type="spellStart"/>
      <w:r w:rsidRPr="00822D73">
        <w:t>bản</w:t>
      </w:r>
      <w:proofErr w:type="spellEnd"/>
      <w:r w:rsidRPr="00822D73">
        <w:t xml:space="preserve"> của </w:t>
      </w:r>
      <w:proofErr w:type="spellStart"/>
      <w:r w:rsidRPr="00822D73">
        <w:t>một</w:t>
      </w:r>
      <w:proofErr w:type="spellEnd"/>
      <w:r w:rsidRPr="00822D73">
        <w:t xml:space="preserve"> </w:t>
      </w:r>
      <w:proofErr w:type="spellStart"/>
      <w:r w:rsidRPr="00822D73">
        <w:t>cửa</w:t>
      </w:r>
      <w:proofErr w:type="spellEnd"/>
      <w:r w:rsidRPr="00822D73">
        <w:t xml:space="preserve"> </w:t>
      </w:r>
      <w:proofErr w:type="spellStart"/>
      <w:r w:rsidRPr="00822D73">
        <w:t>hàng</w:t>
      </w:r>
      <w:proofErr w:type="spellEnd"/>
      <w:r w:rsidRPr="00822D73">
        <w:t xml:space="preserve"> </w:t>
      </w:r>
      <w:proofErr w:type="spellStart"/>
      <w:r w:rsidRPr="00822D73">
        <w:t>trực</w:t>
      </w:r>
      <w:proofErr w:type="spellEnd"/>
      <w:r w:rsidRPr="00822D73">
        <w:t xml:space="preserve"> tuyến: xem </w:t>
      </w:r>
      <w:proofErr w:type="spellStart"/>
      <w:r w:rsidRPr="00822D73">
        <w:t>sản</w:t>
      </w:r>
      <w:proofErr w:type="spellEnd"/>
      <w:r w:rsidRPr="00822D73">
        <w:t xml:space="preserve"> </w:t>
      </w:r>
      <w:proofErr w:type="spellStart"/>
      <w:r w:rsidRPr="00822D73">
        <w:t>phẩm</w:t>
      </w:r>
      <w:proofErr w:type="spellEnd"/>
      <w:r w:rsidRPr="00822D73">
        <w:t xml:space="preserve"> -&gt; </w:t>
      </w:r>
      <w:proofErr w:type="spellStart"/>
      <w:r w:rsidRPr="00822D73">
        <w:t>thêm</w:t>
      </w:r>
      <w:proofErr w:type="spellEnd"/>
      <w:r w:rsidRPr="00822D73">
        <w:t xml:space="preserve"> vào </w:t>
      </w:r>
      <w:proofErr w:type="spellStart"/>
      <w:r w:rsidRPr="00822D73">
        <w:t>giỏ</w:t>
      </w:r>
      <w:proofErr w:type="spellEnd"/>
      <w:r w:rsidRPr="00822D73">
        <w:t xml:space="preserve"> </w:t>
      </w:r>
      <w:proofErr w:type="spellStart"/>
      <w:r w:rsidRPr="00822D73">
        <w:t>hàng</w:t>
      </w:r>
      <w:proofErr w:type="spellEnd"/>
      <w:r w:rsidRPr="00822D73">
        <w:t xml:space="preserve"> -&gt; xem </w:t>
      </w:r>
      <w:proofErr w:type="spellStart"/>
      <w:r w:rsidRPr="00822D73">
        <w:t>giỏ</w:t>
      </w:r>
      <w:proofErr w:type="spellEnd"/>
      <w:r w:rsidRPr="00822D73">
        <w:t xml:space="preserve"> </w:t>
      </w:r>
      <w:proofErr w:type="spellStart"/>
      <w:r w:rsidRPr="00822D73">
        <w:t>hàng</w:t>
      </w:r>
      <w:proofErr w:type="spellEnd"/>
      <w:r w:rsidRPr="00822D73">
        <w:t xml:space="preserve"> -&gt; đi </w:t>
      </w:r>
      <w:proofErr w:type="spellStart"/>
      <w:r w:rsidRPr="00822D73">
        <w:t>đến</w:t>
      </w:r>
      <w:proofErr w:type="spellEnd"/>
      <w:r w:rsidRPr="00822D73">
        <w:t xml:space="preserve"> </w:t>
      </w:r>
      <w:proofErr w:type="spellStart"/>
      <w:r w:rsidRPr="00822D73">
        <w:t>trang</w:t>
      </w:r>
      <w:proofErr w:type="spellEnd"/>
      <w:r w:rsidRPr="00822D73">
        <w:t xml:space="preserve"> </w:t>
      </w:r>
      <w:proofErr w:type="spellStart"/>
      <w:r w:rsidRPr="00822D73">
        <w:t>thanh</w:t>
      </w:r>
      <w:proofErr w:type="spellEnd"/>
      <w:r w:rsidRPr="00822D73">
        <w:t xml:space="preserve"> </w:t>
      </w:r>
      <w:proofErr w:type="spellStart"/>
      <w:r w:rsidRPr="00822D73">
        <w:t>toán</w:t>
      </w:r>
      <w:proofErr w:type="spellEnd"/>
      <w:r w:rsidRPr="00822D73">
        <w:t>.</w:t>
      </w:r>
    </w:p>
    <w:p w14:paraId="23940C09" w14:textId="64674093" w:rsidR="00DD1758" w:rsidRPr="00DD1758" w:rsidRDefault="00822D73" w:rsidP="00486A4B">
      <w:pPr>
        <w:pStyle w:val="Heading3"/>
        <w:spacing w:line="240" w:lineRule="auto"/>
      </w:pPr>
      <w:bookmarkStart w:id="14" w:name="_Toc199072320"/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>:</w:t>
      </w:r>
      <w:bookmarkEnd w:id="14"/>
    </w:p>
    <w:p w14:paraId="23157072" w14:textId="2E752ABC" w:rsidR="00822D73" w:rsidRDefault="00822D73" w:rsidP="00486A4B">
      <w:pPr>
        <w:numPr>
          <w:ilvl w:val="1"/>
          <w:numId w:val="40"/>
        </w:numPr>
        <w:spacing w:after="0" w:line="240" w:lineRule="auto"/>
        <w:jc w:val="both"/>
      </w:pPr>
      <w:proofErr w:type="spellStart"/>
      <w:r>
        <w:t>L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giúp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</w:p>
    <w:p w14:paraId="08877C91" w14:textId="392CF3F4" w:rsidR="00822D73" w:rsidRDefault="00822D73" w:rsidP="00486A4B">
      <w:pPr>
        <w:numPr>
          <w:ilvl w:val="1"/>
          <w:numId w:val="40"/>
        </w:numPr>
        <w:spacing w:after="0" w:line="240" w:lineRule="auto"/>
        <w:jc w:val="both"/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50C26E2A" w14:textId="4AA98ABE" w:rsidR="00822D73" w:rsidRDefault="00822D73" w:rsidP="00486A4B">
      <w:pPr>
        <w:numPr>
          <w:ilvl w:val="1"/>
          <w:numId w:val="40"/>
        </w:numPr>
        <w:spacing w:after="0" w:line="240" w:lineRule="auto"/>
        <w:jc w:val="both"/>
      </w:pP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hình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để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ải</w:t>
      </w:r>
      <w:proofErr w:type="spellEnd"/>
      <w:r>
        <w:t>.</w:t>
      </w:r>
    </w:p>
    <w:p w14:paraId="4E091088" w14:textId="653C8485" w:rsidR="00822D73" w:rsidRDefault="00822D73" w:rsidP="00486A4B">
      <w:pPr>
        <w:pStyle w:val="Heading3"/>
        <w:spacing w:line="240" w:lineRule="auto"/>
      </w:pPr>
      <w:bookmarkStart w:id="15" w:name="_Toc199072321"/>
      <w:proofErr w:type="spellStart"/>
      <w:r w:rsidRPr="00DD1758">
        <w:rPr>
          <w:rStyle w:val="Heading3Char"/>
        </w:rPr>
        <w:t>Mức</w:t>
      </w:r>
      <w:proofErr w:type="spellEnd"/>
      <w:r w:rsidRPr="00DD1758">
        <w:rPr>
          <w:rStyle w:val="Heading3Char"/>
        </w:rPr>
        <w:t xml:space="preserve"> </w:t>
      </w:r>
      <w:proofErr w:type="spellStart"/>
      <w:r w:rsidRPr="00DD1758">
        <w:rPr>
          <w:rStyle w:val="Heading3Char"/>
        </w:rPr>
        <w:t>độ</w:t>
      </w:r>
      <w:proofErr w:type="spellEnd"/>
      <w:r w:rsidRPr="00DD1758">
        <w:rPr>
          <w:rStyle w:val="Heading3Char"/>
        </w:rPr>
        <w:t xml:space="preserve"> </w:t>
      </w:r>
      <w:proofErr w:type="spellStart"/>
      <w:r w:rsidRPr="00DD1758">
        <w:rPr>
          <w:rStyle w:val="Heading3Char"/>
        </w:rPr>
        <w:t>đạt</w:t>
      </w:r>
      <w:proofErr w:type="spellEnd"/>
      <w:r w:rsidRPr="00DD1758">
        <w:rPr>
          <w:rStyle w:val="Heading3Char"/>
        </w:rPr>
        <w:t xml:space="preserve"> </w:t>
      </w:r>
      <w:proofErr w:type="spellStart"/>
      <w:r w:rsidRPr="00DD1758">
        <w:rPr>
          <w:rStyle w:val="Heading3Char"/>
        </w:rPr>
        <w:t>mục</w:t>
      </w:r>
      <w:proofErr w:type="spellEnd"/>
      <w:r w:rsidRPr="00DD1758">
        <w:rPr>
          <w:rStyle w:val="Heading3Char"/>
        </w:rPr>
        <w:t xml:space="preserve"> </w:t>
      </w:r>
      <w:proofErr w:type="spellStart"/>
      <w:r w:rsidRPr="00DD1758">
        <w:rPr>
          <w:rStyle w:val="Heading3Char"/>
        </w:rPr>
        <w:t>tiêu</w:t>
      </w:r>
      <w:proofErr w:type="spellEnd"/>
      <w:r w:rsidRPr="00DD1758">
        <w:rPr>
          <w:rStyle w:val="Heading3Char"/>
        </w:rPr>
        <w:t>:</w:t>
      </w:r>
      <w:r>
        <w:t xml:space="preserve"> </w:t>
      </w:r>
      <w:r>
        <w:rPr>
          <w:rFonts w:ascii="Segoe UI Emoji" w:hAnsi="Segoe UI Emoji" w:cs="Segoe UI Emoji"/>
        </w:rPr>
        <w:t>✔</w:t>
      </w:r>
      <w:r>
        <w:t xml:space="preserve">️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>.</w:t>
      </w:r>
      <w:bookmarkEnd w:id="15"/>
    </w:p>
    <w:p w14:paraId="4CCC11FD" w14:textId="5DB4D8ED" w:rsidR="00822D73" w:rsidRDefault="00822D73" w:rsidP="00486A4B">
      <w:pPr>
        <w:pStyle w:val="Heading3"/>
        <w:spacing w:line="240" w:lineRule="auto"/>
      </w:pPr>
      <w:bookmarkStart w:id="16" w:name="_Toc199072322"/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>:</w:t>
      </w:r>
      <w:bookmarkEnd w:id="16"/>
    </w:p>
    <w:p w14:paraId="4BDAF5EB" w14:textId="0AAE5373" w:rsidR="00822D73" w:rsidRDefault="00822D73" w:rsidP="00486A4B">
      <w:pPr>
        <w:numPr>
          <w:ilvl w:val="1"/>
          <w:numId w:val="40"/>
        </w:numPr>
        <w:spacing w:after="0" w:line="240" w:lineRule="auto"/>
        <w:jc w:val="both"/>
      </w:pPr>
      <w:r>
        <w:t xml:space="preserve">Chư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;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.</w:t>
      </w:r>
    </w:p>
    <w:p w14:paraId="5A39617B" w14:textId="77777777" w:rsidR="00DD1758" w:rsidRDefault="00822D73" w:rsidP="00486A4B">
      <w:pPr>
        <w:numPr>
          <w:ilvl w:val="1"/>
          <w:numId w:val="40"/>
        </w:numPr>
        <w:spacing w:after="0" w:line="240" w:lineRule="auto"/>
        <w:jc w:val="both"/>
      </w:pPr>
      <w:r>
        <w:t xml:space="preserve">Chưa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ật</w:t>
      </w:r>
      <w:proofErr w:type="spellEnd"/>
      <w:r w:rsidR="00DD1758">
        <w:t>.</w:t>
      </w:r>
    </w:p>
    <w:p w14:paraId="2A191E80" w14:textId="665D999A" w:rsidR="00822D73" w:rsidRDefault="00822D73" w:rsidP="00486A4B">
      <w:pPr>
        <w:spacing w:after="0" w:line="240" w:lineRule="auto"/>
        <w:ind w:left="1440"/>
        <w:jc w:val="both"/>
      </w:pPr>
    </w:p>
    <w:p w14:paraId="20B3DE15" w14:textId="2FDA94B2" w:rsidR="00822D73" w:rsidRDefault="00822D73" w:rsidP="00486A4B">
      <w:pPr>
        <w:pStyle w:val="Heading3"/>
        <w:spacing w:line="240" w:lineRule="auto"/>
      </w:pPr>
      <w:bookmarkStart w:id="17" w:name="_Toc199072323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:</w:t>
      </w:r>
      <w:bookmarkEnd w:id="17"/>
    </w:p>
    <w:p w14:paraId="2F5B8D58" w14:textId="509B7243" w:rsidR="00822D73" w:rsidRDefault="00822D73" w:rsidP="00486A4B">
      <w:pPr>
        <w:numPr>
          <w:ilvl w:val="1"/>
          <w:numId w:val="40"/>
        </w:numPr>
        <w:spacing w:after="0" w:line="240" w:lineRule="auto"/>
        <w:jc w:val="both"/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0F617AA1" w14:textId="767B42A3" w:rsidR="00822D73" w:rsidRDefault="00822D73" w:rsidP="00486A4B">
      <w:pPr>
        <w:numPr>
          <w:ilvl w:val="1"/>
          <w:numId w:val="40"/>
        </w:numPr>
        <w:spacing w:after="0" w:line="240" w:lineRule="auto"/>
        <w:jc w:val="both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ật</w:t>
      </w:r>
      <w:proofErr w:type="spellEnd"/>
      <w:r>
        <w:t>.</w:t>
      </w:r>
    </w:p>
    <w:p w14:paraId="71B8604C" w14:textId="77777777" w:rsidR="00486A4B" w:rsidRDefault="00486A4B" w:rsidP="00486A4B">
      <w:pPr>
        <w:numPr>
          <w:ilvl w:val="1"/>
          <w:numId w:val="40"/>
        </w:numPr>
        <w:spacing w:after="0" w:line="240" w:lineRule="auto"/>
        <w:jc w:val="both"/>
      </w:pPr>
      <w:bookmarkStart w:id="18" w:name="_GoBack"/>
      <w:bookmarkEnd w:id="18"/>
    </w:p>
    <w:p w14:paraId="6B086C31" w14:textId="16AAC631" w:rsidR="00FE772C" w:rsidRPr="00486A4B" w:rsidRDefault="00FE772C" w:rsidP="00486A4B">
      <w:pPr>
        <w:pStyle w:val="Heading2"/>
        <w:spacing w:line="240" w:lineRule="auto"/>
        <w:rPr>
          <w:sz w:val="32"/>
        </w:rPr>
      </w:pPr>
      <w:bookmarkStart w:id="19" w:name="_Toc199072324"/>
      <w:proofErr w:type="spellStart"/>
      <w:r w:rsidRPr="00486A4B">
        <w:rPr>
          <w:bCs/>
          <w:sz w:val="32"/>
        </w:rPr>
        <w:t>Chương</w:t>
      </w:r>
      <w:proofErr w:type="spellEnd"/>
      <w:r w:rsidRPr="00486A4B">
        <w:rPr>
          <w:bCs/>
          <w:sz w:val="32"/>
        </w:rPr>
        <w:t xml:space="preserve"> </w:t>
      </w:r>
      <w:r w:rsidR="00C46A50" w:rsidRPr="00486A4B">
        <w:rPr>
          <w:bCs/>
          <w:sz w:val="32"/>
        </w:rPr>
        <w:t>4</w:t>
      </w:r>
      <w:r w:rsidRPr="00486A4B">
        <w:rPr>
          <w:bCs/>
          <w:sz w:val="32"/>
        </w:rPr>
        <w:t>:</w:t>
      </w:r>
      <w:r w:rsidRPr="00486A4B">
        <w:rPr>
          <w:sz w:val="32"/>
        </w:rPr>
        <w:t xml:space="preserve"> </w:t>
      </w:r>
      <w:proofErr w:type="spellStart"/>
      <w:r w:rsidRPr="00486A4B">
        <w:rPr>
          <w:sz w:val="32"/>
        </w:rPr>
        <w:t>Đánh</w:t>
      </w:r>
      <w:proofErr w:type="spellEnd"/>
      <w:r w:rsidRPr="00486A4B">
        <w:rPr>
          <w:sz w:val="32"/>
        </w:rPr>
        <w:t xml:space="preserve"> </w:t>
      </w:r>
      <w:proofErr w:type="spellStart"/>
      <w:r w:rsidRPr="00486A4B">
        <w:rPr>
          <w:sz w:val="32"/>
        </w:rPr>
        <w:t>giá</w:t>
      </w:r>
      <w:proofErr w:type="spellEnd"/>
      <w:r w:rsidRPr="00486A4B">
        <w:rPr>
          <w:sz w:val="32"/>
        </w:rPr>
        <w:t xml:space="preserve"> </w:t>
      </w:r>
      <w:proofErr w:type="spellStart"/>
      <w:r w:rsidRPr="00486A4B">
        <w:rPr>
          <w:sz w:val="32"/>
        </w:rPr>
        <w:t>thành</w:t>
      </w:r>
      <w:proofErr w:type="spellEnd"/>
      <w:r w:rsidRPr="00486A4B">
        <w:rPr>
          <w:sz w:val="32"/>
        </w:rPr>
        <w:t xml:space="preserve"> </w:t>
      </w:r>
      <w:proofErr w:type="spellStart"/>
      <w:r w:rsidRPr="00486A4B">
        <w:rPr>
          <w:sz w:val="32"/>
        </w:rPr>
        <w:t>viên</w:t>
      </w:r>
      <w:bookmarkEnd w:id="19"/>
      <w:proofErr w:type="spellEnd"/>
    </w:p>
    <w:p w14:paraId="2259384E" w14:textId="3EB8BE2F" w:rsidR="00822D73" w:rsidRPr="00DD1758" w:rsidRDefault="00822D73" w:rsidP="00486A4B">
      <w:pPr>
        <w:numPr>
          <w:ilvl w:val="1"/>
          <w:numId w:val="40"/>
        </w:numPr>
        <w:spacing w:after="0" w:line="240" w:lineRule="auto"/>
        <w:jc w:val="both"/>
      </w:pPr>
      <w:r w:rsidRPr="00DD1758">
        <w:t xml:space="preserve">22810209 Lâm Trọng </w:t>
      </w:r>
      <w:proofErr w:type="gramStart"/>
      <w:r w:rsidRPr="00DD1758">
        <w:t>Nghĩa</w:t>
      </w:r>
      <w:r w:rsidRPr="00DD1758">
        <w:t xml:space="preserve">  -</w:t>
      </w:r>
      <w:proofErr w:type="gramEnd"/>
      <w:r w:rsidRPr="00DD1758">
        <w:t xml:space="preserve"> 35%</w:t>
      </w:r>
    </w:p>
    <w:p w14:paraId="53D1E027" w14:textId="0765E909" w:rsidR="00822D73" w:rsidRPr="00DD1758" w:rsidRDefault="00822D73" w:rsidP="00486A4B">
      <w:pPr>
        <w:numPr>
          <w:ilvl w:val="1"/>
          <w:numId w:val="40"/>
        </w:numPr>
        <w:spacing w:after="0" w:line="240" w:lineRule="auto"/>
        <w:jc w:val="both"/>
      </w:pPr>
      <w:r w:rsidRPr="00DD1758">
        <w:t xml:space="preserve">24810216 Nguyễn </w:t>
      </w:r>
      <w:proofErr w:type="spellStart"/>
      <w:r w:rsidRPr="00DD1758">
        <w:t>Hưng</w:t>
      </w:r>
      <w:proofErr w:type="spellEnd"/>
      <w:r w:rsidRPr="00DD1758">
        <w:t xml:space="preserve"> </w:t>
      </w:r>
      <w:proofErr w:type="spellStart"/>
      <w:r w:rsidRPr="00DD1758">
        <w:t>Thịnh</w:t>
      </w:r>
      <w:proofErr w:type="spellEnd"/>
      <w:r w:rsidRPr="00DD1758">
        <w:t xml:space="preserve"> – 30%</w:t>
      </w:r>
    </w:p>
    <w:p w14:paraId="35910D83" w14:textId="7862B749" w:rsidR="00822D73" w:rsidRPr="00DD1758" w:rsidRDefault="00822D73" w:rsidP="00486A4B">
      <w:pPr>
        <w:numPr>
          <w:ilvl w:val="1"/>
          <w:numId w:val="40"/>
        </w:numPr>
        <w:spacing w:after="0" w:line="240" w:lineRule="auto"/>
        <w:jc w:val="both"/>
      </w:pPr>
      <w:r w:rsidRPr="00DD1758">
        <w:t xml:space="preserve">1881011 </w:t>
      </w:r>
      <w:proofErr w:type="spellStart"/>
      <w:r w:rsidRPr="00DD1758">
        <w:t>Viên</w:t>
      </w:r>
      <w:proofErr w:type="spellEnd"/>
      <w:r w:rsidRPr="00DD1758">
        <w:t xml:space="preserve"> Phạm </w:t>
      </w:r>
      <w:proofErr w:type="spellStart"/>
      <w:r w:rsidRPr="00DD1758">
        <w:t>Trí</w:t>
      </w:r>
      <w:proofErr w:type="spellEnd"/>
      <w:r w:rsidRPr="00DD1758">
        <w:t xml:space="preserve"> </w:t>
      </w:r>
      <w:proofErr w:type="spellStart"/>
      <w:proofErr w:type="gramStart"/>
      <w:r w:rsidRPr="00DD1758">
        <w:t>Dũng</w:t>
      </w:r>
      <w:proofErr w:type="spellEnd"/>
      <w:r w:rsidRPr="00DD1758">
        <w:t xml:space="preserve"> </w:t>
      </w:r>
      <w:r w:rsidRPr="00DD1758">
        <w:t xml:space="preserve"> -</w:t>
      </w:r>
      <w:proofErr w:type="gramEnd"/>
      <w:r w:rsidRPr="00DD1758">
        <w:t xml:space="preserve"> 35%</w:t>
      </w:r>
    </w:p>
    <w:p w14:paraId="40678185" w14:textId="77777777" w:rsidR="0088354C" w:rsidRPr="00FE772C" w:rsidRDefault="0088354C" w:rsidP="00486A4B">
      <w:pPr>
        <w:shd w:val="clear" w:color="auto" w:fill="FFFFFF"/>
        <w:spacing w:after="120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</w:p>
    <w:bookmarkEnd w:id="0"/>
    <w:bookmarkEnd w:id="1"/>
    <w:p w14:paraId="6C129D9C" w14:textId="77777777" w:rsidR="00FE772C" w:rsidRPr="005E1491" w:rsidRDefault="00FE772C" w:rsidP="00486A4B">
      <w:pPr>
        <w:spacing w:line="240" w:lineRule="auto"/>
        <w:rPr>
          <w:rFonts w:eastAsia="Times New Roman"/>
          <w:sz w:val="24"/>
          <w:szCs w:val="24"/>
        </w:rPr>
      </w:pPr>
    </w:p>
    <w:sectPr w:rsidR="00FE772C" w:rsidRPr="005E1491" w:rsidSect="00486A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60" w:right="1134" w:bottom="1142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B43F3" w14:textId="77777777" w:rsidR="00BB4BEE" w:rsidRDefault="00BB4BEE" w:rsidP="004C5DE6">
      <w:pPr>
        <w:spacing w:after="0" w:line="240" w:lineRule="auto"/>
      </w:pPr>
      <w:r>
        <w:separator/>
      </w:r>
    </w:p>
  </w:endnote>
  <w:endnote w:type="continuationSeparator" w:id="0">
    <w:p w14:paraId="2FEE118C" w14:textId="77777777" w:rsidR="00BB4BEE" w:rsidRDefault="00BB4BEE" w:rsidP="004C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90ED4" w14:textId="77777777" w:rsidR="00402048" w:rsidRDefault="004020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2C87A" w14:textId="77777777" w:rsidR="00D96D9C" w:rsidRPr="007C50C8" w:rsidRDefault="00D96D9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7C50C8">
      <w:rPr>
        <w:caps/>
      </w:rPr>
      <w:fldChar w:fldCharType="begin"/>
    </w:r>
    <w:r w:rsidRPr="007C50C8">
      <w:rPr>
        <w:caps/>
      </w:rPr>
      <w:instrText xml:space="preserve"> PAGE   \* MERGEFORMAT </w:instrText>
    </w:r>
    <w:r w:rsidRPr="007C50C8">
      <w:rPr>
        <w:caps/>
      </w:rPr>
      <w:fldChar w:fldCharType="separate"/>
    </w:r>
    <w:r>
      <w:rPr>
        <w:caps/>
        <w:noProof/>
      </w:rPr>
      <w:t>68</w:t>
    </w:r>
    <w:r w:rsidRPr="007C50C8">
      <w:rPr>
        <w:caps/>
        <w:noProof/>
      </w:rPr>
      <w:fldChar w:fldCharType="end"/>
    </w:r>
  </w:p>
  <w:p w14:paraId="4811BBFF" w14:textId="77777777" w:rsidR="00D96D9C" w:rsidRDefault="00D96D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CADDF" w14:textId="77777777" w:rsidR="00402048" w:rsidRDefault="00402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40E0A" w14:textId="77777777" w:rsidR="00BB4BEE" w:rsidRDefault="00BB4BEE" w:rsidP="004C5DE6">
      <w:pPr>
        <w:spacing w:after="0" w:line="240" w:lineRule="auto"/>
      </w:pPr>
      <w:r>
        <w:separator/>
      </w:r>
    </w:p>
  </w:footnote>
  <w:footnote w:type="continuationSeparator" w:id="0">
    <w:p w14:paraId="219CF4C9" w14:textId="77777777" w:rsidR="00BB4BEE" w:rsidRDefault="00BB4BEE" w:rsidP="004C5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96A3C" w14:textId="77777777" w:rsidR="00402048" w:rsidRDefault="004020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02A14" w14:textId="77777777" w:rsidR="00402048" w:rsidRDefault="004020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6231D" w14:textId="77777777" w:rsidR="00402048" w:rsidRDefault="00402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A81"/>
    <w:multiLevelType w:val="hybridMultilevel"/>
    <w:tmpl w:val="94E0F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65359"/>
    <w:multiLevelType w:val="hybridMultilevel"/>
    <w:tmpl w:val="6E7264CA"/>
    <w:lvl w:ilvl="0" w:tplc="896457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0D86"/>
    <w:multiLevelType w:val="hybridMultilevel"/>
    <w:tmpl w:val="0834E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17255"/>
    <w:multiLevelType w:val="hybridMultilevel"/>
    <w:tmpl w:val="0EC87AFC"/>
    <w:lvl w:ilvl="0" w:tplc="896457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6536B"/>
    <w:multiLevelType w:val="hybridMultilevel"/>
    <w:tmpl w:val="C82CD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5647FD"/>
    <w:multiLevelType w:val="multilevel"/>
    <w:tmpl w:val="167864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460489"/>
    <w:multiLevelType w:val="hybridMultilevel"/>
    <w:tmpl w:val="944E199C"/>
    <w:lvl w:ilvl="0" w:tplc="896457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10D38"/>
    <w:multiLevelType w:val="hybridMultilevel"/>
    <w:tmpl w:val="81204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166795"/>
    <w:multiLevelType w:val="hybridMultilevel"/>
    <w:tmpl w:val="F43C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924BD"/>
    <w:multiLevelType w:val="multilevel"/>
    <w:tmpl w:val="E93434A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4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pStyle w:val="Heading5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F17938"/>
    <w:multiLevelType w:val="hybridMultilevel"/>
    <w:tmpl w:val="F7DE8C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53DD3"/>
    <w:multiLevelType w:val="hybridMultilevel"/>
    <w:tmpl w:val="0F28CD22"/>
    <w:lvl w:ilvl="0" w:tplc="896457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744B2"/>
    <w:multiLevelType w:val="hybridMultilevel"/>
    <w:tmpl w:val="192AC31A"/>
    <w:lvl w:ilvl="0" w:tplc="3D823088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C2509D"/>
    <w:multiLevelType w:val="hybridMultilevel"/>
    <w:tmpl w:val="DB76D2E8"/>
    <w:lvl w:ilvl="0" w:tplc="896457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37895"/>
    <w:multiLevelType w:val="hybridMultilevel"/>
    <w:tmpl w:val="66E4B58A"/>
    <w:lvl w:ilvl="0" w:tplc="896457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B17E1"/>
    <w:multiLevelType w:val="hybridMultilevel"/>
    <w:tmpl w:val="84DEB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3F537E"/>
    <w:multiLevelType w:val="hybridMultilevel"/>
    <w:tmpl w:val="966428EC"/>
    <w:lvl w:ilvl="0" w:tplc="896457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22DB9"/>
    <w:multiLevelType w:val="hybridMultilevel"/>
    <w:tmpl w:val="98989D6E"/>
    <w:lvl w:ilvl="0" w:tplc="896457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51864"/>
    <w:multiLevelType w:val="hybridMultilevel"/>
    <w:tmpl w:val="BE90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7E37E4"/>
    <w:multiLevelType w:val="hybridMultilevel"/>
    <w:tmpl w:val="DB6A0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76F10"/>
    <w:multiLevelType w:val="hybridMultilevel"/>
    <w:tmpl w:val="FB048FD4"/>
    <w:lvl w:ilvl="0" w:tplc="896457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E0028"/>
    <w:multiLevelType w:val="hybridMultilevel"/>
    <w:tmpl w:val="68B67BE6"/>
    <w:lvl w:ilvl="0" w:tplc="896457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B3FF7"/>
    <w:multiLevelType w:val="hybridMultilevel"/>
    <w:tmpl w:val="39BE769A"/>
    <w:lvl w:ilvl="0" w:tplc="040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9" w:hanging="360"/>
      </w:pPr>
      <w:rPr>
        <w:rFonts w:ascii="Wingdings" w:hAnsi="Wingdings" w:hint="default"/>
      </w:rPr>
    </w:lvl>
  </w:abstractNum>
  <w:abstractNum w:abstractNumId="23" w15:restartNumberingAfterBreak="0">
    <w:nsid w:val="4EA60AA3"/>
    <w:multiLevelType w:val="hybridMultilevel"/>
    <w:tmpl w:val="98BAB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602FBC"/>
    <w:multiLevelType w:val="hybridMultilevel"/>
    <w:tmpl w:val="E2C8AF4A"/>
    <w:lvl w:ilvl="0" w:tplc="896457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C0BE8"/>
    <w:multiLevelType w:val="hybridMultilevel"/>
    <w:tmpl w:val="B6F68F5E"/>
    <w:lvl w:ilvl="0" w:tplc="AF76CC6A">
      <w:start w:val="1"/>
      <w:numFmt w:val="lowerLetter"/>
      <w:pStyle w:val="Heading6"/>
      <w:lvlText w:val="%1)"/>
      <w:lvlJc w:val="left"/>
      <w:pPr>
        <w:ind w:left="23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86" w:hanging="360"/>
      </w:pPr>
    </w:lvl>
    <w:lvl w:ilvl="2" w:tplc="0409001B" w:tentative="1">
      <w:start w:val="1"/>
      <w:numFmt w:val="lowerRoman"/>
      <w:lvlText w:val="%3."/>
      <w:lvlJc w:val="right"/>
      <w:pPr>
        <w:ind w:left="3806" w:hanging="180"/>
      </w:pPr>
    </w:lvl>
    <w:lvl w:ilvl="3" w:tplc="0409000F" w:tentative="1">
      <w:start w:val="1"/>
      <w:numFmt w:val="decimal"/>
      <w:lvlText w:val="%4."/>
      <w:lvlJc w:val="left"/>
      <w:pPr>
        <w:ind w:left="4526" w:hanging="360"/>
      </w:pPr>
    </w:lvl>
    <w:lvl w:ilvl="4" w:tplc="04090019" w:tentative="1">
      <w:start w:val="1"/>
      <w:numFmt w:val="lowerLetter"/>
      <w:lvlText w:val="%5."/>
      <w:lvlJc w:val="left"/>
      <w:pPr>
        <w:ind w:left="5246" w:hanging="360"/>
      </w:pPr>
    </w:lvl>
    <w:lvl w:ilvl="5" w:tplc="0409001B" w:tentative="1">
      <w:start w:val="1"/>
      <w:numFmt w:val="lowerRoman"/>
      <w:lvlText w:val="%6."/>
      <w:lvlJc w:val="right"/>
      <w:pPr>
        <w:ind w:left="5966" w:hanging="180"/>
      </w:pPr>
    </w:lvl>
    <w:lvl w:ilvl="6" w:tplc="0409000F" w:tentative="1">
      <w:start w:val="1"/>
      <w:numFmt w:val="decimal"/>
      <w:lvlText w:val="%7."/>
      <w:lvlJc w:val="left"/>
      <w:pPr>
        <w:ind w:left="6686" w:hanging="360"/>
      </w:pPr>
    </w:lvl>
    <w:lvl w:ilvl="7" w:tplc="04090019" w:tentative="1">
      <w:start w:val="1"/>
      <w:numFmt w:val="lowerLetter"/>
      <w:lvlText w:val="%8."/>
      <w:lvlJc w:val="left"/>
      <w:pPr>
        <w:ind w:left="7406" w:hanging="360"/>
      </w:pPr>
    </w:lvl>
    <w:lvl w:ilvl="8" w:tplc="0409001B" w:tentative="1">
      <w:start w:val="1"/>
      <w:numFmt w:val="lowerRoman"/>
      <w:lvlText w:val="%9."/>
      <w:lvlJc w:val="right"/>
      <w:pPr>
        <w:ind w:left="8126" w:hanging="180"/>
      </w:pPr>
    </w:lvl>
  </w:abstractNum>
  <w:abstractNum w:abstractNumId="26" w15:restartNumberingAfterBreak="0">
    <w:nsid w:val="607078E3"/>
    <w:multiLevelType w:val="hybridMultilevel"/>
    <w:tmpl w:val="B9F211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0D62A3"/>
    <w:multiLevelType w:val="hybridMultilevel"/>
    <w:tmpl w:val="BDAC1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6A551F"/>
    <w:multiLevelType w:val="hybridMultilevel"/>
    <w:tmpl w:val="9A063DEC"/>
    <w:lvl w:ilvl="0" w:tplc="896457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C1DFA"/>
    <w:multiLevelType w:val="hybridMultilevel"/>
    <w:tmpl w:val="7098F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9A51D3"/>
    <w:multiLevelType w:val="hybridMultilevel"/>
    <w:tmpl w:val="CCAC7BA8"/>
    <w:lvl w:ilvl="0" w:tplc="8964577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F38B0"/>
    <w:multiLevelType w:val="hybridMultilevel"/>
    <w:tmpl w:val="0F964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061745"/>
    <w:multiLevelType w:val="hybridMultilevel"/>
    <w:tmpl w:val="DE3E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716D8"/>
    <w:multiLevelType w:val="hybridMultilevel"/>
    <w:tmpl w:val="26ACF43E"/>
    <w:lvl w:ilvl="0" w:tplc="896457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A5895"/>
    <w:multiLevelType w:val="hybridMultilevel"/>
    <w:tmpl w:val="493A9D3C"/>
    <w:lvl w:ilvl="0" w:tplc="896457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3"/>
  </w:num>
  <w:num w:numId="4">
    <w:abstractNumId w:val="7"/>
  </w:num>
  <w:num w:numId="5">
    <w:abstractNumId w:val="31"/>
  </w:num>
  <w:num w:numId="6">
    <w:abstractNumId w:val="4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23"/>
  </w:num>
  <w:num w:numId="10">
    <w:abstractNumId w:val="0"/>
  </w:num>
  <w:num w:numId="11">
    <w:abstractNumId w:val="27"/>
  </w:num>
  <w:num w:numId="12">
    <w:abstractNumId w:val="2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2"/>
  </w:num>
  <w:num w:numId="16">
    <w:abstractNumId w:val="1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9"/>
  </w:num>
  <w:num w:numId="20">
    <w:abstractNumId w:val="33"/>
  </w:num>
  <w:num w:numId="21">
    <w:abstractNumId w:val="28"/>
  </w:num>
  <w:num w:numId="22">
    <w:abstractNumId w:val="14"/>
  </w:num>
  <w:num w:numId="23">
    <w:abstractNumId w:val="24"/>
  </w:num>
  <w:num w:numId="24">
    <w:abstractNumId w:val="34"/>
  </w:num>
  <w:num w:numId="25">
    <w:abstractNumId w:val="11"/>
  </w:num>
  <w:num w:numId="26">
    <w:abstractNumId w:val="21"/>
  </w:num>
  <w:num w:numId="27">
    <w:abstractNumId w:val="16"/>
  </w:num>
  <w:num w:numId="28">
    <w:abstractNumId w:val="1"/>
  </w:num>
  <w:num w:numId="29">
    <w:abstractNumId w:val="13"/>
  </w:num>
  <w:num w:numId="30">
    <w:abstractNumId w:val="20"/>
  </w:num>
  <w:num w:numId="31">
    <w:abstractNumId w:val="30"/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</w:num>
  <w:num w:numId="36">
    <w:abstractNumId w:val="17"/>
  </w:num>
  <w:num w:numId="37">
    <w:abstractNumId w:val="18"/>
  </w:num>
  <w:num w:numId="38">
    <w:abstractNumId w:val="8"/>
  </w:num>
  <w:num w:numId="39">
    <w:abstractNumId w:val="2"/>
  </w:num>
  <w:num w:numId="40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2D0"/>
    <w:rsid w:val="000016D6"/>
    <w:rsid w:val="000029A9"/>
    <w:rsid w:val="00003057"/>
    <w:rsid w:val="0000426E"/>
    <w:rsid w:val="00004580"/>
    <w:rsid w:val="00004685"/>
    <w:rsid w:val="00004C6D"/>
    <w:rsid w:val="0000610D"/>
    <w:rsid w:val="000069B0"/>
    <w:rsid w:val="00007FF2"/>
    <w:rsid w:val="000108C2"/>
    <w:rsid w:val="00011998"/>
    <w:rsid w:val="00011DD2"/>
    <w:rsid w:val="00013C6C"/>
    <w:rsid w:val="0001408B"/>
    <w:rsid w:val="00021603"/>
    <w:rsid w:val="0002164E"/>
    <w:rsid w:val="00021F19"/>
    <w:rsid w:val="000227E9"/>
    <w:rsid w:val="00025174"/>
    <w:rsid w:val="0002637D"/>
    <w:rsid w:val="00027678"/>
    <w:rsid w:val="00027CF7"/>
    <w:rsid w:val="00027D3E"/>
    <w:rsid w:val="0003006C"/>
    <w:rsid w:val="00030603"/>
    <w:rsid w:val="000315BD"/>
    <w:rsid w:val="000318AE"/>
    <w:rsid w:val="000325EB"/>
    <w:rsid w:val="000326A5"/>
    <w:rsid w:val="00032C48"/>
    <w:rsid w:val="00032E8C"/>
    <w:rsid w:val="0003352C"/>
    <w:rsid w:val="000347B5"/>
    <w:rsid w:val="000350FB"/>
    <w:rsid w:val="0003579D"/>
    <w:rsid w:val="000367AE"/>
    <w:rsid w:val="00037251"/>
    <w:rsid w:val="00037C49"/>
    <w:rsid w:val="00040E60"/>
    <w:rsid w:val="00041957"/>
    <w:rsid w:val="00042336"/>
    <w:rsid w:val="000430AC"/>
    <w:rsid w:val="000434F3"/>
    <w:rsid w:val="00043967"/>
    <w:rsid w:val="00043EDB"/>
    <w:rsid w:val="00044EBC"/>
    <w:rsid w:val="00045D8B"/>
    <w:rsid w:val="000463F0"/>
    <w:rsid w:val="00046B1E"/>
    <w:rsid w:val="00046E83"/>
    <w:rsid w:val="00051DC3"/>
    <w:rsid w:val="00052491"/>
    <w:rsid w:val="0005270D"/>
    <w:rsid w:val="00052E2C"/>
    <w:rsid w:val="000538F4"/>
    <w:rsid w:val="00053E5D"/>
    <w:rsid w:val="00054375"/>
    <w:rsid w:val="00054C18"/>
    <w:rsid w:val="00055A6B"/>
    <w:rsid w:val="00055AED"/>
    <w:rsid w:val="00055E21"/>
    <w:rsid w:val="0005608C"/>
    <w:rsid w:val="000561EE"/>
    <w:rsid w:val="00056229"/>
    <w:rsid w:val="00057290"/>
    <w:rsid w:val="00057DAC"/>
    <w:rsid w:val="00060C58"/>
    <w:rsid w:val="00061910"/>
    <w:rsid w:val="00061922"/>
    <w:rsid w:val="00061C5D"/>
    <w:rsid w:val="00061F86"/>
    <w:rsid w:val="000622B5"/>
    <w:rsid w:val="0006274B"/>
    <w:rsid w:val="000658B4"/>
    <w:rsid w:val="00065BE7"/>
    <w:rsid w:val="00066A5E"/>
    <w:rsid w:val="00067E4A"/>
    <w:rsid w:val="00070798"/>
    <w:rsid w:val="00070A78"/>
    <w:rsid w:val="00071108"/>
    <w:rsid w:val="00071215"/>
    <w:rsid w:val="00071FA1"/>
    <w:rsid w:val="000720F4"/>
    <w:rsid w:val="00072327"/>
    <w:rsid w:val="00073DB0"/>
    <w:rsid w:val="00074945"/>
    <w:rsid w:val="0007582E"/>
    <w:rsid w:val="00077ABB"/>
    <w:rsid w:val="00077DD7"/>
    <w:rsid w:val="00083209"/>
    <w:rsid w:val="00084B0E"/>
    <w:rsid w:val="0008526C"/>
    <w:rsid w:val="00086150"/>
    <w:rsid w:val="00090085"/>
    <w:rsid w:val="000903CE"/>
    <w:rsid w:val="00091E12"/>
    <w:rsid w:val="00093B42"/>
    <w:rsid w:val="00093F56"/>
    <w:rsid w:val="00094C6B"/>
    <w:rsid w:val="000950F1"/>
    <w:rsid w:val="00095733"/>
    <w:rsid w:val="000969BA"/>
    <w:rsid w:val="00096A39"/>
    <w:rsid w:val="00096E9B"/>
    <w:rsid w:val="00097BDC"/>
    <w:rsid w:val="000A1C86"/>
    <w:rsid w:val="000A32DA"/>
    <w:rsid w:val="000A38C4"/>
    <w:rsid w:val="000A3BA9"/>
    <w:rsid w:val="000A4B87"/>
    <w:rsid w:val="000A52D6"/>
    <w:rsid w:val="000A56AB"/>
    <w:rsid w:val="000A5B22"/>
    <w:rsid w:val="000A63AF"/>
    <w:rsid w:val="000B12A7"/>
    <w:rsid w:val="000B17A9"/>
    <w:rsid w:val="000B1864"/>
    <w:rsid w:val="000B243E"/>
    <w:rsid w:val="000B2588"/>
    <w:rsid w:val="000B29A9"/>
    <w:rsid w:val="000B3792"/>
    <w:rsid w:val="000B3B51"/>
    <w:rsid w:val="000B47CF"/>
    <w:rsid w:val="000B47D1"/>
    <w:rsid w:val="000B53A8"/>
    <w:rsid w:val="000B60B3"/>
    <w:rsid w:val="000B6B0D"/>
    <w:rsid w:val="000B7864"/>
    <w:rsid w:val="000C00DA"/>
    <w:rsid w:val="000C0DCD"/>
    <w:rsid w:val="000C0F70"/>
    <w:rsid w:val="000C37E2"/>
    <w:rsid w:val="000C64DB"/>
    <w:rsid w:val="000C68F5"/>
    <w:rsid w:val="000C6C27"/>
    <w:rsid w:val="000C755F"/>
    <w:rsid w:val="000C7AC2"/>
    <w:rsid w:val="000C7EC6"/>
    <w:rsid w:val="000D000B"/>
    <w:rsid w:val="000D03AD"/>
    <w:rsid w:val="000D1304"/>
    <w:rsid w:val="000D1EAB"/>
    <w:rsid w:val="000D1F42"/>
    <w:rsid w:val="000D2C07"/>
    <w:rsid w:val="000D348C"/>
    <w:rsid w:val="000D38E8"/>
    <w:rsid w:val="000D766D"/>
    <w:rsid w:val="000D7748"/>
    <w:rsid w:val="000D7A34"/>
    <w:rsid w:val="000D7EE5"/>
    <w:rsid w:val="000E02A1"/>
    <w:rsid w:val="000E0E57"/>
    <w:rsid w:val="000E29B5"/>
    <w:rsid w:val="000E32D3"/>
    <w:rsid w:val="000E3776"/>
    <w:rsid w:val="000E41B4"/>
    <w:rsid w:val="000E4E13"/>
    <w:rsid w:val="000E7B09"/>
    <w:rsid w:val="000F0550"/>
    <w:rsid w:val="000F0AEB"/>
    <w:rsid w:val="000F1648"/>
    <w:rsid w:val="000F232A"/>
    <w:rsid w:val="000F3845"/>
    <w:rsid w:val="000F495E"/>
    <w:rsid w:val="000F4BBD"/>
    <w:rsid w:val="000F4DDB"/>
    <w:rsid w:val="000F6846"/>
    <w:rsid w:val="000F6E2D"/>
    <w:rsid w:val="00102182"/>
    <w:rsid w:val="00105A18"/>
    <w:rsid w:val="001075B3"/>
    <w:rsid w:val="00107FB7"/>
    <w:rsid w:val="001120B5"/>
    <w:rsid w:val="0011232D"/>
    <w:rsid w:val="00115926"/>
    <w:rsid w:val="00115BE5"/>
    <w:rsid w:val="00115ED1"/>
    <w:rsid w:val="00115F7B"/>
    <w:rsid w:val="001168E0"/>
    <w:rsid w:val="00116A54"/>
    <w:rsid w:val="00120979"/>
    <w:rsid w:val="00120B7B"/>
    <w:rsid w:val="0012131E"/>
    <w:rsid w:val="00121598"/>
    <w:rsid w:val="001217A4"/>
    <w:rsid w:val="001227D8"/>
    <w:rsid w:val="001243EE"/>
    <w:rsid w:val="001250F3"/>
    <w:rsid w:val="0012617E"/>
    <w:rsid w:val="00130090"/>
    <w:rsid w:val="00131D97"/>
    <w:rsid w:val="00132DB1"/>
    <w:rsid w:val="00133303"/>
    <w:rsid w:val="0013645A"/>
    <w:rsid w:val="001367C1"/>
    <w:rsid w:val="00136A0E"/>
    <w:rsid w:val="00137C9B"/>
    <w:rsid w:val="0014012C"/>
    <w:rsid w:val="00140679"/>
    <w:rsid w:val="00140ECB"/>
    <w:rsid w:val="00141F81"/>
    <w:rsid w:val="0014209F"/>
    <w:rsid w:val="00143876"/>
    <w:rsid w:val="0014562C"/>
    <w:rsid w:val="00145B21"/>
    <w:rsid w:val="00146B75"/>
    <w:rsid w:val="00147071"/>
    <w:rsid w:val="0015006F"/>
    <w:rsid w:val="00150840"/>
    <w:rsid w:val="00150ECF"/>
    <w:rsid w:val="00150F2E"/>
    <w:rsid w:val="00151A8C"/>
    <w:rsid w:val="001533E3"/>
    <w:rsid w:val="00153548"/>
    <w:rsid w:val="00153956"/>
    <w:rsid w:val="00154BA9"/>
    <w:rsid w:val="0015757D"/>
    <w:rsid w:val="00160BC7"/>
    <w:rsid w:val="00161FDB"/>
    <w:rsid w:val="001620F8"/>
    <w:rsid w:val="0016316F"/>
    <w:rsid w:val="00165DDF"/>
    <w:rsid w:val="00165FB3"/>
    <w:rsid w:val="00166116"/>
    <w:rsid w:val="00167FFD"/>
    <w:rsid w:val="00170068"/>
    <w:rsid w:val="001710B5"/>
    <w:rsid w:val="0017202D"/>
    <w:rsid w:val="00173311"/>
    <w:rsid w:val="00173769"/>
    <w:rsid w:val="00173940"/>
    <w:rsid w:val="0017551B"/>
    <w:rsid w:val="00175627"/>
    <w:rsid w:val="00176085"/>
    <w:rsid w:val="0018119A"/>
    <w:rsid w:val="0018153F"/>
    <w:rsid w:val="001841F3"/>
    <w:rsid w:val="00185EBE"/>
    <w:rsid w:val="001863C8"/>
    <w:rsid w:val="00186E2A"/>
    <w:rsid w:val="00187222"/>
    <w:rsid w:val="0019241E"/>
    <w:rsid w:val="00193436"/>
    <w:rsid w:val="001936BE"/>
    <w:rsid w:val="001938BA"/>
    <w:rsid w:val="00193BA3"/>
    <w:rsid w:val="00193DD9"/>
    <w:rsid w:val="00193F8E"/>
    <w:rsid w:val="00194174"/>
    <w:rsid w:val="001943BC"/>
    <w:rsid w:val="00194848"/>
    <w:rsid w:val="001948C3"/>
    <w:rsid w:val="00194BDD"/>
    <w:rsid w:val="00195D15"/>
    <w:rsid w:val="00195DF2"/>
    <w:rsid w:val="001975AD"/>
    <w:rsid w:val="001A0C37"/>
    <w:rsid w:val="001A11DE"/>
    <w:rsid w:val="001A177A"/>
    <w:rsid w:val="001A2F88"/>
    <w:rsid w:val="001A450D"/>
    <w:rsid w:val="001A4A59"/>
    <w:rsid w:val="001A4B85"/>
    <w:rsid w:val="001A5FAC"/>
    <w:rsid w:val="001A711E"/>
    <w:rsid w:val="001B0547"/>
    <w:rsid w:val="001B121A"/>
    <w:rsid w:val="001B17C2"/>
    <w:rsid w:val="001B1AB7"/>
    <w:rsid w:val="001B2784"/>
    <w:rsid w:val="001B34F5"/>
    <w:rsid w:val="001B3E78"/>
    <w:rsid w:val="001B4973"/>
    <w:rsid w:val="001B5383"/>
    <w:rsid w:val="001B5CF4"/>
    <w:rsid w:val="001B5DEC"/>
    <w:rsid w:val="001B5F90"/>
    <w:rsid w:val="001B6092"/>
    <w:rsid w:val="001B77FE"/>
    <w:rsid w:val="001C0006"/>
    <w:rsid w:val="001C002D"/>
    <w:rsid w:val="001C0A02"/>
    <w:rsid w:val="001C0D1B"/>
    <w:rsid w:val="001C1855"/>
    <w:rsid w:val="001C1B52"/>
    <w:rsid w:val="001C3656"/>
    <w:rsid w:val="001C40CB"/>
    <w:rsid w:val="001C491B"/>
    <w:rsid w:val="001C4F02"/>
    <w:rsid w:val="001C5AAC"/>
    <w:rsid w:val="001C65CA"/>
    <w:rsid w:val="001C6917"/>
    <w:rsid w:val="001C6A9D"/>
    <w:rsid w:val="001C6B9B"/>
    <w:rsid w:val="001C6C05"/>
    <w:rsid w:val="001C6F9B"/>
    <w:rsid w:val="001C7C71"/>
    <w:rsid w:val="001D093C"/>
    <w:rsid w:val="001D0D09"/>
    <w:rsid w:val="001D11E1"/>
    <w:rsid w:val="001D157A"/>
    <w:rsid w:val="001D2BC8"/>
    <w:rsid w:val="001D3DEA"/>
    <w:rsid w:val="001D46E6"/>
    <w:rsid w:val="001D57FE"/>
    <w:rsid w:val="001D711A"/>
    <w:rsid w:val="001D747F"/>
    <w:rsid w:val="001D7D4A"/>
    <w:rsid w:val="001E0371"/>
    <w:rsid w:val="001E050E"/>
    <w:rsid w:val="001E082C"/>
    <w:rsid w:val="001E0C1D"/>
    <w:rsid w:val="001E1F86"/>
    <w:rsid w:val="001E37D8"/>
    <w:rsid w:val="001E3971"/>
    <w:rsid w:val="001E4241"/>
    <w:rsid w:val="001E5B1A"/>
    <w:rsid w:val="001F05AF"/>
    <w:rsid w:val="001F1236"/>
    <w:rsid w:val="001F18B1"/>
    <w:rsid w:val="001F1A8B"/>
    <w:rsid w:val="001F2313"/>
    <w:rsid w:val="001F474F"/>
    <w:rsid w:val="001F4C45"/>
    <w:rsid w:val="001F5000"/>
    <w:rsid w:val="001F55C7"/>
    <w:rsid w:val="001F5BD0"/>
    <w:rsid w:val="001F6450"/>
    <w:rsid w:val="001F6A99"/>
    <w:rsid w:val="001F7C0C"/>
    <w:rsid w:val="002016CA"/>
    <w:rsid w:val="00202061"/>
    <w:rsid w:val="00202081"/>
    <w:rsid w:val="00203FB3"/>
    <w:rsid w:val="002053BF"/>
    <w:rsid w:val="00205ADE"/>
    <w:rsid w:val="00205F2A"/>
    <w:rsid w:val="00210088"/>
    <w:rsid w:val="00210D44"/>
    <w:rsid w:val="00212D6A"/>
    <w:rsid w:val="00213C01"/>
    <w:rsid w:val="002157EC"/>
    <w:rsid w:val="00215AD2"/>
    <w:rsid w:val="00215B66"/>
    <w:rsid w:val="00215B6A"/>
    <w:rsid w:val="00216E57"/>
    <w:rsid w:val="00220487"/>
    <w:rsid w:val="002206F3"/>
    <w:rsid w:val="002207B6"/>
    <w:rsid w:val="00221076"/>
    <w:rsid w:val="00221565"/>
    <w:rsid w:val="00221D00"/>
    <w:rsid w:val="00224C7D"/>
    <w:rsid w:val="002257CB"/>
    <w:rsid w:val="002264B4"/>
    <w:rsid w:val="0022777E"/>
    <w:rsid w:val="002325BA"/>
    <w:rsid w:val="00234A2D"/>
    <w:rsid w:val="00235AFD"/>
    <w:rsid w:val="00236774"/>
    <w:rsid w:val="00236D26"/>
    <w:rsid w:val="00240598"/>
    <w:rsid w:val="00240B0F"/>
    <w:rsid w:val="00240C42"/>
    <w:rsid w:val="00240E19"/>
    <w:rsid w:val="002414F3"/>
    <w:rsid w:val="00241ED8"/>
    <w:rsid w:val="00241FA7"/>
    <w:rsid w:val="00243AB9"/>
    <w:rsid w:val="00243AE1"/>
    <w:rsid w:val="00244649"/>
    <w:rsid w:val="00245C69"/>
    <w:rsid w:val="00245F43"/>
    <w:rsid w:val="00245F88"/>
    <w:rsid w:val="0024661F"/>
    <w:rsid w:val="00246F76"/>
    <w:rsid w:val="00247619"/>
    <w:rsid w:val="00250E5C"/>
    <w:rsid w:val="00251397"/>
    <w:rsid w:val="00251855"/>
    <w:rsid w:val="00254632"/>
    <w:rsid w:val="00255B2C"/>
    <w:rsid w:val="00257844"/>
    <w:rsid w:val="00257951"/>
    <w:rsid w:val="00257AF8"/>
    <w:rsid w:val="002600CB"/>
    <w:rsid w:val="00260B68"/>
    <w:rsid w:val="00260FFE"/>
    <w:rsid w:val="0026158A"/>
    <w:rsid w:val="002619C8"/>
    <w:rsid w:val="00262165"/>
    <w:rsid w:val="002625FD"/>
    <w:rsid w:val="00262E5B"/>
    <w:rsid w:val="00262F0B"/>
    <w:rsid w:val="00263F2F"/>
    <w:rsid w:val="0026664F"/>
    <w:rsid w:val="00266E10"/>
    <w:rsid w:val="00270298"/>
    <w:rsid w:val="002703C9"/>
    <w:rsid w:val="0027096C"/>
    <w:rsid w:val="00270A53"/>
    <w:rsid w:val="00270B3A"/>
    <w:rsid w:val="002711B7"/>
    <w:rsid w:val="00272193"/>
    <w:rsid w:val="00272FCD"/>
    <w:rsid w:val="002733B1"/>
    <w:rsid w:val="00274975"/>
    <w:rsid w:val="0027606F"/>
    <w:rsid w:val="00276548"/>
    <w:rsid w:val="00276977"/>
    <w:rsid w:val="00276EC0"/>
    <w:rsid w:val="002770BA"/>
    <w:rsid w:val="00277236"/>
    <w:rsid w:val="00282888"/>
    <w:rsid w:val="00283BA0"/>
    <w:rsid w:val="00284DB1"/>
    <w:rsid w:val="00286202"/>
    <w:rsid w:val="00286713"/>
    <w:rsid w:val="00286B7A"/>
    <w:rsid w:val="0029019E"/>
    <w:rsid w:val="002906D4"/>
    <w:rsid w:val="00290EDF"/>
    <w:rsid w:val="00291830"/>
    <w:rsid w:val="00292CB4"/>
    <w:rsid w:val="00296F88"/>
    <w:rsid w:val="00297EC5"/>
    <w:rsid w:val="002A063D"/>
    <w:rsid w:val="002A0B37"/>
    <w:rsid w:val="002A11F9"/>
    <w:rsid w:val="002A235F"/>
    <w:rsid w:val="002A2A1C"/>
    <w:rsid w:val="002A2B23"/>
    <w:rsid w:val="002A2DEB"/>
    <w:rsid w:val="002A2F36"/>
    <w:rsid w:val="002A3D90"/>
    <w:rsid w:val="002A532E"/>
    <w:rsid w:val="002A585A"/>
    <w:rsid w:val="002A5F64"/>
    <w:rsid w:val="002A6EF8"/>
    <w:rsid w:val="002A774B"/>
    <w:rsid w:val="002B11E6"/>
    <w:rsid w:val="002B2EA8"/>
    <w:rsid w:val="002B2FFC"/>
    <w:rsid w:val="002B3039"/>
    <w:rsid w:val="002B3077"/>
    <w:rsid w:val="002B44D0"/>
    <w:rsid w:val="002B4F7E"/>
    <w:rsid w:val="002B64BB"/>
    <w:rsid w:val="002B6BFE"/>
    <w:rsid w:val="002B6CA5"/>
    <w:rsid w:val="002C0C65"/>
    <w:rsid w:val="002C107B"/>
    <w:rsid w:val="002C1886"/>
    <w:rsid w:val="002C2632"/>
    <w:rsid w:val="002C308D"/>
    <w:rsid w:val="002C3E87"/>
    <w:rsid w:val="002C4A9D"/>
    <w:rsid w:val="002C4E62"/>
    <w:rsid w:val="002C57A3"/>
    <w:rsid w:val="002C6D10"/>
    <w:rsid w:val="002D0457"/>
    <w:rsid w:val="002D0D3F"/>
    <w:rsid w:val="002D1507"/>
    <w:rsid w:val="002D2542"/>
    <w:rsid w:val="002D2EA7"/>
    <w:rsid w:val="002D2F4A"/>
    <w:rsid w:val="002D39BF"/>
    <w:rsid w:val="002D4CBD"/>
    <w:rsid w:val="002D5CCD"/>
    <w:rsid w:val="002D689F"/>
    <w:rsid w:val="002E0553"/>
    <w:rsid w:val="002E0875"/>
    <w:rsid w:val="002E151E"/>
    <w:rsid w:val="002E1EF9"/>
    <w:rsid w:val="002E226D"/>
    <w:rsid w:val="002E4810"/>
    <w:rsid w:val="002E5476"/>
    <w:rsid w:val="002E597B"/>
    <w:rsid w:val="002E7B3B"/>
    <w:rsid w:val="002F079A"/>
    <w:rsid w:val="002F14D4"/>
    <w:rsid w:val="002F1E94"/>
    <w:rsid w:val="002F4C2C"/>
    <w:rsid w:val="002F64DE"/>
    <w:rsid w:val="00300B1C"/>
    <w:rsid w:val="0030124F"/>
    <w:rsid w:val="00301357"/>
    <w:rsid w:val="0030142C"/>
    <w:rsid w:val="00301DE5"/>
    <w:rsid w:val="00302063"/>
    <w:rsid w:val="003023CB"/>
    <w:rsid w:val="0030405C"/>
    <w:rsid w:val="00304464"/>
    <w:rsid w:val="00304D7E"/>
    <w:rsid w:val="00304E62"/>
    <w:rsid w:val="0030536D"/>
    <w:rsid w:val="00306857"/>
    <w:rsid w:val="00306EBE"/>
    <w:rsid w:val="00307939"/>
    <w:rsid w:val="003105D2"/>
    <w:rsid w:val="0031066B"/>
    <w:rsid w:val="00311AD7"/>
    <w:rsid w:val="003121ED"/>
    <w:rsid w:val="00312C77"/>
    <w:rsid w:val="00313F71"/>
    <w:rsid w:val="00314A38"/>
    <w:rsid w:val="00316ABC"/>
    <w:rsid w:val="00317926"/>
    <w:rsid w:val="00317D17"/>
    <w:rsid w:val="003207B3"/>
    <w:rsid w:val="003212D7"/>
    <w:rsid w:val="0032395C"/>
    <w:rsid w:val="00324005"/>
    <w:rsid w:val="00324165"/>
    <w:rsid w:val="003249A7"/>
    <w:rsid w:val="00324D85"/>
    <w:rsid w:val="00325042"/>
    <w:rsid w:val="003263DF"/>
    <w:rsid w:val="0032642F"/>
    <w:rsid w:val="003274F2"/>
    <w:rsid w:val="003307A6"/>
    <w:rsid w:val="003309E1"/>
    <w:rsid w:val="00330AE2"/>
    <w:rsid w:val="003314FA"/>
    <w:rsid w:val="003315E2"/>
    <w:rsid w:val="0033344E"/>
    <w:rsid w:val="00333503"/>
    <w:rsid w:val="00334F3D"/>
    <w:rsid w:val="00335009"/>
    <w:rsid w:val="00335289"/>
    <w:rsid w:val="00335D44"/>
    <w:rsid w:val="003372DE"/>
    <w:rsid w:val="003375B4"/>
    <w:rsid w:val="00340743"/>
    <w:rsid w:val="00340C9A"/>
    <w:rsid w:val="00341F74"/>
    <w:rsid w:val="00342416"/>
    <w:rsid w:val="003428F5"/>
    <w:rsid w:val="003437FD"/>
    <w:rsid w:val="003440EE"/>
    <w:rsid w:val="003449FB"/>
    <w:rsid w:val="003455B2"/>
    <w:rsid w:val="003455F6"/>
    <w:rsid w:val="00345FD2"/>
    <w:rsid w:val="00346477"/>
    <w:rsid w:val="00346A01"/>
    <w:rsid w:val="003479C8"/>
    <w:rsid w:val="00347D56"/>
    <w:rsid w:val="003502D9"/>
    <w:rsid w:val="00350E26"/>
    <w:rsid w:val="003510EE"/>
    <w:rsid w:val="00351242"/>
    <w:rsid w:val="00351AC2"/>
    <w:rsid w:val="0035509E"/>
    <w:rsid w:val="00355665"/>
    <w:rsid w:val="00355DDD"/>
    <w:rsid w:val="00355E45"/>
    <w:rsid w:val="00356776"/>
    <w:rsid w:val="003570E7"/>
    <w:rsid w:val="003604CA"/>
    <w:rsid w:val="00360666"/>
    <w:rsid w:val="0036114B"/>
    <w:rsid w:val="00361C52"/>
    <w:rsid w:val="00363423"/>
    <w:rsid w:val="00363CE1"/>
    <w:rsid w:val="00365D93"/>
    <w:rsid w:val="00370623"/>
    <w:rsid w:val="00370E2C"/>
    <w:rsid w:val="00371946"/>
    <w:rsid w:val="00374D64"/>
    <w:rsid w:val="0037583E"/>
    <w:rsid w:val="003759F3"/>
    <w:rsid w:val="00375DD0"/>
    <w:rsid w:val="0037610C"/>
    <w:rsid w:val="003761E2"/>
    <w:rsid w:val="00376415"/>
    <w:rsid w:val="00376C48"/>
    <w:rsid w:val="00380951"/>
    <w:rsid w:val="003809CF"/>
    <w:rsid w:val="00382E92"/>
    <w:rsid w:val="003834B9"/>
    <w:rsid w:val="0038381A"/>
    <w:rsid w:val="00383D80"/>
    <w:rsid w:val="00384647"/>
    <w:rsid w:val="00385491"/>
    <w:rsid w:val="003872DB"/>
    <w:rsid w:val="003877B0"/>
    <w:rsid w:val="003878F9"/>
    <w:rsid w:val="003914B9"/>
    <w:rsid w:val="003923A4"/>
    <w:rsid w:val="00392EAC"/>
    <w:rsid w:val="0039437B"/>
    <w:rsid w:val="0039457B"/>
    <w:rsid w:val="0039526A"/>
    <w:rsid w:val="00395423"/>
    <w:rsid w:val="00396529"/>
    <w:rsid w:val="00397975"/>
    <w:rsid w:val="00397C97"/>
    <w:rsid w:val="003A01FC"/>
    <w:rsid w:val="003A0231"/>
    <w:rsid w:val="003A0264"/>
    <w:rsid w:val="003A0883"/>
    <w:rsid w:val="003A3599"/>
    <w:rsid w:val="003A376C"/>
    <w:rsid w:val="003A37BD"/>
    <w:rsid w:val="003A3A5D"/>
    <w:rsid w:val="003A4872"/>
    <w:rsid w:val="003A51E2"/>
    <w:rsid w:val="003A5FCF"/>
    <w:rsid w:val="003A6DF0"/>
    <w:rsid w:val="003A73CF"/>
    <w:rsid w:val="003A7C4C"/>
    <w:rsid w:val="003B07BC"/>
    <w:rsid w:val="003B0EB9"/>
    <w:rsid w:val="003B1CD4"/>
    <w:rsid w:val="003B224F"/>
    <w:rsid w:val="003B3B9A"/>
    <w:rsid w:val="003B3C4E"/>
    <w:rsid w:val="003B4615"/>
    <w:rsid w:val="003B4AB5"/>
    <w:rsid w:val="003B4B07"/>
    <w:rsid w:val="003B52C2"/>
    <w:rsid w:val="003B5DB9"/>
    <w:rsid w:val="003B6942"/>
    <w:rsid w:val="003B6A9A"/>
    <w:rsid w:val="003B790B"/>
    <w:rsid w:val="003B7E7F"/>
    <w:rsid w:val="003C006B"/>
    <w:rsid w:val="003C01A1"/>
    <w:rsid w:val="003C0938"/>
    <w:rsid w:val="003C0A1A"/>
    <w:rsid w:val="003C1681"/>
    <w:rsid w:val="003C1D68"/>
    <w:rsid w:val="003C2040"/>
    <w:rsid w:val="003C2451"/>
    <w:rsid w:val="003C2C4E"/>
    <w:rsid w:val="003C3B8C"/>
    <w:rsid w:val="003C52C9"/>
    <w:rsid w:val="003C57C3"/>
    <w:rsid w:val="003C7553"/>
    <w:rsid w:val="003C76DA"/>
    <w:rsid w:val="003C77F0"/>
    <w:rsid w:val="003C799C"/>
    <w:rsid w:val="003C7D36"/>
    <w:rsid w:val="003D0DA5"/>
    <w:rsid w:val="003D1E81"/>
    <w:rsid w:val="003D262F"/>
    <w:rsid w:val="003D27A4"/>
    <w:rsid w:val="003D2947"/>
    <w:rsid w:val="003D5070"/>
    <w:rsid w:val="003D50F4"/>
    <w:rsid w:val="003D575A"/>
    <w:rsid w:val="003D5795"/>
    <w:rsid w:val="003D60CC"/>
    <w:rsid w:val="003D6BD4"/>
    <w:rsid w:val="003D6C49"/>
    <w:rsid w:val="003D76B2"/>
    <w:rsid w:val="003E112A"/>
    <w:rsid w:val="003E1299"/>
    <w:rsid w:val="003E27A6"/>
    <w:rsid w:val="003E295F"/>
    <w:rsid w:val="003E3A56"/>
    <w:rsid w:val="003E3A79"/>
    <w:rsid w:val="003E3AEF"/>
    <w:rsid w:val="003E48C3"/>
    <w:rsid w:val="003E5D3F"/>
    <w:rsid w:val="003E660A"/>
    <w:rsid w:val="003E7036"/>
    <w:rsid w:val="003E72F9"/>
    <w:rsid w:val="003F054B"/>
    <w:rsid w:val="003F0E3D"/>
    <w:rsid w:val="003F15F6"/>
    <w:rsid w:val="003F18DB"/>
    <w:rsid w:val="003F23CA"/>
    <w:rsid w:val="003F255E"/>
    <w:rsid w:val="003F25F0"/>
    <w:rsid w:val="003F3A4C"/>
    <w:rsid w:val="003F3F74"/>
    <w:rsid w:val="003F49A5"/>
    <w:rsid w:val="003F49C3"/>
    <w:rsid w:val="003F6575"/>
    <w:rsid w:val="003F6FA1"/>
    <w:rsid w:val="003F7764"/>
    <w:rsid w:val="003F7889"/>
    <w:rsid w:val="00400D33"/>
    <w:rsid w:val="00402048"/>
    <w:rsid w:val="00402455"/>
    <w:rsid w:val="00402C5C"/>
    <w:rsid w:val="00402D78"/>
    <w:rsid w:val="00404B95"/>
    <w:rsid w:val="00404D89"/>
    <w:rsid w:val="004062FA"/>
    <w:rsid w:val="004065A1"/>
    <w:rsid w:val="004105E4"/>
    <w:rsid w:val="00410CAC"/>
    <w:rsid w:val="00411260"/>
    <w:rsid w:val="004113C5"/>
    <w:rsid w:val="00411C51"/>
    <w:rsid w:val="00413F90"/>
    <w:rsid w:val="00414FC0"/>
    <w:rsid w:val="0041637A"/>
    <w:rsid w:val="00416C1C"/>
    <w:rsid w:val="00416CCE"/>
    <w:rsid w:val="00417073"/>
    <w:rsid w:val="00417090"/>
    <w:rsid w:val="00417C1F"/>
    <w:rsid w:val="00420833"/>
    <w:rsid w:val="00420CB7"/>
    <w:rsid w:val="00421659"/>
    <w:rsid w:val="004218B8"/>
    <w:rsid w:val="004226C1"/>
    <w:rsid w:val="004231C8"/>
    <w:rsid w:val="0042367B"/>
    <w:rsid w:val="00423E57"/>
    <w:rsid w:val="0042494F"/>
    <w:rsid w:val="00424A50"/>
    <w:rsid w:val="004254FF"/>
    <w:rsid w:val="004256D3"/>
    <w:rsid w:val="00426436"/>
    <w:rsid w:val="0043071A"/>
    <w:rsid w:val="00431019"/>
    <w:rsid w:val="004335B5"/>
    <w:rsid w:val="00434078"/>
    <w:rsid w:val="004340A8"/>
    <w:rsid w:val="004403A7"/>
    <w:rsid w:val="0044128E"/>
    <w:rsid w:val="00441C47"/>
    <w:rsid w:val="0044277B"/>
    <w:rsid w:val="00442BEF"/>
    <w:rsid w:val="00442EAF"/>
    <w:rsid w:val="00443187"/>
    <w:rsid w:val="00443CAA"/>
    <w:rsid w:val="00444D81"/>
    <w:rsid w:val="004459FC"/>
    <w:rsid w:val="00445CFA"/>
    <w:rsid w:val="00446442"/>
    <w:rsid w:val="00447E84"/>
    <w:rsid w:val="0045146E"/>
    <w:rsid w:val="00451E9D"/>
    <w:rsid w:val="0045273C"/>
    <w:rsid w:val="00452BBA"/>
    <w:rsid w:val="00454B53"/>
    <w:rsid w:val="00455CB7"/>
    <w:rsid w:val="004565FB"/>
    <w:rsid w:val="00456989"/>
    <w:rsid w:val="004576C6"/>
    <w:rsid w:val="00457AB0"/>
    <w:rsid w:val="00460C59"/>
    <w:rsid w:val="00460CEE"/>
    <w:rsid w:val="00461A54"/>
    <w:rsid w:val="00462644"/>
    <w:rsid w:val="00462F5A"/>
    <w:rsid w:val="00463DA1"/>
    <w:rsid w:val="00464D61"/>
    <w:rsid w:val="00465839"/>
    <w:rsid w:val="004662A6"/>
    <w:rsid w:val="00466622"/>
    <w:rsid w:val="0046663B"/>
    <w:rsid w:val="00467485"/>
    <w:rsid w:val="004677BC"/>
    <w:rsid w:val="00467952"/>
    <w:rsid w:val="00470C97"/>
    <w:rsid w:val="00470F28"/>
    <w:rsid w:val="004718A3"/>
    <w:rsid w:val="00471A5B"/>
    <w:rsid w:val="00471F10"/>
    <w:rsid w:val="00472EE7"/>
    <w:rsid w:val="0047360C"/>
    <w:rsid w:val="004736AA"/>
    <w:rsid w:val="00473D7D"/>
    <w:rsid w:val="004745A6"/>
    <w:rsid w:val="0047667E"/>
    <w:rsid w:val="004806FD"/>
    <w:rsid w:val="004808F0"/>
    <w:rsid w:val="00480B80"/>
    <w:rsid w:val="00481131"/>
    <w:rsid w:val="00482DBB"/>
    <w:rsid w:val="004830CA"/>
    <w:rsid w:val="00483156"/>
    <w:rsid w:val="004837E3"/>
    <w:rsid w:val="00483F43"/>
    <w:rsid w:val="004841B1"/>
    <w:rsid w:val="00484876"/>
    <w:rsid w:val="004856C5"/>
    <w:rsid w:val="00485EEF"/>
    <w:rsid w:val="004860C9"/>
    <w:rsid w:val="00486A4B"/>
    <w:rsid w:val="00487884"/>
    <w:rsid w:val="00487A8C"/>
    <w:rsid w:val="0049053C"/>
    <w:rsid w:val="00491487"/>
    <w:rsid w:val="00491868"/>
    <w:rsid w:val="00492DAD"/>
    <w:rsid w:val="00493088"/>
    <w:rsid w:val="00493491"/>
    <w:rsid w:val="00493736"/>
    <w:rsid w:val="004939C6"/>
    <w:rsid w:val="00493C32"/>
    <w:rsid w:val="004940E3"/>
    <w:rsid w:val="00494347"/>
    <w:rsid w:val="0049470B"/>
    <w:rsid w:val="00495601"/>
    <w:rsid w:val="004959ED"/>
    <w:rsid w:val="00495BF4"/>
    <w:rsid w:val="00496137"/>
    <w:rsid w:val="004972F9"/>
    <w:rsid w:val="004A04FF"/>
    <w:rsid w:val="004A1346"/>
    <w:rsid w:val="004A1DFB"/>
    <w:rsid w:val="004A1FCF"/>
    <w:rsid w:val="004A2397"/>
    <w:rsid w:val="004A4A06"/>
    <w:rsid w:val="004A4DE3"/>
    <w:rsid w:val="004A73A6"/>
    <w:rsid w:val="004B044C"/>
    <w:rsid w:val="004B0769"/>
    <w:rsid w:val="004B0CDE"/>
    <w:rsid w:val="004B2363"/>
    <w:rsid w:val="004B2EA8"/>
    <w:rsid w:val="004B30CF"/>
    <w:rsid w:val="004B394F"/>
    <w:rsid w:val="004B3BCA"/>
    <w:rsid w:val="004B55B5"/>
    <w:rsid w:val="004C0142"/>
    <w:rsid w:val="004C0575"/>
    <w:rsid w:val="004C0A88"/>
    <w:rsid w:val="004C0C1B"/>
    <w:rsid w:val="004C1C92"/>
    <w:rsid w:val="004C3466"/>
    <w:rsid w:val="004C3E8F"/>
    <w:rsid w:val="004C46E6"/>
    <w:rsid w:val="004C4D34"/>
    <w:rsid w:val="004C53A5"/>
    <w:rsid w:val="004C5DE6"/>
    <w:rsid w:val="004C6E80"/>
    <w:rsid w:val="004C7CEB"/>
    <w:rsid w:val="004D0EEC"/>
    <w:rsid w:val="004D41E6"/>
    <w:rsid w:val="004D436D"/>
    <w:rsid w:val="004D44A0"/>
    <w:rsid w:val="004D5025"/>
    <w:rsid w:val="004D7CDF"/>
    <w:rsid w:val="004E0797"/>
    <w:rsid w:val="004E0965"/>
    <w:rsid w:val="004E0AF5"/>
    <w:rsid w:val="004E16F2"/>
    <w:rsid w:val="004E1E44"/>
    <w:rsid w:val="004E264E"/>
    <w:rsid w:val="004E28AF"/>
    <w:rsid w:val="004E2D02"/>
    <w:rsid w:val="004E3058"/>
    <w:rsid w:val="004E39AD"/>
    <w:rsid w:val="004E5182"/>
    <w:rsid w:val="004E70E3"/>
    <w:rsid w:val="004E79A2"/>
    <w:rsid w:val="004E7B6C"/>
    <w:rsid w:val="004E7BFE"/>
    <w:rsid w:val="004F0DB0"/>
    <w:rsid w:val="004F1AC3"/>
    <w:rsid w:val="004F1B0A"/>
    <w:rsid w:val="004F2517"/>
    <w:rsid w:val="004F46F7"/>
    <w:rsid w:val="004F4B44"/>
    <w:rsid w:val="004F5274"/>
    <w:rsid w:val="004F584C"/>
    <w:rsid w:val="004F5CA9"/>
    <w:rsid w:val="004F5EDC"/>
    <w:rsid w:val="004F5F00"/>
    <w:rsid w:val="004F6629"/>
    <w:rsid w:val="004F6BC3"/>
    <w:rsid w:val="004F7260"/>
    <w:rsid w:val="004F76C1"/>
    <w:rsid w:val="004F77E7"/>
    <w:rsid w:val="005001DE"/>
    <w:rsid w:val="00500A33"/>
    <w:rsid w:val="00501045"/>
    <w:rsid w:val="005016C7"/>
    <w:rsid w:val="00501A5B"/>
    <w:rsid w:val="00501FEE"/>
    <w:rsid w:val="00502DCF"/>
    <w:rsid w:val="00502EBA"/>
    <w:rsid w:val="00504CEB"/>
    <w:rsid w:val="00506319"/>
    <w:rsid w:val="00506382"/>
    <w:rsid w:val="005064A7"/>
    <w:rsid w:val="00511366"/>
    <w:rsid w:val="00511A42"/>
    <w:rsid w:val="00511F43"/>
    <w:rsid w:val="0051267D"/>
    <w:rsid w:val="00512D0D"/>
    <w:rsid w:val="00513242"/>
    <w:rsid w:val="005133D2"/>
    <w:rsid w:val="00515B52"/>
    <w:rsid w:val="005171EC"/>
    <w:rsid w:val="00517228"/>
    <w:rsid w:val="005178A3"/>
    <w:rsid w:val="00517D6F"/>
    <w:rsid w:val="00520F11"/>
    <w:rsid w:val="0052160B"/>
    <w:rsid w:val="0052221A"/>
    <w:rsid w:val="00522AD6"/>
    <w:rsid w:val="00522F48"/>
    <w:rsid w:val="00523C62"/>
    <w:rsid w:val="00524A25"/>
    <w:rsid w:val="00524D21"/>
    <w:rsid w:val="0052670F"/>
    <w:rsid w:val="00526D30"/>
    <w:rsid w:val="00527C1C"/>
    <w:rsid w:val="00530978"/>
    <w:rsid w:val="00530D19"/>
    <w:rsid w:val="005314D1"/>
    <w:rsid w:val="00531511"/>
    <w:rsid w:val="005317CF"/>
    <w:rsid w:val="00531DCD"/>
    <w:rsid w:val="00532392"/>
    <w:rsid w:val="0053604E"/>
    <w:rsid w:val="0053634F"/>
    <w:rsid w:val="00537305"/>
    <w:rsid w:val="005376F3"/>
    <w:rsid w:val="00537D41"/>
    <w:rsid w:val="005405D2"/>
    <w:rsid w:val="005420D4"/>
    <w:rsid w:val="005435D7"/>
    <w:rsid w:val="00544788"/>
    <w:rsid w:val="0054600A"/>
    <w:rsid w:val="005469A1"/>
    <w:rsid w:val="005472B6"/>
    <w:rsid w:val="00547531"/>
    <w:rsid w:val="005500FD"/>
    <w:rsid w:val="00551435"/>
    <w:rsid w:val="0055202D"/>
    <w:rsid w:val="00552C11"/>
    <w:rsid w:val="00553A73"/>
    <w:rsid w:val="00553CE7"/>
    <w:rsid w:val="00553D8E"/>
    <w:rsid w:val="005542C8"/>
    <w:rsid w:val="005542DD"/>
    <w:rsid w:val="0055459A"/>
    <w:rsid w:val="0055473B"/>
    <w:rsid w:val="00554B60"/>
    <w:rsid w:val="00555364"/>
    <w:rsid w:val="0055549C"/>
    <w:rsid w:val="005554F3"/>
    <w:rsid w:val="00555A31"/>
    <w:rsid w:val="00555F4F"/>
    <w:rsid w:val="00556B2D"/>
    <w:rsid w:val="00556C3E"/>
    <w:rsid w:val="00557B12"/>
    <w:rsid w:val="00561224"/>
    <w:rsid w:val="00561565"/>
    <w:rsid w:val="00561799"/>
    <w:rsid w:val="005619D2"/>
    <w:rsid w:val="00562386"/>
    <w:rsid w:val="00562F4F"/>
    <w:rsid w:val="00564D30"/>
    <w:rsid w:val="00567594"/>
    <w:rsid w:val="005679AC"/>
    <w:rsid w:val="0057128C"/>
    <w:rsid w:val="005719AE"/>
    <w:rsid w:val="005724D1"/>
    <w:rsid w:val="00572A09"/>
    <w:rsid w:val="00575030"/>
    <w:rsid w:val="0057511D"/>
    <w:rsid w:val="00575B10"/>
    <w:rsid w:val="00575F81"/>
    <w:rsid w:val="00576D7F"/>
    <w:rsid w:val="00577AB5"/>
    <w:rsid w:val="00580639"/>
    <w:rsid w:val="005808C4"/>
    <w:rsid w:val="005815C3"/>
    <w:rsid w:val="00581D1A"/>
    <w:rsid w:val="00581F1B"/>
    <w:rsid w:val="00584EEF"/>
    <w:rsid w:val="0058516F"/>
    <w:rsid w:val="00585A2B"/>
    <w:rsid w:val="005865EE"/>
    <w:rsid w:val="00586B30"/>
    <w:rsid w:val="00586B34"/>
    <w:rsid w:val="00586E1E"/>
    <w:rsid w:val="0058782F"/>
    <w:rsid w:val="005901E4"/>
    <w:rsid w:val="00590A26"/>
    <w:rsid w:val="00590BC2"/>
    <w:rsid w:val="00591E91"/>
    <w:rsid w:val="00591F0B"/>
    <w:rsid w:val="00593E71"/>
    <w:rsid w:val="0059518F"/>
    <w:rsid w:val="005951EB"/>
    <w:rsid w:val="0059526A"/>
    <w:rsid w:val="0059602C"/>
    <w:rsid w:val="005962DB"/>
    <w:rsid w:val="0059635A"/>
    <w:rsid w:val="00596861"/>
    <w:rsid w:val="00596DB3"/>
    <w:rsid w:val="0059781C"/>
    <w:rsid w:val="005A1669"/>
    <w:rsid w:val="005A1DCB"/>
    <w:rsid w:val="005A2917"/>
    <w:rsid w:val="005A339B"/>
    <w:rsid w:val="005A7067"/>
    <w:rsid w:val="005A7B6D"/>
    <w:rsid w:val="005B063B"/>
    <w:rsid w:val="005B18B0"/>
    <w:rsid w:val="005B2406"/>
    <w:rsid w:val="005B27F7"/>
    <w:rsid w:val="005B36B6"/>
    <w:rsid w:val="005B4B51"/>
    <w:rsid w:val="005B6472"/>
    <w:rsid w:val="005B6DB8"/>
    <w:rsid w:val="005B70D3"/>
    <w:rsid w:val="005B71EE"/>
    <w:rsid w:val="005B7C74"/>
    <w:rsid w:val="005C15A2"/>
    <w:rsid w:val="005C300A"/>
    <w:rsid w:val="005C3082"/>
    <w:rsid w:val="005C6572"/>
    <w:rsid w:val="005C6DC2"/>
    <w:rsid w:val="005C7A2B"/>
    <w:rsid w:val="005C7BE9"/>
    <w:rsid w:val="005D173C"/>
    <w:rsid w:val="005D1E03"/>
    <w:rsid w:val="005D384F"/>
    <w:rsid w:val="005D3A5E"/>
    <w:rsid w:val="005D3DC8"/>
    <w:rsid w:val="005D4146"/>
    <w:rsid w:val="005D4F44"/>
    <w:rsid w:val="005D5B65"/>
    <w:rsid w:val="005D5F20"/>
    <w:rsid w:val="005D61EC"/>
    <w:rsid w:val="005D6EE6"/>
    <w:rsid w:val="005D765A"/>
    <w:rsid w:val="005D76E0"/>
    <w:rsid w:val="005E119C"/>
    <w:rsid w:val="005E1233"/>
    <w:rsid w:val="005E1491"/>
    <w:rsid w:val="005E2076"/>
    <w:rsid w:val="005E2497"/>
    <w:rsid w:val="005E3C4F"/>
    <w:rsid w:val="005E472E"/>
    <w:rsid w:val="005E53F8"/>
    <w:rsid w:val="005E6B20"/>
    <w:rsid w:val="005F00B1"/>
    <w:rsid w:val="005F094B"/>
    <w:rsid w:val="005F1325"/>
    <w:rsid w:val="005F1516"/>
    <w:rsid w:val="005F2F5D"/>
    <w:rsid w:val="005F3409"/>
    <w:rsid w:val="005F3810"/>
    <w:rsid w:val="005F421D"/>
    <w:rsid w:val="005F42AD"/>
    <w:rsid w:val="005F441B"/>
    <w:rsid w:val="005F47BC"/>
    <w:rsid w:val="005F4C03"/>
    <w:rsid w:val="005F59E5"/>
    <w:rsid w:val="005F5B92"/>
    <w:rsid w:val="005F663B"/>
    <w:rsid w:val="005F7003"/>
    <w:rsid w:val="005F7CB7"/>
    <w:rsid w:val="0060059F"/>
    <w:rsid w:val="006010BA"/>
    <w:rsid w:val="006017A5"/>
    <w:rsid w:val="0060212F"/>
    <w:rsid w:val="00602381"/>
    <w:rsid w:val="00602919"/>
    <w:rsid w:val="00602AC8"/>
    <w:rsid w:val="00603267"/>
    <w:rsid w:val="00603F7C"/>
    <w:rsid w:val="00604677"/>
    <w:rsid w:val="00604A14"/>
    <w:rsid w:val="00605779"/>
    <w:rsid w:val="0060681B"/>
    <w:rsid w:val="006104A5"/>
    <w:rsid w:val="00610763"/>
    <w:rsid w:val="00611D81"/>
    <w:rsid w:val="00612B3E"/>
    <w:rsid w:val="0061357C"/>
    <w:rsid w:val="006143C8"/>
    <w:rsid w:val="00616061"/>
    <w:rsid w:val="00616CD1"/>
    <w:rsid w:val="00616D93"/>
    <w:rsid w:val="0062001D"/>
    <w:rsid w:val="006202EC"/>
    <w:rsid w:val="006210DF"/>
    <w:rsid w:val="006211F6"/>
    <w:rsid w:val="00622573"/>
    <w:rsid w:val="00622A76"/>
    <w:rsid w:val="00622BB5"/>
    <w:rsid w:val="0062351F"/>
    <w:rsid w:val="006242FD"/>
    <w:rsid w:val="00625DC3"/>
    <w:rsid w:val="00626168"/>
    <w:rsid w:val="00626829"/>
    <w:rsid w:val="006271AE"/>
    <w:rsid w:val="00630386"/>
    <w:rsid w:val="00630908"/>
    <w:rsid w:val="00630C88"/>
    <w:rsid w:val="00630D67"/>
    <w:rsid w:val="006317FD"/>
    <w:rsid w:val="006318AB"/>
    <w:rsid w:val="0063225A"/>
    <w:rsid w:val="00633D88"/>
    <w:rsid w:val="00634D1A"/>
    <w:rsid w:val="006351EE"/>
    <w:rsid w:val="006352AB"/>
    <w:rsid w:val="00635657"/>
    <w:rsid w:val="00635CE3"/>
    <w:rsid w:val="0063652C"/>
    <w:rsid w:val="00637E6D"/>
    <w:rsid w:val="00640678"/>
    <w:rsid w:val="006410AB"/>
    <w:rsid w:val="00641184"/>
    <w:rsid w:val="006414E2"/>
    <w:rsid w:val="006416B2"/>
    <w:rsid w:val="00641A65"/>
    <w:rsid w:val="0064220B"/>
    <w:rsid w:val="006422C3"/>
    <w:rsid w:val="0064232B"/>
    <w:rsid w:val="00644467"/>
    <w:rsid w:val="0064448B"/>
    <w:rsid w:val="00645C7D"/>
    <w:rsid w:val="00646198"/>
    <w:rsid w:val="00647C1A"/>
    <w:rsid w:val="00650356"/>
    <w:rsid w:val="006506BA"/>
    <w:rsid w:val="00651CE2"/>
    <w:rsid w:val="00652CC5"/>
    <w:rsid w:val="00653118"/>
    <w:rsid w:val="00654428"/>
    <w:rsid w:val="00654864"/>
    <w:rsid w:val="0065535E"/>
    <w:rsid w:val="00656329"/>
    <w:rsid w:val="00657299"/>
    <w:rsid w:val="006578CA"/>
    <w:rsid w:val="00657FA3"/>
    <w:rsid w:val="006603DB"/>
    <w:rsid w:val="00661954"/>
    <w:rsid w:val="00661C94"/>
    <w:rsid w:val="00663E79"/>
    <w:rsid w:val="006649CC"/>
    <w:rsid w:val="0066620C"/>
    <w:rsid w:val="00666B71"/>
    <w:rsid w:val="00666C6E"/>
    <w:rsid w:val="00667505"/>
    <w:rsid w:val="006678D4"/>
    <w:rsid w:val="00670832"/>
    <w:rsid w:val="0067172E"/>
    <w:rsid w:val="006720E5"/>
    <w:rsid w:val="00673416"/>
    <w:rsid w:val="00674966"/>
    <w:rsid w:val="00674AB4"/>
    <w:rsid w:val="006778DB"/>
    <w:rsid w:val="00677DF2"/>
    <w:rsid w:val="006807DB"/>
    <w:rsid w:val="00680944"/>
    <w:rsid w:val="006809BE"/>
    <w:rsid w:val="00681F2B"/>
    <w:rsid w:val="0068230A"/>
    <w:rsid w:val="00682659"/>
    <w:rsid w:val="006831A2"/>
    <w:rsid w:val="00683637"/>
    <w:rsid w:val="00683646"/>
    <w:rsid w:val="0068398D"/>
    <w:rsid w:val="00684D17"/>
    <w:rsid w:val="006851FA"/>
    <w:rsid w:val="0068563E"/>
    <w:rsid w:val="00685C3F"/>
    <w:rsid w:val="00686A1F"/>
    <w:rsid w:val="00686A60"/>
    <w:rsid w:val="00690103"/>
    <w:rsid w:val="006901A2"/>
    <w:rsid w:val="006901B8"/>
    <w:rsid w:val="00691759"/>
    <w:rsid w:val="00691D1A"/>
    <w:rsid w:val="00692006"/>
    <w:rsid w:val="00692624"/>
    <w:rsid w:val="006936E4"/>
    <w:rsid w:val="00696966"/>
    <w:rsid w:val="00696C97"/>
    <w:rsid w:val="006A09CF"/>
    <w:rsid w:val="006A10C3"/>
    <w:rsid w:val="006A1501"/>
    <w:rsid w:val="006A2458"/>
    <w:rsid w:val="006A2E92"/>
    <w:rsid w:val="006A4B6A"/>
    <w:rsid w:val="006A53D7"/>
    <w:rsid w:val="006A6650"/>
    <w:rsid w:val="006A66AA"/>
    <w:rsid w:val="006A7690"/>
    <w:rsid w:val="006B02B6"/>
    <w:rsid w:val="006B0AA7"/>
    <w:rsid w:val="006B0FFB"/>
    <w:rsid w:val="006B148A"/>
    <w:rsid w:val="006B1A1B"/>
    <w:rsid w:val="006B246C"/>
    <w:rsid w:val="006B67B7"/>
    <w:rsid w:val="006B7362"/>
    <w:rsid w:val="006C069E"/>
    <w:rsid w:val="006C0A65"/>
    <w:rsid w:val="006C1C22"/>
    <w:rsid w:val="006C2420"/>
    <w:rsid w:val="006C4A19"/>
    <w:rsid w:val="006C4E4F"/>
    <w:rsid w:val="006C7F42"/>
    <w:rsid w:val="006D0456"/>
    <w:rsid w:val="006D0782"/>
    <w:rsid w:val="006D482F"/>
    <w:rsid w:val="006D4893"/>
    <w:rsid w:val="006D54FF"/>
    <w:rsid w:val="006D58ED"/>
    <w:rsid w:val="006D62AD"/>
    <w:rsid w:val="006D73F7"/>
    <w:rsid w:val="006D7D63"/>
    <w:rsid w:val="006E04E7"/>
    <w:rsid w:val="006E0F68"/>
    <w:rsid w:val="006E16D3"/>
    <w:rsid w:val="006E254F"/>
    <w:rsid w:val="006E3937"/>
    <w:rsid w:val="006E3F30"/>
    <w:rsid w:val="006E552A"/>
    <w:rsid w:val="006E6788"/>
    <w:rsid w:val="006E6BC0"/>
    <w:rsid w:val="006E71CE"/>
    <w:rsid w:val="006E7690"/>
    <w:rsid w:val="006E7E6D"/>
    <w:rsid w:val="006F082E"/>
    <w:rsid w:val="006F0D97"/>
    <w:rsid w:val="006F0E31"/>
    <w:rsid w:val="006F1990"/>
    <w:rsid w:val="006F275D"/>
    <w:rsid w:val="006F3C1E"/>
    <w:rsid w:val="006F43C7"/>
    <w:rsid w:val="006F488D"/>
    <w:rsid w:val="006F59B2"/>
    <w:rsid w:val="006F59C0"/>
    <w:rsid w:val="006F5BFD"/>
    <w:rsid w:val="006F65E1"/>
    <w:rsid w:val="006F6D9B"/>
    <w:rsid w:val="00700407"/>
    <w:rsid w:val="007014EF"/>
    <w:rsid w:val="00703561"/>
    <w:rsid w:val="007043E1"/>
    <w:rsid w:val="00705117"/>
    <w:rsid w:val="00706B18"/>
    <w:rsid w:val="00706EAA"/>
    <w:rsid w:val="007077C9"/>
    <w:rsid w:val="00707F73"/>
    <w:rsid w:val="007107F9"/>
    <w:rsid w:val="007108F7"/>
    <w:rsid w:val="00710DA4"/>
    <w:rsid w:val="007123A7"/>
    <w:rsid w:val="00712581"/>
    <w:rsid w:val="007129D4"/>
    <w:rsid w:val="007130DB"/>
    <w:rsid w:val="007130F1"/>
    <w:rsid w:val="00714A95"/>
    <w:rsid w:val="0071594D"/>
    <w:rsid w:val="007159DD"/>
    <w:rsid w:val="0071667A"/>
    <w:rsid w:val="00717089"/>
    <w:rsid w:val="007177E2"/>
    <w:rsid w:val="0072065B"/>
    <w:rsid w:val="00720B83"/>
    <w:rsid w:val="00721129"/>
    <w:rsid w:val="00721FC1"/>
    <w:rsid w:val="00723272"/>
    <w:rsid w:val="00723419"/>
    <w:rsid w:val="00724597"/>
    <w:rsid w:val="00724DA3"/>
    <w:rsid w:val="007250E2"/>
    <w:rsid w:val="007254D5"/>
    <w:rsid w:val="0072624E"/>
    <w:rsid w:val="007269AB"/>
    <w:rsid w:val="00727822"/>
    <w:rsid w:val="00731C8E"/>
    <w:rsid w:val="00733EE8"/>
    <w:rsid w:val="00734413"/>
    <w:rsid w:val="00734986"/>
    <w:rsid w:val="00735896"/>
    <w:rsid w:val="00735C5B"/>
    <w:rsid w:val="00735CAD"/>
    <w:rsid w:val="0073754D"/>
    <w:rsid w:val="00740DE9"/>
    <w:rsid w:val="00741E15"/>
    <w:rsid w:val="007438A7"/>
    <w:rsid w:val="007438C4"/>
    <w:rsid w:val="00744483"/>
    <w:rsid w:val="00744C2D"/>
    <w:rsid w:val="0074514D"/>
    <w:rsid w:val="00745E71"/>
    <w:rsid w:val="00752966"/>
    <w:rsid w:val="00753A73"/>
    <w:rsid w:val="007548E5"/>
    <w:rsid w:val="007550CE"/>
    <w:rsid w:val="007557C8"/>
    <w:rsid w:val="007559C3"/>
    <w:rsid w:val="00756622"/>
    <w:rsid w:val="007568EE"/>
    <w:rsid w:val="00757BC1"/>
    <w:rsid w:val="00760322"/>
    <w:rsid w:val="00760F76"/>
    <w:rsid w:val="00761660"/>
    <w:rsid w:val="007625DA"/>
    <w:rsid w:val="007626CF"/>
    <w:rsid w:val="007637B3"/>
    <w:rsid w:val="0076411C"/>
    <w:rsid w:val="00764D84"/>
    <w:rsid w:val="007664D4"/>
    <w:rsid w:val="00766779"/>
    <w:rsid w:val="00767C84"/>
    <w:rsid w:val="007705F8"/>
    <w:rsid w:val="00772051"/>
    <w:rsid w:val="00772B0A"/>
    <w:rsid w:val="00772DB3"/>
    <w:rsid w:val="00772E94"/>
    <w:rsid w:val="00773021"/>
    <w:rsid w:val="00773091"/>
    <w:rsid w:val="00773962"/>
    <w:rsid w:val="0077407E"/>
    <w:rsid w:val="0077443E"/>
    <w:rsid w:val="00776A83"/>
    <w:rsid w:val="00777104"/>
    <w:rsid w:val="00777EA8"/>
    <w:rsid w:val="007800B5"/>
    <w:rsid w:val="00780582"/>
    <w:rsid w:val="00780DFD"/>
    <w:rsid w:val="007818A3"/>
    <w:rsid w:val="00781F63"/>
    <w:rsid w:val="00782B12"/>
    <w:rsid w:val="0078352F"/>
    <w:rsid w:val="007835AF"/>
    <w:rsid w:val="007839DA"/>
    <w:rsid w:val="007903AF"/>
    <w:rsid w:val="00790832"/>
    <w:rsid w:val="007919A3"/>
    <w:rsid w:val="0079218C"/>
    <w:rsid w:val="007922EF"/>
    <w:rsid w:val="00792610"/>
    <w:rsid w:val="00794714"/>
    <w:rsid w:val="00795066"/>
    <w:rsid w:val="00795760"/>
    <w:rsid w:val="007958CC"/>
    <w:rsid w:val="00795B1A"/>
    <w:rsid w:val="00796668"/>
    <w:rsid w:val="00796E30"/>
    <w:rsid w:val="007970D0"/>
    <w:rsid w:val="00797798"/>
    <w:rsid w:val="00797F67"/>
    <w:rsid w:val="007A1369"/>
    <w:rsid w:val="007A1937"/>
    <w:rsid w:val="007A21F1"/>
    <w:rsid w:val="007A27DC"/>
    <w:rsid w:val="007A28FA"/>
    <w:rsid w:val="007A37DF"/>
    <w:rsid w:val="007A5259"/>
    <w:rsid w:val="007A5475"/>
    <w:rsid w:val="007A5931"/>
    <w:rsid w:val="007A6182"/>
    <w:rsid w:val="007A6582"/>
    <w:rsid w:val="007B02FD"/>
    <w:rsid w:val="007B0938"/>
    <w:rsid w:val="007B0B3C"/>
    <w:rsid w:val="007B1632"/>
    <w:rsid w:val="007B1E97"/>
    <w:rsid w:val="007B274B"/>
    <w:rsid w:val="007B4EE8"/>
    <w:rsid w:val="007B53E3"/>
    <w:rsid w:val="007B5AAB"/>
    <w:rsid w:val="007B6315"/>
    <w:rsid w:val="007B662D"/>
    <w:rsid w:val="007B6AAE"/>
    <w:rsid w:val="007B742E"/>
    <w:rsid w:val="007B7E54"/>
    <w:rsid w:val="007C07A0"/>
    <w:rsid w:val="007C3105"/>
    <w:rsid w:val="007C4FD1"/>
    <w:rsid w:val="007C50C8"/>
    <w:rsid w:val="007C6DD2"/>
    <w:rsid w:val="007C6E3C"/>
    <w:rsid w:val="007D00E1"/>
    <w:rsid w:val="007D0872"/>
    <w:rsid w:val="007D0888"/>
    <w:rsid w:val="007D0EF3"/>
    <w:rsid w:val="007D1D94"/>
    <w:rsid w:val="007D3150"/>
    <w:rsid w:val="007D368F"/>
    <w:rsid w:val="007D3968"/>
    <w:rsid w:val="007D4B08"/>
    <w:rsid w:val="007D51AE"/>
    <w:rsid w:val="007D51E1"/>
    <w:rsid w:val="007D62F5"/>
    <w:rsid w:val="007D6E4A"/>
    <w:rsid w:val="007E0570"/>
    <w:rsid w:val="007E2472"/>
    <w:rsid w:val="007E5757"/>
    <w:rsid w:val="007E6008"/>
    <w:rsid w:val="007E611D"/>
    <w:rsid w:val="007E6EB6"/>
    <w:rsid w:val="007E7746"/>
    <w:rsid w:val="007E7984"/>
    <w:rsid w:val="007E7F99"/>
    <w:rsid w:val="007F08B0"/>
    <w:rsid w:val="007F0919"/>
    <w:rsid w:val="007F0C96"/>
    <w:rsid w:val="007F154B"/>
    <w:rsid w:val="007F2750"/>
    <w:rsid w:val="007F58A2"/>
    <w:rsid w:val="007F6C20"/>
    <w:rsid w:val="007F731C"/>
    <w:rsid w:val="00801435"/>
    <w:rsid w:val="0080197D"/>
    <w:rsid w:val="008029D4"/>
    <w:rsid w:val="00804B39"/>
    <w:rsid w:val="00805443"/>
    <w:rsid w:val="00805F30"/>
    <w:rsid w:val="00806153"/>
    <w:rsid w:val="0080766C"/>
    <w:rsid w:val="00807B9E"/>
    <w:rsid w:val="00807D38"/>
    <w:rsid w:val="00812760"/>
    <w:rsid w:val="008144E7"/>
    <w:rsid w:val="008145CE"/>
    <w:rsid w:val="00814B00"/>
    <w:rsid w:val="0081527A"/>
    <w:rsid w:val="008155FF"/>
    <w:rsid w:val="008167BC"/>
    <w:rsid w:val="0081683F"/>
    <w:rsid w:val="008169F3"/>
    <w:rsid w:val="00816AE1"/>
    <w:rsid w:val="008178B7"/>
    <w:rsid w:val="00817E10"/>
    <w:rsid w:val="00820F45"/>
    <w:rsid w:val="00822D73"/>
    <w:rsid w:val="0082327A"/>
    <w:rsid w:val="0082531C"/>
    <w:rsid w:val="0082536D"/>
    <w:rsid w:val="0082638F"/>
    <w:rsid w:val="00826779"/>
    <w:rsid w:val="0082680D"/>
    <w:rsid w:val="008278F6"/>
    <w:rsid w:val="008304F2"/>
    <w:rsid w:val="0083151F"/>
    <w:rsid w:val="00832E8C"/>
    <w:rsid w:val="008332ED"/>
    <w:rsid w:val="0083472D"/>
    <w:rsid w:val="0083492B"/>
    <w:rsid w:val="00835B47"/>
    <w:rsid w:val="00835CBB"/>
    <w:rsid w:val="008363A1"/>
    <w:rsid w:val="00837026"/>
    <w:rsid w:val="00837818"/>
    <w:rsid w:val="00844652"/>
    <w:rsid w:val="00844EA7"/>
    <w:rsid w:val="00845311"/>
    <w:rsid w:val="0084661D"/>
    <w:rsid w:val="00847048"/>
    <w:rsid w:val="00847060"/>
    <w:rsid w:val="0084755C"/>
    <w:rsid w:val="008517C5"/>
    <w:rsid w:val="00851E15"/>
    <w:rsid w:val="00852F1E"/>
    <w:rsid w:val="008541C5"/>
    <w:rsid w:val="00854DD6"/>
    <w:rsid w:val="0085597E"/>
    <w:rsid w:val="00856C83"/>
    <w:rsid w:val="0086154D"/>
    <w:rsid w:val="00861D40"/>
    <w:rsid w:val="00862237"/>
    <w:rsid w:val="0086437A"/>
    <w:rsid w:val="008643C0"/>
    <w:rsid w:val="00864CB3"/>
    <w:rsid w:val="008655C3"/>
    <w:rsid w:val="00865AD0"/>
    <w:rsid w:val="0086616C"/>
    <w:rsid w:val="00870AF9"/>
    <w:rsid w:val="00870BD5"/>
    <w:rsid w:val="00872545"/>
    <w:rsid w:val="0087328F"/>
    <w:rsid w:val="00874978"/>
    <w:rsid w:val="00874C07"/>
    <w:rsid w:val="00874C65"/>
    <w:rsid w:val="00874F42"/>
    <w:rsid w:val="00875514"/>
    <w:rsid w:val="00875F60"/>
    <w:rsid w:val="0087740D"/>
    <w:rsid w:val="008775CB"/>
    <w:rsid w:val="00880CC4"/>
    <w:rsid w:val="008816F5"/>
    <w:rsid w:val="00882DA2"/>
    <w:rsid w:val="0088354C"/>
    <w:rsid w:val="00883957"/>
    <w:rsid w:val="008841D8"/>
    <w:rsid w:val="00884C83"/>
    <w:rsid w:val="008864B4"/>
    <w:rsid w:val="008869ED"/>
    <w:rsid w:val="008917B2"/>
    <w:rsid w:val="008918C1"/>
    <w:rsid w:val="008933D2"/>
    <w:rsid w:val="008936DB"/>
    <w:rsid w:val="00893FEA"/>
    <w:rsid w:val="0089470B"/>
    <w:rsid w:val="00894A07"/>
    <w:rsid w:val="00895ADB"/>
    <w:rsid w:val="00895B05"/>
    <w:rsid w:val="00896E11"/>
    <w:rsid w:val="00896F7C"/>
    <w:rsid w:val="008A0266"/>
    <w:rsid w:val="008A0477"/>
    <w:rsid w:val="008A0D25"/>
    <w:rsid w:val="008A0F63"/>
    <w:rsid w:val="008A1285"/>
    <w:rsid w:val="008A1A81"/>
    <w:rsid w:val="008A2AC8"/>
    <w:rsid w:val="008A2FDC"/>
    <w:rsid w:val="008A301F"/>
    <w:rsid w:val="008A3257"/>
    <w:rsid w:val="008A3E45"/>
    <w:rsid w:val="008A5F84"/>
    <w:rsid w:val="008A6E84"/>
    <w:rsid w:val="008A770D"/>
    <w:rsid w:val="008A77F6"/>
    <w:rsid w:val="008B0536"/>
    <w:rsid w:val="008B215A"/>
    <w:rsid w:val="008B2CF8"/>
    <w:rsid w:val="008B4149"/>
    <w:rsid w:val="008B4DBE"/>
    <w:rsid w:val="008B5733"/>
    <w:rsid w:val="008B6466"/>
    <w:rsid w:val="008B6911"/>
    <w:rsid w:val="008B7B2A"/>
    <w:rsid w:val="008C01A2"/>
    <w:rsid w:val="008C0DAC"/>
    <w:rsid w:val="008C18CD"/>
    <w:rsid w:val="008C1D1D"/>
    <w:rsid w:val="008C2198"/>
    <w:rsid w:val="008C2432"/>
    <w:rsid w:val="008C3331"/>
    <w:rsid w:val="008C437A"/>
    <w:rsid w:val="008C4723"/>
    <w:rsid w:val="008C50A2"/>
    <w:rsid w:val="008C6470"/>
    <w:rsid w:val="008C70C5"/>
    <w:rsid w:val="008C7E00"/>
    <w:rsid w:val="008D01C2"/>
    <w:rsid w:val="008D084F"/>
    <w:rsid w:val="008D099F"/>
    <w:rsid w:val="008D0E04"/>
    <w:rsid w:val="008D13D1"/>
    <w:rsid w:val="008D199B"/>
    <w:rsid w:val="008D238B"/>
    <w:rsid w:val="008D2644"/>
    <w:rsid w:val="008D2EC7"/>
    <w:rsid w:val="008D36C1"/>
    <w:rsid w:val="008D3C6E"/>
    <w:rsid w:val="008D4157"/>
    <w:rsid w:val="008D4DEA"/>
    <w:rsid w:val="008D5793"/>
    <w:rsid w:val="008D5C93"/>
    <w:rsid w:val="008D5DA0"/>
    <w:rsid w:val="008D64B7"/>
    <w:rsid w:val="008D6766"/>
    <w:rsid w:val="008D694B"/>
    <w:rsid w:val="008D7636"/>
    <w:rsid w:val="008D7B9A"/>
    <w:rsid w:val="008D7F7A"/>
    <w:rsid w:val="008E0D7A"/>
    <w:rsid w:val="008E0EDD"/>
    <w:rsid w:val="008E2441"/>
    <w:rsid w:val="008E3824"/>
    <w:rsid w:val="008E3966"/>
    <w:rsid w:val="008E3A16"/>
    <w:rsid w:val="008E50EB"/>
    <w:rsid w:val="008E5544"/>
    <w:rsid w:val="008E5C02"/>
    <w:rsid w:val="008E601A"/>
    <w:rsid w:val="008E6A7F"/>
    <w:rsid w:val="008E6BD6"/>
    <w:rsid w:val="008E6DF4"/>
    <w:rsid w:val="008E6E76"/>
    <w:rsid w:val="008E758C"/>
    <w:rsid w:val="008E7815"/>
    <w:rsid w:val="008E7EF5"/>
    <w:rsid w:val="008F067E"/>
    <w:rsid w:val="008F12DF"/>
    <w:rsid w:val="008F1837"/>
    <w:rsid w:val="008F21CA"/>
    <w:rsid w:val="008F235F"/>
    <w:rsid w:val="008F4198"/>
    <w:rsid w:val="008F435A"/>
    <w:rsid w:val="008F5031"/>
    <w:rsid w:val="008F56D1"/>
    <w:rsid w:val="008F5BBB"/>
    <w:rsid w:val="008F5F1C"/>
    <w:rsid w:val="008F603B"/>
    <w:rsid w:val="008F6161"/>
    <w:rsid w:val="008F6267"/>
    <w:rsid w:val="008F64B8"/>
    <w:rsid w:val="008F7111"/>
    <w:rsid w:val="008F74D9"/>
    <w:rsid w:val="008F7D66"/>
    <w:rsid w:val="0090030B"/>
    <w:rsid w:val="009005E8"/>
    <w:rsid w:val="009009B7"/>
    <w:rsid w:val="00900B09"/>
    <w:rsid w:val="00900DFE"/>
    <w:rsid w:val="00901079"/>
    <w:rsid w:val="00901106"/>
    <w:rsid w:val="009026A4"/>
    <w:rsid w:val="00902D84"/>
    <w:rsid w:val="00906DB2"/>
    <w:rsid w:val="00910744"/>
    <w:rsid w:val="00911CCD"/>
    <w:rsid w:val="009123D7"/>
    <w:rsid w:val="009126EB"/>
    <w:rsid w:val="009129DE"/>
    <w:rsid w:val="009137E4"/>
    <w:rsid w:val="0091383A"/>
    <w:rsid w:val="00914349"/>
    <w:rsid w:val="00914A0A"/>
    <w:rsid w:val="00914EE7"/>
    <w:rsid w:val="00916488"/>
    <w:rsid w:val="0091715B"/>
    <w:rsid w:val="00917735"/>
    <w:rsid w:val="0092061C"/>
    <w:rsid w:val="009224D8"/>
    <w:rsid w:val="009225C6"/>
    <w:rsid w:val="00923C3D"/>
    <w:rsid w:val="00923C9A"/>
    <w:rsid w:val="00924230"/>
    <w:rsid w:val="00925774"/>
    <w:rsid w:val="00925B5C"/>
    <w:rsid w:val="00926C9C"/>
    <w:rsid w:val="009300CB"/>
    <w:rsid w:val="00930404"/>
    <w:rsid w:val="009309A1"/>
    <w:rsid w:val="009327E7"/>
    <w:rsid w:val="0093363A"/>
    <w:rsid w:val="00933EB1"/>
    <w:rsid w:val="00933ECD"/>
    <w:rsid w:val="00935EDB"/>
    <w:rsid w:val="00937B61"/>
    <w:rsid w:val="00937E54"/>
    <w:rsid w:val="00940305"/>
    <w:rsid w:val="0094053E"/>
    <w:rsid w:val="00940E82"/>
    <w:rsid w:val="009417FF"/>
    <w:rsid w:val="009419ED"/>
    <w:rsid w:val="009429AD"/>
    <w:rsid w:val="00942ECE"/>
    <w:rsid w:val="00943023"/>
    <w:rsid w:val="009430A2"/>
    <w:rsid w:val="0094339C"/>
    <w:rsid w:val="00943E78"/>
    <w:rsid w:val="00945600"/>
    <w:rsid w:val="00945B62"/>
    <w:rsid w:val="009514FB"/>
    <w:rsid w:val="009516EF"/>
    <w:rsid w:val="00951975"/>
    <w:rsid w:val="009535EB"/>
    <w:rsid w:val="00953C70"/>
    <w:rsid w:val="00956DDC"/>
    <w:rsid w:val="00957388"/>
    <w:rsid w:val="00957ACC"/>
    <w:rsid w:val="0096091C"/>
    <w:rsid w:val="009610B7"/>
    <w:rsid w:val="00961FE1"/>
    <w:rsid w:val="00964A63"/>
    <w:rsid w:val="00965785"/>
    <w:rsid w:val="00965AF1"/>
    <w:rsid w:val="00965D2D"/>
    <w:rsid w:val="009671FB"/>
    <w:rsid w:val="009678AD"/>
    <w:rsid w:val="00970721"/>
    <w:rsid w:val="00971893"/>
    <w:rsid w:val="00972A59"/>
    <w:rsid w:val="0097322F"/>
    <w:rsid w:val="009739C1"/>
    <w:rsid w:val="00973A10"/>
    <w:rsid w:val="00974442"/>
    <w:rsid w:val="009756A3"/>
    <w:rsid w:val="0097570D"/>
    <w:rsid w:val="00975B93"/>
    <w:rsid w:val="00975E62"/>
    <w:rsid w:val="00976A06"/>
    <w:rsid w:val="009775FB"/>
    <w:rsid w:val="00977857"/>
    <w:rsid w:val="0098022A"/>
    <w:rsid w:val="00981E1F"/>
    <w:rsid w:val="00982584"/>
    <w:rsid w:val="00983857"/>
    <w:rsid w:val="009838DD"/>
    <w:rsid w:val="009843A2"/>
    <w:rsid w:val="00984591"/>
    <w:rsid w:val="00984E18"/>
    <w:rsid w:val="009853A1"/>
    <w:rsid w:val="00986834"/>
    <w:rsid w:val="00987095"/>
    <w:rsid w:val="0098738E"/>
    <w:rsid w:val="0098739F"/>
    <w:rsid w:val="009878A9"/>
    <w:rsid w:val="009918D6"/>
    <w:rsid w:val="00991C3E"/>
    <w:rsid w:val="00991EC5"/>
    <w:rsid w:val="00991F9E"/>
    <w:rsid w:val="00992363"/>
    <w:rsid w:val="009924A1"/>
    <w:rsid w:val="00992959"/>
    <w:rsid w:val="009929FB"/>
    <w:rsid w:val="00993A86"/>
    <w:rsid w:val="00994BB0"/>
    <w:rsid w:val="0099540A"/>
    <w:rsid w:val="00995A04"/>
    <w:rsid w:val="009963B5"/>
    <w:rsid w:val="009A0745"/>
    <w:rsid w:val="009A0C23"/>
    <w:rsid w:val="009A1303"/>
    <w:rsid w:val="009A458B"/>
    <w:rsid w:val="009A4744"/>
    <w:rsid w:val="009A5587"/>
    <w:rsid w:val="009A5B6D"/>
    <w:rsid w:val="009A610E"/>
    <w:rsid w:val="009A7DBE"/>
    <w:rsid w:val="009A7E36"/>
    <w:rsid w:val="009B0B61"/>
    <w:rsid w:val="009B22B6"/>
    <w:rsid w:val="009B2923"/>
    <w:rsid w:val="009B2970"/>
    <w:rsid w:val="009B3D0B"/>
    <w:rsid w:val="009B4505"/>
    <w:rsid w:val="009B49E6"/>
    <w:rsid w:val="009B768A"/>
    <w:rsid w:val="009B76B2"/>
    <w:rsid w:val="009C008A"/>
    <w:rsid w:val="009C0096"/>
    <w:rsid w:val="009C1404"/>
    <w:rsid w:val="009C15E2"/>
    <w:rsid w:val="009C162C"/>
    <w:rsid w:val="009C34B7"/>
    <w:rsid w:val="009C34DC"/>
    <w:rsid w:val="009C451B"/>
    <w:rsid w:val="009C49E6"/>
    <w:rsid w:val="009C4CB6"/>
    <w:rsid w:val="009C4F32"/>
    <w:rsid w:val="009C77CC"/>
    <w:rsid w:val="009C77EE"/>
    <w:rsid w:val="009D1DA6"/>
    <w:rsid w:val="009D1E06"/>
    <w:rsid w:val="009D20C2"/>
    <w:rsid w:val="009D2CB9"/>
    <w:rsid w:val="009D2DB8"/>
    <w:rsid w:val="009D3AA2"/>
    <w:rsid w:val="009D3F63"/>
    <w:rsid w:val="009D4780"/>
    <w:rsid w:val="009D48FD"/>
    <w:rsid w:val="009D56EC"/>
    <w:rsid w:val="009D6E5A"/>
    <w:rsid w:val="009D7A59"/>
    <w:rsid w:val="009D7F06"/>
    <w:rsid w:val="009E03B3"/>
    <w:rsid w:val="009E19A5"/>
    <w:rsid w:val="009E2145"/>
    <w:rsid w:val="009E410A"/>
    <w:rsid w:val="009E554C"/>
    <w:rsid w:val="009E6DE6"/>
    <w:rsid w:val="009F0073"/>
    <w:rsid w:val="009F0853"/>
    <w:rsid w:val="009F0C08"/>
    <w:rsid w:val="009F1B5D"/>
    <w:rsid w:val="009F48D2"/>
    <w:rsid w:val="009F4C82"/>
    <w:rsid w:val="009F50CD"/>
    <w:rsid w:val="009F6ED9"/>
    <w:rsid w:val="009F6F33"/>
    <w:rsid w:val="009F78C8"/>
    <w:rsid w:val="00A00B22"/>
    <w:rsid w:val="00A00FC4"/>
    <w:rsid w:val="00A01890"/>
    <w:rsid w:val="00A0231B"/>
    <w:rsid w:val="00A02A57"/>
    <w:rsid w:val="00A03D90"/>
    <w:rsid w:val="00A04595"/>
    <w:rsid w:val="00A04FB3"/>
    <w:rsid w:val="00A06138"/>
    <w:rsid w:val="00A0617C"/>
    <w:rsid w:val="00A105EC"/>
    <w:rsid w:val="00A109D4"/>
    <w:rsid w:val="00A1241C"/>
    <w:rsid w:val="00A12E36"/>
    <w:rsid w:val="00A13137"/>
    <w:rsid w:val="00A1402E"/>
    <w:rsid w:val="00A1418E"/>
    <w:rsid w:val="00A14E92"/>
    <w:rsid w:val="00A155F3"/>
    <w:rsid w:val="00A15984"/>
    <w:rsid w:val="00A15E45"/>
    <w:rsid w:val="00A1640C"/>
    <w:rsid w:val="00A1653C"/>
    <w:rsid w:val="00A1678C"/>
    <w:rsid w:val="00A174B1"/>
    <w:rsid w:val="00A17804"/>
    <w:rsid w:val="00A20EEA"/>
    <w:rsid w:val="00A2279F"/>
    <w:rsid w:val="00A24BAD"/>
    <w:rsid w:val="00A25050"/>
    <w:rsid w:val="00A25CBD"/>
    <w:rsid w:val="00A2622C"/>
    <w:rsid w:val="00A2627D"/>
    <w:rsid w:val="00A26B1C"/>
    <w:rsid w:val="00A27B0E"/>
    <w:rsid w:val="00A305D0"/>
    <w:rsid w:val="00A30FC1"/>
    <w:rsid w:val="00A3153F"/>
    <w:rsid w:val="00A33393"/>
    <w:rsid w:val="00A357BF"/>
    <w:rsid w:val="00A366D1"/>
    <w:rsid w:val="00A36870"/>
    <w:rsid w:val="00A37382"/>
    <w:rsid w:val="00A40E7A"/>
    <w:rsid w:val="00A42801"/>
    <w:rsid w:val="00A43D1D"/>
    <w:rsid w:val="00A43DB7"/>
    <w:rsid w:val="00A47DF0"/>
    <w:rsid w:val="00A500C5"/>
    <w:rsid w:val="00A504CA"/>
    <w:rsid w:val="00A50D7A"/>
    <w:rsid w:val="00A51540"/>
    <w:rsid w:val="00A52334"/>
    <w:rsid w:val="00A5242F"/>
    <w:rsid w:val="00A527BC"/>
    <w:rsid w:val="00A53418"/>
    <w:rsid w:val="00A53B72"/>
    <w:rsid w:val="00A53D42"/>
    <w:rsid w:val="00A54641"/>
    <w:rsid w:val="00A57B14"/>
    <w:rsid w:val="00A607B3"/>
    <w:rsid w:val="00A60B53"/>
    <w:rsid w:val="00A60D7A"/>
    <w:rsid w:val="00A6177D"/>
    <w:rsid w:val="00A6322D"/>
    <w:rsid w:val="00A63716"/>
    <w:rsid w:val="00A644B2"/>
    <w:rsid w:val="00A64844"/>
    <w:rsid w:val="00A64B52"/>
    <w:rsid w:val="00A655C8"/>
    <w:rsid w:val="00A65ECC"/>
    <w:rsid w:val="00A6649C"/>
    <w:rsid w:val="00A66B1E"/>
    <w:rsid w:val="00A67EF8"/>
    <w:rsid w:val="00A7031B"/>
    <w:rsid w:val="00A704AC"/>
    <w:rsid w:val="00A70FDD"/>
    <w:rsid w:val="00A7110B"/>
    <w:rsid w:val="00A72CB2"/>
    <w:rsid w:val="00A74064"/>
    <w:rsid w:val="00A75C0D"/>
    <w:rsid w:val="00A77093"/>
    <w:rsid w:val="00A771A5"/>
    <w:rsid w:val="00A7740B"/>
    <w:rsid w:val="00A804F7"/>
    <w:rsid w:val="00A8064D"/>
    <w:rsid w:val="00A80F12"/>
    <w:rsid w:val="00A817FD"/>
    <w:rsid w:val="00A83AB0"/>
    <w:rsid w:val="00A83CD2"/>
    <w:rsid w:val="00A85714"/>
    <w:rsid w:val="00A8729F"/>
    <w:rsid w:val="00A9199B"/>
    <w:rsid w:val="00A91E89"/>
    <w:rsid w:val="00A91F8E"/>
    <w:rsid w:val="00A93117"/>
    <w:rsid w:val="00A932BB"/>
    <w:rsid w:val="00A93633"/>
    <w:rsid w:val="00A93E56"/>
    <w:rsid w:val="00A940FD"/>
    <w:rsid w:val="00A94861"/>
    <w:rsid w:val="00A94881"/>
    <w:rsid w:val="00A95273"/>
    <w:rsid w:val="00A9690A"/>
    <w:rsid w:val="00A976BD"/>
    <w:rsid w:val="00AA0D13"/>
    <w:rsid w:val="00AA1185"/>
    <w:rsid w:val="00AA1A4C"/>
    <w:rsid w:val="00AA27EA"/>
    <w:rsid w:val="00AA365C"/>
    <w:rsid w:val="00AA3AAB"/>
    <w:rsid w:val="00AA42C6"/>
    <w:rsid w:val="00AA4E8A"/>
    <w:rsid w:val="00AA6270"/>
    <w:rsid w:val="00AB1259"/>
    <w:rsid w:val="00AB1497"/>
    <w:rsid w:val="00AB240C"/>
    <w:rsid w:val="00AB2AF7"/>
    <w:rsid w:val="00AB325E"/>
    <w:rsid w:val="00AB57E0"/>
    <w:rsid w:val="00AB6014"/>
    <w:rsid w:val="00AB620B"/>
    <w:rsid w:val="00AB7CFB"/>
    <w:rsid w:val="00AC13CA"/>
    <w:rsid w:val="00AC1A0D"/>
    <w:rsid w:val="00AC2105"/>
    <w:rsid w:val="00AC21FA"/>
    <w:rsid w:val="00AC2F0A"/>
    <w:rsid w:val="00AC2F34"/>
    <w:rsid w:val="00AC3A1E"/>
    <w:rsid w:val="00AC3C21"/>
    <w:rsid w:val="00AC4864"/>
    <w:rsid w:val="00AC4EA6"/>
    <w:rsid w:val="00AC5F15"/>
    <w:rsid w:val="00AC7599"/>
    <w:rsid w:val="00AC7988"/>
    <w:rsid w:val="00AD11F9"/>
    <w:rsid w:val="00AD1D6D"/>
    <w:rsid w:val="00AD2CDB"/>
    <w:rsid w:val="00AD2E39"/>
    <w:rsid w:val="00AD3845"/>
    <w:rsid w:val="00AD5D7C"/>
    <w:rsid w:val="00AD703C"/>
    <w:rsid w:val="00AE02AA"/>
    <w:rsid w:val="00AE0EEF"/>
    <w:rsid w:val="00AE133E"/>
    <w:rsid w:val="00AE228D"/>
    <w:rsid w:val="00AE239E"/>
    <w:rsid w:val="00AE4A0B"/>
    <w:rsid w:val="00AE4A24"/>
    <w:rsid w:val="00AE6E7E"/>
    <w:rsid w:val="00AE7D29"/>
    <w:rsid w:val="00AF022C"/>
    <w:rsid w:val="00AF1D7E"/>
    <w:rsid w:val="00AF24E1"/>
    <w:rsid w:val="00AF3C5D"/>
    <w:rsid w:val="00AF3CEA"/>
    <w:rsid w:val="00AF3D73"/>
    <w:rsid w:val="00AF4C87"/>
    <w:rsid w:val="00AF55AA"/>
    <w:rsid w:val="00AF5637"/>
    <w:rsid w:val="00AF6110"/>
    <w:rsid w:val="00AF6133"/>
    <w:rsid w:val="00B00E00"/>
    <w:rsid w:val="00B00E64"/>
    <w:rsid w:val="00B013EE"/>
    <w:rsid w:val="00B01A1B"/>
    <w:rsid w:val="00B04071"/>
    <w:rsid w:val="00B0414D"/>
    <w:rsid w:val="00B050D1"/>
    <w:rsid w:val="00B0511B"/>
    <w:rsid w:val="00B05174"/>
    <w:rsid w:val="00B060F7"/>
    <w:rsid w:val="00B0655C"/>
    <w:rsid w:val="00B06927"/>
    <w:rsid w:val="00B076F9"/>
    <w:rsid w:val="00B07862"/>
    <w:rsid w:val="00B1014D"/>
    <w:rsid w:val="00B10A1C"/>
    <w:rsid w:val="00B1147F"/>
    <w:rsid w:val="00B1221A"/>
    <w:rsid w:val="00B1288D"/>
    <w:rsid w:val="00B129EB"/>
    <w:rsid w:val="00B12FBE"/>
    <w:rsid w:val="00B14972"/>
    <w:rsid w:val="00B14A23"/>
    <w:rsid w:val="00B160CE"/>
    <w:rsid w:val="00B161D1"/>
    <w:rsid w:val="00B16E85"/>
    <w:rsid w:val="00B17150"/>
    <w:rsid w:val="00B177D4"/>
    <w:rsid w:val="00B207D9"/>
    <w:rsid w:val="00B20B5E"/>
    <w:rsid w:val="00B2192F"/>
    <w:rsid w:val="00B21F2C"/>
    <w:rsid w:val="00B23457"/>
    <w:rsid w:val="00B2457C"/>
    <w:rsid w:val="00B25C4F"/>
    <w:rsid w:val="00B26356"/>
    <w:rsid w:val="00B2730C"/>
    <w:rsid w:val="00B27381"/>
    <w:rsid w:val="00B275F4"/>
    <w:rsid w:val="00B3044B"/>
    <w:rsid w:val="00B30A7A"/>
    <w:rsid w:val="00B30B68"/>
    <w:rsid w:val="00B30DE8"/>
    <w:rsid w:val="00B31FA8"/>
    <w:rsid w:val="00B32937"/>
    <w:rsid w:val="00B32F90"/>
    <w:rsid w:val="00B33719"/>
    <w:rsid w:val="00B338C6"/>
    <w:rsid w:val="00B3392A"/>
    <w:rsid w:val="00B34F93"/>
    <w:rsid w:val="00B36282"/>
    <w:rsid w:val="00B36394"/>
    <w:rsid w:val="00B3663D"/>
    <w:rsid w:val="00B36AFA"/>
    <w:rsid w:val="00B36E41"/>
    <w:rsid w:val="00B36F49"/>
    <w:rsid w:val="00B37723"/>
    <w:rsid w:val="00B400E1"/>
    <w:rsid w:val="00B40A9B"/>
    <w:rsid w:val="00B42CE9"/>
    <w:rsid w:val="00B4337D"/>
    <w:rsid w:val="00B4345B"/>
    <w:rsid w:val="00B43CB2"/>
    <w:rsid w:val="00B440E0"/>
    <w:rsid w:val="00B44DB7"/>
    <w:rsid w:val="00B45C94"/>
    <w:rsid w:val="00B45E16"/>
    <w:rsid w:val="00B46298"/>
    <w:rsid w:val="00B4653C"/>
    <w:rsid w:val="00B474B1"/>
    <w:rsid w:val="00B4755B"/>
    <w:rsid w:val="00B477F3"/>
    <w:rsid w:val="00B47EFB"/>
    <w:rsid w:val="00B50875"/>
    <w:rsid w:val="00B51FDA"/>
    <w:rsid w:val="00B52D3B"/>
    <w:rsid w:val="00B53152"/>
    <w:rsid w:val="00B53AC2"/>
    <w:rsid w:val="00B544D4"/>
    <w:rsid w:val="00B54A99"/>
    <w:rsid w:val="00B54FC7"/>
    <w:rsid w:val="00B55674"/>
    <w:rsid w:val="00B5796D"/>
    <w:rsid w:val="00B60BC4"/>
    <w:rsid w:val="00B6167F"/>
    <w:rsid w:val="00B628DB"/>
    <w:rsid w:val="00B637B0"/>
    <w:rsid w:val="00B63E7B"/>
    <w:rsid w:val="00B63EC6"/>
    <w:rsid w:val="00B654F1"/>
    <w:rsid w:val="00B65B39"/>
    <w:rsid w:val="00B65D88"/>
    <w:rsid w:val="00B65ECE"/>
    <w:rsid w:val="00B66165"/>
    <w:rsid w:val="00B66494"/>
    <w:rsid w:val="00B71338"/>
    <w:rsid w:val="00B727C4"/>
    <w:rsid w:val="00B729B4"/>
    <w:rsid w:val="00B72A2D"/>
    <w:rsid w:val="00B7315A"/>
    <w:rsid w:val="00B7345E"/>
    <w:rsid w:val="00B75066"/>
    <w:rsid w:val="00B750AA"/>
    <w:rsid w:val="00B75B53"/>
    <w:rsid w:val="00B76AAE"/>
    <w:rsid w:val="00B76DE6"/>
    <w:rsid w:val="00B771A5"/>
    <w:rsid w:val="00B77338"/>
    <w:rsid w:val="00B800DC"/>
    <w:rsid w:val="00B804FF"/>
    <w:rsid w:val="00B808AE"/>
    <w:rsid w:val="00B80FC1"/>
    <w:rsid w:val="00B813AA"/>
    <w:rsid w:val="00B815F0"/>
    <w:rsid w:val="00B81B92"/>
    <w:rsid w:val="00B82E37"/>
    <w:rsid w:val="00B82E7B"/>
    <w:rsid w:val="00B82FFA"/>
    <w:rsid w:val="00B83610"/>
    <w:rsid w:val="00B83A8D"/>
    <w:rsid w:val="00B84829"/>
    <w:rsid w:val="00B85555"/>
    <w:rsid w:val="00B86682"/>
    <w:rsid w:val="00B86A44"/>
    <w:rsid w:val="00B86B59"/>
    <w:rsid w:val="00B86EA1"/>
    <w:rsid w:val="00B92148"/>
    <w:rsid w:val="00B940A6"/>
    <w:rsid w:val="00B94BF2"/>
    <w:rsid w:val="00B94C03"/>
    <w:rsid w:val="00B94C36"/>
    <w:rsid w:val="00B96274"/>
    <w:rsid w:val="00B96A7C"/>
    <w:rsid w:val="00B97106"/>
    <w:rsid w:val="00BA08AF"/>
    <w:rsid w:val="00BA11F6"/>
    <w:rsid w:val="00BA3278"/>
    <w:rsid w:val="00BA353D"/>
    <w:rsid w:val="00BA59DB"/>
    <w:rsid w:val="00BA5E6C"/>
    <w:rsid w:val="00BA6016"/>
    <w:rsid w:val="00BA7D1B"/>
    <w:rsid w:val="00BA7D6D"/>
    <w:rsid w:val="00BA7DAE"/>
    <w:rsid w:val="00BB063C"/>
    <w:rsid w:val="00BB2399"/>
    <w:rsid w:val="00BB2527"/>
    <w:rsid w:val="00BB3C3A"/>
    <w:rsid w:val="00BB4350"/>
    <w:rsid w:val="00BB4BEE"/>
    <w:rsid w:val="00BB4F70"/>
    <w:rsid w:val="00BB540E"/>
    <w:rsid w:val="00BB6573"/>
    <w:rsid w:val="00BB6B6C"/>
    <w:rsid w:val="00BB70A4"/>
    <w:rsid w:val="00BB754A"/>
    <w:rsid w:val="00BC0BC2"/>
    <w:rsid w:val="00BC2CBC"/>
    <w:rsid w:val="00BC4CF9"/>
    <w:rsid w:val="00BC6BEE"/>
    <w:rsid w:val="00BC6C6E"/>
    <w:rsid w:val="00BC6F25"/>
    <w:rsid w:val="00BC701C"/>
    <w:rsid w:val="00BC76AC"/>
    <w:rsid w:val="00BC7DBC"/>
    <w:rsid w:val="00BD24E6"/>
    <w:rsid w:val="00BD26F7"/>
    <w:rsid w:val="00BD3D72"/>
    <w:rsid w:val="00BD47A3"/>
    <w:rsid w:val="00BD5611"/>
    <w:rsid w:val="00BD5D61"/>
    <w:rsid w:val="00BD63FB"/>
    <w:rsid w:val="00BD72AF"/>
    <w:rsid w:val="00BE0B3B"/>
    <w:rsid w:val="00BE0F56"/>
    <w:rsid w:val="00BE1366"/>
    <w:rsid w:val="00BE16BF"/>
    <w:rsid w:val="00BE249C"/>
    <w:rsid w:val="00BE3802"/>
    <w:rsid w:val="00BE4017"/>
    <w:rsid w:val="00BE508C"/>
    <w:rsid w:val="00BE5589"/>
    <w:rsid w:val="00BE7722"/>
    <w:rsid w:val="00BE7971"/>
    <w:rsid w:val="00BF083A"/>
    <w:rsid w:val="00BF2927"/>
    <w:rsid w:val="00BF377D"/>
    <w:rsid w:val="00BF3A08"/>
    <w:rsid w:val="00BF3DE9"/>
    <w:rsid w:val="00BF4581"/>
    <w:rsid w:val="00BF4593"/>
    <w:rsid w:val="00BF5945"/>
    <w:rsid w:val="00BF7636"/>
    <w:rsid w:val="00C00204"/>
    <w:rsid w:val="00C0355F"/>
    <w:rsid w:val="00C04109"/>
    <w:rsid w:val="00C044FC"/>
    <w:rsid w:val="00C04825"/>
    <w:rsid w:val="00C04A18"/>
    <w:rsid w:val="00C05484"/>
    <w:rsid w:val="00C05BEF"/>
    <w:rsid w:val="00C05D8E"/>
    <w:rsid w:val="00C05D9B"/>
    <w:rsid w:val="00C06610"/>
    <w:rsid w:val="00C06676"/>
    <w:rsid w:val="00C07600"/>
    <w:rsid w:val="00C07A0E"/>
    <w:rsid w:val="00C07A3F"/>
    <w:rsid w:val="00C10223"/>
    <w:rsid w:val="00C11E5F"/>
    <w:rsid w:val="00C1206C"/>
    <w:rsid w:val="00C12A99"/>
    <w:rsid w:val="00C12B8E"/>
    <w:rsid w:val="00C1319C"/>
    <w:rsid w:val="00C14BAA"/>
    <w:rsid w:val="00C14FA6"/>
    <w:rsid w:val="00C15BD6"/>
    <w:rsid w:val="00C15D7C"/>
    <w:rsid w:val="00C1617A"/>
    <w:rsid w:val="00C168CF"/>
    <w:rsid w:val="00C16D58"/>
    <w:rsid w:val="00C173A1"/>
    <w:rsid w:val="00C17472"/>
    <w:rsid w:val="00C179E0"/>
    <w:rsid w:val="00C17A41"/>
    <w:rsid w:val="00C17E4D"/>
    <w:rsid w:val="00C20050"/>
    <w:rsid w:val="00C20328"/>
    <w:rsid w:val="00C207D4"/>
    <w:rsid w:val="00C20A57"/>
    <w:rsid w:val="00C222D0"/>
    <w:rsid w:val="00C2342C"/>
    <w:rsid w:val="00C24516"/>
    <w:rsid w:val="00C24916"/>
    <w:rsid w:val="00C24AB6"/>
    <w:rsid w:val="00C27372"/>
    <w:rsid w:val="00C2778E"/>
    <w:rsid w:val="00C27961"/>
    <w:rsid w:val="00C27A73"/>
    <w:rsid w:val="00C27E1F"/>
    <w:rsid w:val="00C304F6"/>
    <w:rsid w:val="00C3070E"/>
    <w:rsid w:val="00C318A5"/>
    <w:rsid w:val="00C31AE5"/>
    <w:rsid w:val="00C31BF8"/>
    <w:rsid w:val="00C3268A"/>
    <w:rsid w:val="00C328C9"/>
    <w:rsid w:val="00C3429B"/>
    <w:rsid w:val="00C347E0"/>
    <w:rsid w:val="00C35886"/>
    <w:rsid w:val="00C3764D"/>
    <w:rsid w:val="00C4067F"/>
    <w:rsid w:val="00C40A25"/>
    <w:rsid w:val="00C40E09"/>
    <w:rsid w:val="00C42233"/>
    <w:rsid w:val="00C42965"/>
    <w:rsid w:val="00C45111"/>
    <w:rsid w:val="00C45935"/>
    <w:rsid w:val="00C46A50"/>
    <w:rsid w:val="00C47ACF"/>
    <w:rsid w:val="00C47DB5"/>
    <w:rsid w:val="00C5089D"/>
    <w:rsid w:val="00C508AB"/>
    <w:rsid w:val="00C50D7A"/>
    <w:rsid w:val="00C51AE1"/>
    <w:rsid w:val="00C52244"/>
    <w:rsid w:val="00C5380E"/>
    <w:rsid w:val="00C539AF"/>
    <w:rsid w:val="00C53A9E"/>
    <w:rsid w:val="00C547BF"/>
    <w:rsid w:val="00C547FA"/>
    <w:rsid w:val="00C5497A"/>
    <w:rsid w:val="00C54CF1"/>
    <w:rsid w:val="00C55806"/>
    <w:rsid w:val="00C56909"/>
    <w:rsid w:val="00C57D9D"/>
    <w:rsid w:val="00C6006E"/>
    <w:rsid w:val="00C613BC"/>
    <w:rsid w:val="00C62F96"/>
    <w:rsid w:val="00C630A7"/>
    <w:rsid w:val="00C6335E"/>
    <w:rsid w:val="00C63535"/>
    <w:rsid w:val="00C6470A"/>
    <w:rsid w:val="00C653ED"/>
    <w:rsid w:val="00C65969"/>
    <w:rsid w:val="00C65DD3"/>
    <w:rsid w:val="00C65F20"/>
    <w:rsid w:val="00C668F3"/>
    <w:rsid w:val="00C66C08"/>
    <w:rsid w:val="00C709B5"/>
    <w:rsid w:val="00C70C81"/>
    <w:rsid w:val="00C70EAE"/>
    <w:rsid w:val="00C71B18"/>
    <w:rsid w:val="00C74754"/>
    <w:rsid w:val="00C75638"/>
    <w:rsid w:val="00C76F5C"/>
    <w:rsid w:val="00C77DA5"/>
    <w:rsid w:val="00C8068F"/>
    <w:rsid w:val="00C80BD7"/>
    <w:rsid w:val="00C8155A"/>
    <w:rsid w:val="00C8216F"/>
    <w:rsid w:val="00C8337B"/>
    <w:rsid w:val="00C84025"/>
    <w:rsid w:val="00C8454E"/>
    <w:rsid w:val="00C84C2C"/>
    <w:rsid w:val="00C8572B"/>
    <w:rsid w:val="00C85D68"/>
    <w:rsid w:val="00C901A4"/>
    <w:rsid w:val="00C90C5E"/>
    <w:rsid w:val="00C9179E"/>
    <w:rsid w:val="00C91C66"/>
    <w:rsid w:val="00C9368A"/>
    <w:rsid w:val="00C93F3D"/>
    <w:rsid w:val="00C940D4"/>
    <w:rsid w:val="00C94D8A"/>
    <w:rsid w:val="00C950DC"/>
    <w:rsid w:val="00C95A18"/>
    <w:rsid w:val="00C95B0D"/>
    <w:rsid w:val="00C96722"/>
    <w:rsid w:val="00C97ABB"/>
    <w:rsid w:val="00CA23DB"/>
    <w:rsid w:val="00CA2C75"/>
    <w:rsid w:val="00CA3583"/>
    <w:rsid w:val="00CA46AC"/>
    <w:rsid w:val="00CA4CEE"/>
    <w:rsid w:val="00CA4F48"/>
    <w:rsid w:val="00CA4FCA"/>
    <w:rsid w:val="00CA526F"/>
    <w:rsid w:val="00CA534B"/>
    <w:rsid w:val="00CA64A2"/>
    <w:rsid w:val="00CA7989"/>
    <w:rsid w:val="00CB07B5"/>
    <w:rsid w:val="00CB106A"/>
    <w:rsid w:val="00CB18AD"/>
    <w:rsid w:val="00CB1C2D"/>
    <w:rsid w:val="00CB26B0"/>
    <w:rsid w:val="00CB27F0"/>
    <w:rsid w:val="00CB3167"/>
    <w:rsid w:val="00CB40A6"/>
    <w:rsid w:val="00CB5806"/>
    <w:rsid w:val="00CB5C72"/>
    <w:rsid w:val="00CB5DF1"/>
    <w:rsid w:val="00CB6181"/>
    <w:rsid w:val="00CB641B"/>
    <w:rsid w:val="00CB6BED"/>
    <w:rsid w:val="00CB76EA"/>
    <w:rsid w:val="00CC005F"/>
    <w:rsid w:val="00CC06AB"/>
    <w:rsid w:val="00CC27F2"/>
    <w:rsid w:val="00CC2D68"/>
    <w:rsid w:val="00CC3E6A"/>
    <w:rsid w:val="00CC3EBA"/>
    <w:rsid w:val="00CC5B9B"/>
    <w:rsid w:val="00CC657E"/>
    <w:rsid w:val="00CC66B5"/>
    <w:rsid w:val="00CC7B33"/>
    <w:rsid w:val="00CD090C"/>
    <w:rsid w:val="00CD114A"/>
    <w:rsid w:val="00CD365A"/>
    <w:rsid w:val="00CD6172"/>
    <w:rsid w:val="00CD61C2"/>
    <w:rsid w:val="00CD64A9"/>
    <w:rsid w:val="00CD794E"/>
    <w:rsid w:val="00CE093D"/>
    <w:rsid w:val="00CE170F"/>
    <w:rsid w:val="00CE3FD2"/>
    <w:rsid w:val="00CE4014"/>
    <w:rsid w:val="00CE47C6"/>
    <w:rsid w:val="00CE502B"/>
    <w:rsid w:val="00CE527C"/>
    <w:rsid w:val="00CE5502"/>
    <w:rsid w:val="00CE5775"/>
    <w:rsid w:val="00CE64F1"/>
    <w:rsid w:val="00CE752E"/>
    <w:rsid w:val="00CE758B"/>
    <w:rsid w:val="00CE7798"/>
    <w:rsid w:val="00CE7E68"/>
    <w:rsid w:val="00CF1086"/>
    <w:rsid w:val="00CF1B9A"/>
    <w:rsid w:val="00CF1CFA"/>
    <w:rsid w:val="00CF2355"/>
    <w:rsid w:val="00CF27CE"/>
    <w:rsid w:val="00CF4397"/>
    <w:rsid w:val="00CF5716"/>
    <w:rsid w:val="00CF5A6F"/>
    <w:rsid w:val="00CF6603"/>
    <w:rsid w:val="00CF7114"/>
    <w:rsid w:val="00CF727B"/>
    <w:rsid w:val="00CF7399"/>
    <w:rsid w:val="00D008F9"/>
    <w:rsid w:val="00D02691"/>
    <w:rsid w:val="00D02995"/>
    <w:rsid w:val="00D035AB"/>
    <w:rsid w:val="00D03C8C"/>
    <w:rsid w:val="00D0484F"/>
    <w:rsid w:val="00D05AD2"/>
    <w:rsid w:val="00D06806"/>
    <w:rsid w:val="00D0790C"/>
    <w:rsid w:val="00D07934"/>
    <w:rsid w:val="00D07FB5"/>
    <w:rsid w:val="00D1078A"/>
    <w:rsid w:val="00D10D6B"/>
    <w:rsid w:val="00D112B8"/>
    <w:rsid w:val="00D1133A"/>
    <w:rsid w:val="00D11593"/>
    <w:rsid w:val="00D117F7"/>
    <w:rsid w:val="00D123E9"/>
    <w:rsid w:val="00D1405D"/>
    <w:rsid w:val="00D14CBC"/>
    <w:rsid w:val="00D159AC"/>
    <w:rsid w:val="00D15C38"/>
    <w:rsid w:val="00D1755C"/>
    <w:rsid w:val="00D17C73"/>
    <w:rsid w:val="00D17D3C"/>
    <w:rsid w:val="00D2056E"/>
    <w:rsid w:val="00D21BEA"/>
    <w:rsid w:val="00D22D28"/>
    <w:rsid w:val="00D23012"/>
    <w:rsid w:val="00D30325"/>
    <w:rsid w:val="00D31885"/>
    <w:rsid w:val="00D31EBA"/>
    <w:rsid w:val="00D32034"/>
    <w:rsid w:val="00D327EA"/>
    <w:rsid w:val="00D3522D"/>
    <w:rsid w:val="00D3552C"/>
    <w:rsid w:val="00D35B1C"/>
    <w:rsid w:val="00D36DD2"/>
    <w:rsid w:val="00D4073E"/>
    <w:rsid w:val="00D40F1E"/>
    <w:rsid w:val="00D40FF7"/>
    <w:rsid w:val="00D428C3"/>
    <w:rsid w:val="00D42CF8"/>
    <w:rsid w:val="00D4336B"/>
    <w:rsid w:val="00D43959"/>
    <w:rsid w:val="00D43C73"/>
    <w:rsid w:val="00D443AB"/>
    <w:rsid w:val="00D443B0"/>
    <w:rsid w:val="00D4515C"/>
    <w:rsid w:val="00D46322"/>
    <w:rsid w:val="00D50E9C"/>
    <w:rsid w:val="00D51BF0"/>
    <w:rsid w:val="00D5332D"/>
    <w:rsid w:val="00D538F0"/>
    <w:rsid w:val="00D5487C"/>
    <w:rsid w:val="00D5526D"/>
    <w:rsid w:val="00D55443"/>
    <w:rsid w:val="00D556C4"/>
    <w:rsid w:val="00D5641D"/>
    <w:rsid w:val="00D56B28"/>
    <w:rsid w:val="00D61223"/>
    <w:rsid w:val="00D617C6"/>
    <w:rsid w:val="00D62F7D"/>
    <w:rsid w:val="00D63239"/>
    <w:rsid w:val="00D6449A"/>
    <w:rsid w:val="00D64A8C"/>
    <w:rsid w:val="00D64E4D"/>
    <w:rsid w:val="00D6582C"/>
    <w:rsid w:val="00D66351"/>
    <w:rsid w:val="00D66622"/>
    <w:rsid w:val="00D67512"/>
    <w:rsid w:val="00D708F2"/>
    <w:rsid w:val="00D70E66"/>
    <w:rsid w:val="00D71903"/>
    <w:rsid w:val="00D726F8"/>
    <w:rsid w:val="00D7519B"/>
    <w:rsid w:val="00D76595"/>
    <w:rsid w:val="00D80174"/>
    <w:rsid w:val="00D81030"/>
    <w:rsid w:val="00D81C18"/>
    <w:rsid w:val="00D81E4F"/>
    <w:rsid w:val="00D82CF2"/>
    <w:rsid w:val="00D831FC"/>
    <w:rsid w:val="00D83DE0"/>
    <w:rsid w:val="00D843BF"/>
    <w:rsid w:val="00D85A7B"/>
    <w:rsid w:val="00D87145"/>
    <w:rsid w:val="00D87A49"/>
    <w:rsid w:val="00D91B31"/>
    <w:rsid w:val="00D91F92"/>
    <w:rsid w:val="00D93AAD"/>
    <w:rsid w:val="00D94E74"/>
    <w:rsid w:val="00D96D9C"/>
    <w:rsid w:val="00D97129"/>
    <w:rsid w:val="00D97A75"/>
    <w:rsid w:val="00DA0C0D"/>
    <w:rsid w:val="00DA0C61"/>
    <w:rsid w:val="00DA0E05"/>
    <w:rsid w:val="00DA161C"/>
    <w:rsid w:val="00DA2395"/>
    <w:rsid w:val="00DA3595"/>
    <w:rsid w:val="00DA3C7D"/>
    <w:rsid w:val="00DA43FF"/>
    <w:rsid w:val="00DA59EF"/>
    <w:rsid w:val="00DA6037"/>
    <w:rsid w:val="00DA65FE"/>
    <w:rsid w:val="00DA6CA9"/>
    <w:rsid w:val="00DA7DD1"/>
    <w:rsid w:val="00DB025C"/>
    <w:rsid w:val="00DB1004"/>
    <w:rsid w:val="00DB101C"/>
    <w:rsid w:val="00DB195F"/>
    <w:rsid w:val="00DB1E2B"/>
    <w:rsid w:val="00DB3B23"/>
    <w:rsid w:val="00DB45C8"/>
    <w:rsid w:val="00DB4A18"/>
    <w:rsid w:val="00DB5007"/>
    <w:rsid w:val="00DB53AA"/>
    <w:rsid w:val="00DB59E4"/>
    <w:rsid w:val="00DB6A8B"/>
    <w:rsid w:val="00DB6E7C"/>
    <w:rsid w:val="00DB6F22"/>
    <w:rsid w:val="00DB7851"/>
    <w:rsid w:val="00DC0AF3"/>
    <w:rsid w:val="00DC1D67"/>
    <w:rsid w:val="00DC20A1"/>
    <w:rsid w:val="00DC24C4"/>
    <w:rsid w:val="00DC2CB5"/>
    <w:rsid w:val="00DC38E0"/>
    <w:rsid w:val="00DC3E00"/>
    <w:rsid w:val="00DC58BF"/>
    <w:rsid w:val="00DC5CD0"/>
    <w:rsid w:val="00DC5E4A"/>
    <w:rsid w:val="00DC6676"/>
    <w:rsid w:val="00DC67A3"/>
    <w:rsid w:val="00DC74CC"/>
    <w:rsid w:val="00DD0FBF"/>
    <w:rsid w:val="00DD1758"/>
    <w:rsid w:val="00DD2717"/>
    <w:rsid w:val="00DD3ADD"/>
    <w:rsid w:val="00DD4D54"/>
    <w:rsid w:val="00DD4FCA"/>
    <w:rsid w:val="00DD5CD8"/>
    <w:rsid w:val="00DD5F1E"/>
    <w:rsid w:val="00DD6C27"/>
    <w:rsid w:val="00DD6D10"/>
    <w:rsid w:val="00DE0AB1"/>
    <w:rsid w:val="00DE11E8"/>
    <w:rsid w:val="00DE15B4"/>
    <w:rsid w:val="00DE3732"/>
    <w:rsid w:val="00DE3E99"/>
    <w:rsid w:val="00DE48C4"/>
    <w:rsid w:val="00DE5129"/>
    <w:rsid w:val="00DE593E"/>
    <w:rsid w:val="00DE5E1B"/>
    <w:rsid w:val="00DF0DB7"/>
    <w:rsid w:val="00DF1383"/>
    <w:rsid w:val="00DF2377"/>
    <w:rsid w:val="00DF5B39"/>
    <w:rsid w:val="00DF5CE5"/>
    <w:rsid w:val="00DF6252"/>
    <w:rsid w:val="00DF6532"/>
    <w:rsid w:val="00E020F1"/>
    <w:rsid w:val="00E0218B"/>
    <w:rsid w:val="00E0246B"/>
    <w:rsid w:val="00E02C3A"/>
    <w:rsid w:val="00E03269"/>
    <w:rsid w:val="00E03524"/>
    <w:rsid w:val="00E038FD"/>
    <w:rsid w:val="00E05D9E"/>
    <w:rsid w:val="00E075A0"/>
    <w:rsid w:val="00E07CEA"/>
    <w:rsid w:val="00E1051D"/>
    <w:rsid w:val="00E10608"/>
    <w:rsid w:val="00E10741"/>
    <w:rsid w:val="00E10AEC"/>
    <w:rsid w:val="00E10D0F"/>
    <w:rsid w:val="00E1269B"/>
    <w:rsid w:val="00E13918"/>
    <w:rsid w:val="00E13D60"/>
    <w:rsid w:val="00E13D99"/>
    <w:rsid w:val="00E14AF3"/>
    <w:rsid w:val="00E14DE1"/>
    <w:rsid w:val="00E15FDD"/>
    <w:rsid w:val="00E169E5"/>
    <w:rsid w:val="00E16AD7"/>
    <w:rsid w:val="00E16B44"/>
    <w:rsid w:val="00E16D0E"/>
    <w:rsid w:val="00E17721"/>
    <w:rsid w:val="00E204B2"/>
    <w:rsid w:val="00E21BB4"/>
    <w:rsid w:val="00E25C6E"/>
    <w:rsid w:val="00E266FC"/>
    <w:rsid w:val="00E2698B"/>
    <w:rsid w:val="00E26992"/>
    <w:rsid w:val="00E302E4"/>
    <w:rsid w:val="00E305A3"/>
    <w:rsid w:val="00E3086C"/>
    <w:rsid w:val="00E30C75"/>
    <w:rsid w:val="00E310F3"/>
    <w:rsid w:val="00E31110"/>
    <w:rsid w:val="00E31D07"/>
    <w:rsid w:val="00E31FDC"/>
    <w:rsid w:val="00E33317"/>
    <w:rsid w:val="00E3387C"/>
    <w:rsid w:val="00E3389D"/>
    <w:rsid w:val="00E3402F"/>
    <w:rsid w:val="00E350BF"/>
    <w:rsid w:val="00E358F7"/>
    <w:rsid w:val="00E366CE"/>
    <w:rsid w:val="00E3698E"/>
    <w:rsid w:val="00E3704A"/>
    <w:rsid w:val="00E40510"/>
    <w:rsid w:val="00E41310"/>
    <w:rsid w:val="00E42FDC"/>
    <w:rsid w:val="00E431D4"/>
    <w:rsid w:val="00E4443D"/>
    <w:rsid w:val="00E44F20"/>
    <w:rsid w:val="00E45FBC"/>
    <w:rsid w:val="00E46646"/>
    <w:rsid w:val="00E466D3"/>
    <w:rsid w:val="00E46F70"/>
    <w:rsid w:val="00E47F74"/>
    <w:rsid w:val="00E5068F"/>
    <w:rsid w:val="00E50784"/>
    <w:rsid w:val="00E50995"/>
    <w:rsid w:val="00E50FD6"/>
    <w:rsid w:val="00E524AC"/>
    <w:rsid w:val="00E52CB3"/>
    <w:rsid w:val="00E540B1"/>
    <w:rsid w:val="00E5442C"/>
    <w:rsid w:val="00E550B7"/>
    <w:rsid w:val="00E557D3"/>
    <w:rsid w:val="00E55800"/>
    <w:rsid w:val="00E562D4"/>
    <w:rsid w:val="00E568CC"/>
    <w:rsid w:val="00E56C90"/>
    <w:rsid w:val="00E6098B"/>
    <w:rsid w:val="00E6199A"/>
    <w:rsid w:val="00E641AF"/>
    <w:rsid w:val="00E64852"/>
    <w:rsid w:val="00E6485A"/>
    <w:rsid w:val="00E650E1"/>
    <w:rsid w:val="00E6596C"/>
    <w:rsid w:val="00E65CA0"/>
    <w:rsid w:val="00E67521"/>
    <w:rsid w:val="00E67F66"/>
    <w:rsid w:val="00E70A89"/>
    <w:rsid w:val="00E70B55"/>
    <w:rsid w:val="00E70B7D"/>
    <w:rsid w:val="00E70DE4"/>
    <w:rsid w:val="00E713C0"/>
    <w:rsid w:val="00E71725"/>
    <w:rsid w:val="00E729DD"/>
    <w:rsid w:val="00E7524E"/>
    <w:rsid w:val="00E76901"/>
    <w:rsid w:val="00E76F5B"/>
    <w:rsid w:val="00E77017"/>
    <w:rsid w:val="00E773E9"/>
    <w:rsid w:val="00E80335"/>
    <w:rsid w:val="00E80445"/>
    <w:rsid w:val="00E8153A"/>
    <w:rsid w:val="00E815F4"/>
    <w:rsid w:val="00E82E37"/>
    <w:rsid w:val="00E82F25"/>
    <w:rsid w:val="00E83775"/>
    <w:rsid w:val="00E8385C"/>
    <w:rsid w:val="00E84655"/>
    <w:rsid w:val="00E85936"/>
    <w:rsid w:val="00E85F1F"/>
    <w:rsid w:val="00E86443"/>
    <w:rsid w:val="00E91649"/>
    <w:rsid w:val="00E91FF7"/>
    <w:rsid w:val="00E92976"/>
    <w:rsid w:val="00E92A87"/>
    <w:rsid w:val="00E92D4E"/>
    <w:rsid w:val="00E92EF7"/>
    <w:rsid w:val="00E9334A"/>
    <w:rsid w:val="00E93AAD"/>
    <w:rsid w:val="00E94EC8"/>
    <w:rsid w:val="00EA0103"/>
    <w:rsid w:val="00EA0640"/>
    <w:rsid w:val="00EA0FE7"/>
    <w:rsid w:val="00EA1005"/>
    <w:rsid w:val="00EA11F3"/>
    <w:rsid w:val="00EA13E6"/>
    <w:rsid w:val="00EA1557"/>
    <w:rsid w:val="00EA1B0E"/>
    <w:rsid w:val="00EA2818"/>
    <w:rsid w:val="00EA2B95"/>
    <w:rsid w:val="00EA359D"/>
    <w:rsid w:val="00EA3C2C"/>
    <w:rsid w:val="00EA4137"/>
    <w:rsid w:val="00EA4B0B"/>
    <w:rsid w:val="00EA50B2"/>
    <w:rsid w:val="00EA62F6"/>
    <w:rsid w:val="00EA7228"/>
    <w:rsid w:val="00EB4806"/>
    <w:rsid w:val="00EB565E"/>
    <w:rsid w:val="00EB7468"/>
    <w:rsid w:val="00EB7D76"/>
    <w:rsid w:val="00EC002F"/>
    <w:rsid w:val="00EC1FF8"/>
    <w:rsid w:val="00EC2272"/>
    <w:rsid w:val="00EC2C43"/>
    <w:rsid w:val="00EC3814"/>
    <w:rsid w:val="00EC3E15"/>
    <w:rsid w:val="00EC4BF3"/>
    <w:rsid w:val="00EC52FA"/>
    <w:rsid w:val="00EC672C"/>
    <w:rsid w:val="00EC7FC4"/>
    <w:rsid w:val="00ED1B7C"/>
    <w:rsid w:val="00ED20B5"/>
    <w:rsid w:val="00ED346C"/>
    <w:rsid w:val="00ED3C3F"/>
    <w:rsid w:val="00ED3FB5"/>
    <w:rsid w:val="00ED5456"/>
    <w:rsid w:val="00ED6147"/>
    <w:rsid w:val="00ED6600"/>
    <w:rsid w:val="00ED6B92"/>
    <w:rsid w:val="00ED74F0"/>
    <w:rsid w:val="00EE09AD"/>
    <w:rsid w:val="00EE0D2A"/>
    <w:rsid w:val="00EE0D67"/>
    <w:rsid w:val="00EE12C6"/>
    <w:rsid w:val="00EE1503"/>
    <w:rsid w:val="00EE2198"/>
    <w:rsid w:val="00EE254F"/>
    <w:rsid w:val="00EE4E40"/>
    <w:rsid w:val="00EF03E7"/>
    <w:rsid w:val="00EF075E"/>
    <w:rsid w:val="00EF156E"/>
    <w:rsid w:val="00EF1628"/>
    <w:rsid w:val="00EF2340"/>
    <w:rsid w:val="00EF2578"/>
    <w:rsid w:val="00EF35A9"/>
    <w:rsid w:val="00EF3C72"/>
    <w:rsid w:val="00EF4BBE"/>
    <w:rsid w:val="00F0034C"/>
    <w:rsid w:val="00F017BB"/>
    <w:rsid w:val="00F019FE"/>
    <w:rsid w:val="00F02FE8"/>
    <w:rsid w:val="00F03FB6"/>
    <w:rsid w:val="00F055EA"/>
    <w:rsid w:val="00F05DB1"/>
    <w:rsid w:val="00F0646C"/>
    <w:rsid w:val="00F06595"/>
    <w:rsid w:val="00F06611"/>
    <w:rsid w:val="00F07452"/>
    <w:rsid w:val="00F07CCA"/>
    <w:rsid w:val="00F10558"/>
    <w:rsid w:val="00F10BC6"/>
    <w:rsid w:val="00F118C2"/>
    <w:rsid w:val="00F121D2"/>
    <w:rsid w:val="00F12339"/>
    <w:rsid w:val="00F132A3"/>
    <w:rsid w:val="00F14934"/>
    <w:rsid w:val="00F1522E"/>
    <w:rsid w:val="00F153AB"/>
    <w:rsid w:val="00F159B6"/>
    <w:rsid w:val="00F202AF"/>
    <w:rsid w:val="00F210CA"/>
    <w:rsid w:val="00F2214B"/>
    <w:rsid w:val="00F223AA"/>
    <w:rsid w:val="00F22A9F"/>
    <w:rsid w:val="00F246CA"/>
    <w:rsid w:val="00F24AE6"/>
    <w:rsid w:val="00F24B1A"/>
    <w:rsid w:val="00F255CF"/>
    <w:rsid w:val="00F26075"/>
    <w:rsid w:val="00F3015D"/>
    <w:rsid w:val="00F30610"/>
    <w:rsid w:val="00F321C2"/>
    <w:rsid w:val="00F32A7A"/>
    <w:rsid w:val="00F34338"/>
    <w:rsid w:val="00F355BE"/>
    <w:rsid w:val="00F36544"/>
    <w:rsid w:val="00F366F8"/>
    <w:rsid w:val="00F36D0C"/>
    <w:rsid w:val="00F42CCA"/>
    <w:rsid w:val="00F43A66"/>
    <w:rsid w:val="00F43DBF"/>
    <w:rsid w:val="00F4731E"/>
    <w:rsid w:val="00F5080A"/>
    <w:rsid w:val="00F509F8"/>
    <w:rsid w:val="00F511D9"/>
    <w:rsid w:val="00F522B4"/>
    <w:rsid w:val="00F525CE"/>
    <w:rsid w:val="00F55590"/>
    <w:rsid w:val="00F55C1B"/>
    <w:rsid w:val="00F572F9"/>
    <w:rsid w:val="00F61945"/>
    <w:rsid w:val="00F62D7B"/>
    <w:rsid w:val="00F62EBE"/>
    <w:rsid w:val="00F63782"/>
    <w:rsid w:val="00F63B06"/>
    <w:rsid w:val="00F64A8A"/>
    <w:rsid w:val="00F65FF3"/>
    <w:rsid w:val="00F66A01"/>
    <w:rsid w:val="00F71082"/>
    <w:rsid w:val="00F71B33"/>
    <w:rsid w:val="00F72E1B"/>
    <w:rsid w:val="00F7420E"/>
    <w:rsid w:val="00F746DD"/>
    <w:rsid w:val="00F74AB1"/>
    <w:rsid w:val="00F753A3"/>
    <w:rsid w:val="00F77353"/>
    <w:rsid w:val="00F77A89"/>
    <w:rsid w:val="00F77C04"/>
    <w:rsid w:val="00F809BF"/>
    <w:rsid w:val="00F80C15"/>
    <w:rsid w:val="00F8158F"/>
    <w:rsid w:val="00F818CB"/>
    <w:rsid w:val="00F81A0A"/>
    <w:rsid w:val="00F82B54"/>
    <w:rsid w:val="00F838D1"/>
    <w:rsid w:val="00F83DC9"/>
    <w:rsid w:val="00F854C4"/>
    <w:rsid w:val="00F862C4"/>
    <w:rsid w:val="00F87BA6"/>
    <w:rsid w:val="00F936FB"/>
    <w:rsid w:val="00F93CEA"/>
    <w:rsid w:val="00F94A2C"/>
    <w:rsid w:val="00F94CE6"/>
    <w:rsid w:val="00F95872"/>
    <w:rsid w:val="00F97ADE"/>
    <w:rsid w:val="00F97CA6"/>
    <w:rsid w:val="00F97E04"/>
    <w:rsid w:val="00FA0B7F"/>
    <w:rsid w:val="00FA11F5"/>
    <w:rsid w:val="00FA1466"/>
    <w:rsid w:val="00FA30B4"/>
    <w:rsid w:val="00FA4077"/>
    <w:rsid w:val="00FA4177"/>
    <w:rsid w:val="00FA4430"/>
    <w:rsid w:val="00FA5514"/>
    <w:rsid w:val="00FA7614"/>
    <w:rsid w:val="00FB02BB"/>
    <w:rsid w:val="00FB036C"/>
    <w:rsid w:val="00FB10CC"/>
    <w:rsid w:val="00FB160C"/>
    <w:rsid w:val="00FB1DD2"/>
    <w:rsid w:val="00FB287E"/>
    <w:rsid w:val="00FB28D3"/>
    <w:rsid w:val="00FB3281"/>
    <w:rsid w:val="00FB3A55"/>
    <w:rsid w:val="00FC1413"/>
    <w:rsid w:val="00FC1BC4"/>
    <w:rsid w:val="00FC1F0C"/>
    <w:rsid w:val="00FC2D0F"/>
    <w:rsid w:val="00FC3BD0"/>
    <w:rsid w:val="00FC4519"/>
    <w:rsid w:val="00FC4612"/>
    <w:rsid w:val="00FC5616"/>
    <w:rsid w:val="00FC617B"/>
    <w:rsid w:val="00FC6A23"/>
    <w:rsid w:val="00FC72D0"/>
    <w:rsid w:val="00FD0159"/>
    <w:rsid w:val="00FD0B8A"/>
    <w:rsid w:val="00FD0E77"/>
    <w:rsid w:val="00FD1CC6"/>
    <w:rsid w:val="00FD2194"/>
    <w:rsid w:val="00FD2E46"/>
    <w:rsid w:val="00FD35D3"/>
    <w:rsid w:val="00FD466C"/>
    <w:rsid w:val="00FD5174"/>
    <w:rsid w:val="00FD5796"/>
    <w:rsid w:val="00FD5BA4"/>
    <w:rsid w:val="00FD66FF"/>
    <w:rsid w:val="00FD69C2"/>
    <w:rsid w:val="00FD6B6F"/>
    <w:rsid w:val="00FD6CD9"/>
    <w:rsid w:val="00FD7389"/>
    <w:rsid w:val="00FE063C"/>
    <w:rsid w:val="00FE126D"/>
    <w:rsid w:val="00FE1897"/>
    <w:rsid w:val="00FE1BBC"/>
    <w:rsid w:val="00FE21D6"/>
    <w:rsid w:val="00FE2F50"/>
    <w:rsid w:val="00FE390B"/>
    <w:rsid w:val="00FE4123"/>
    <w:rsid w:val="00FE570D"/>
    <w:rsid w:val="00FE5773"/>
    <w:rsid w:val="00FE772C"/>
    <w:rsid w:val="00FF0355"/>
    <w:rsid w:val="00FF113F"/>
    <w:rsid w:val="00FF26EB"/>
    <w:rsid w:val="00FF5935"/>
    <w:rsid w:val="00FF5E97"/>
    <w:rsid w:val="00FF6AC0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1D86E"/>
  <w15:chartTrackingRefBased/>
  <w15:docId w15:val="{73EC9F09-6860-4420-A712-D710C833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hương"/>
    <w:basedOn w:val="Normal"/>
    <w:next w:val="Normal"/>
    <w:link w:val="Heading1Char"/>
    <w:uiPriority w:val="9"/>
    <w:qFormat/>
    <w:rsid w:val="00CB76EA"/>
    <w:pPr>
      <w:spacing w:line="360" w:lineRule="auto"/>
      <w:outlineLvl w:val="0"/>
    </w:pPr>
    <w:rPr>
      <w:b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C17A41"/>
    <w:pPr>
      <w:numPr>
        <w:ilvl w:val="0"/>
      </w:numPr>
      <w:ind w:left="284" w:hanging="284"/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17A41"/>
    <w:pPr>
      <w:numPr>
        <w:ilvl w:val="1"/>
        <w:numId w:val="7"/>
      </w:numPr>
      <w:spacing w:line="360" w:lineRule="auto"/>
      <w:ind w:left="709"/>
      <w:outlineLvl w:val="2"/>
    </w:pPr>
    <w:rPr>
      <w:b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FB02BB"/>
    <w:pPr>
      <w:numPr>
        <w:ilvl w:val="2"/>
        <w:numId w:val="7"/>
      </w:numPr>
      <w:spacing w:line="360" w:lineRule="auto"/>
      <w:ind w:left="709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3257"/>
    <w:pPr>
      <w:keepNext/>
      <w:keepLines/>
      <w:numPr>
        <w:ilvl w:val="3"/>
        <w:numId w:val="7"/>
      </w:numPr>
      <w:spacing w:before="40" w:after="0" w:line="360" w:lineRule="auto"/>
      <w:ind w:left="993" w:hanging="993"/>
      <w:jc w:val="both"/>
      <w:outlineLvl w:val="4"/>
    </w:pPr>
    <w:rPr>
      <w:rFonts w:eastAsiaTheme="majorEastAsia"/>
      <w:b/>
      <w:szCs w:val="26"/>
    </w:r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4C0C1B"/>
    <w:pPr>
      <w:numPr>
        <w:numId w:val="1"/>
      </w:numPr>
      <w:spacing w:after="240" w:line="240" w:lineRule="auto"/>
      <w:ind w:left="426"/>
      <w:outlineLvl w:val="5"/>
    </w:pPr>
    <w:rPr>
      <w:rFonts w:eastAsia="Times New Roman"/>
      <w:b/>
      <w:color w:val="00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7B0"/>
    <w:pPr>
      <w:ind w:left="720"/>
      <w:contextualSpacing/>
    </w:pPr>
  </w:style>
  <w:style w:type="character" w:customStyle="1" w:styleId="Heading1Char">
    <w:name w:val="Heading 1 Char"/>
    <w:aliases w:val="Chương Char"/>
    <w:basedOn w:val="DefaultParagraphFont"/>
    <w:link w:val="Heading1"/>
    <w:uiPriority w:val="9"/>
    <w:rsid w:val="00CB76E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C17A41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17A41"/>
    <w:rPr>
      <w:b/>
    </w:rPr>
  </w:style>
  <w:style w:type="character" w:styleId="Strong">
    <w:name w:val="Strong"/>
    <w:basedOn w:val="DefaultParagraphFont"/>
    <w:uiPriority w:val="22"/>
    <w:qFormat/>
    <w:rsid w:val="005016C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B02BB"/>
    <w:rPr>
      <w:b/>
    </w:rPr>
  </w:style>
  <w:style w:type="paragraph" w:styleId="NormalWeb">
    <w:name w:val="Normal (Web)"/>
    <w:basedOn w:val="Normal"/>
    <w:uiPriority w:val="99"/>
    <w:unhideWhenUsed/>
    <w:rsid w:val="00F019F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39"/>
    <w:rsid w:val="00683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06382"/>
    <w:pPr>
      <w:tabs>
        <w:tab w:val="right" w:leader="dot" w:pos="9111"/>
      </w:tabs>
      <w:spacing w:after="1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B69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694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B6942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3B6942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A3257"/>
    <w:rPr>
      <w:rFonts w:eastAsiaTheme="majorEastAsia"/>
      <w:b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1267D"/>
    <w:pPr>
      <w:outlineLvl w:val="9"/>
    </w:pPr>
    <w:rPr>
      <w:rFonts w:asciiTheme="majorHAnsi" w:hAnsiTheme="majorHAnsi" w:cstheme="majorBidi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5AB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D035AB"/>
  </w:style>
  <w:style w:type="character" w:customStyle="1" w:styleId="cp">
    <w:name w:val="cp"/>
    <w:basedOn w:val="DefaultParagraphFont"/>
    <w:rsid w:val="00D035AB"/>
  </w:style>
  <w:style w:type="character" w:customStyle="1" w:styleId="Heading6Char">
    <w:name w:val="Heading 6 Char"/>
    <w:basedOn w:val="DefaultParagraphFont"/>
    <w:link w:val="Heading6"/>
    <w:uiPriority w:val="9"/>
    <w:rsid w:val="004C0C1B"/>
    <w:rPr>
      <w:rFonts w:eastAsia="Times New Roman"/>
      <w:b/>
      <w:color w:val="000000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6318AB"/>
    <w:pPr>
      <w:spacing w:after="100"/>
      <w:ind w:left="880"/>
    </w:pPr>
  </w:style>
  <w:style w:type="paragraph" w:styleId="Header">
    <w:name w:val="header"/>
    <w:basedOn w:val="Normal"/>
    <w:link w:val="HeaderChar"/>
    <w:uiPriority w:val="99"/>
    <w:unhideWhenUsed/>
    <w:rsid w:val="004C5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DE6"/>
  </w:style>
  <w:style w:type="paragraph" w:styleId="Footer">
    <w:name w:val="footer"/>
    <w:basedOn w:val="Normal"/>
    <w:link w:val="FooterChar"/>
    <w:uiPriority w:val="99"/>
    <w:unhideWhenUsed/>
    <w:rsid w:val="004C5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DE6"/>
  </w:style>
  <w:style w:type="paragraph" w:styleId="BodyText">
    <w:name w:val="Body Text"/>
    <w:basedOn w:val="Normal"/>
    <w:link w:val="BodyTextChar"/>
    <w:rsid w:val="00835B47"/>
    <w:pPr>
      <w:spacing w:after="0" w:line="240" w:lineRule="auto"/>
      <w:jc w:val="center"/>
    </w:pPr>
    <w:rPr>
      <w:rFonts w:eastAsia="Times New Roman"/>
      <w:b/>
      <w:sz w:val="44"/>
      <w:szCs w:val="24"/>
    </w:rPr>
  </w:style>
  <w:style w:type="character" w:customStyle="1" w:styleId="BodyTextChar">
    <w:name w:val="Body Text Char"/>
    <w:basedOn w:val="DefaultParagraphFont"/>
    <w:link w:val="BodyText"/>
    <w:rsid w:val="00835B47"/>
    <w:rPr>
      <w:rFonts w:ascii="Times New Roman" w:eastAsia="Times New Roman" w:hAnsi="Times New Roman" w:cs="Times New Roman"/>
      <w:b/>
      <w:sz w:val="44"/>
      <w:szCs w:val="24"/>
    </w:rPr>
  </w:style>
  <w:style w:type="paragraph" w:styleId="NoSpacing">
    <w:name w:val="No Spacing"/>
    <w:uiPriority w:val="1"/>
    <w:qFormat/>
    <w:rsid w:val="00F71B33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F30610"/>
    <w:pPr>
      <w:spacing w:after="200" w:line="240" w:lineRule="auto"/>
      <w:jc w:val="center"/>
    </w:pPr>
    <w:rPr>
      <w:i/>
      <w:iCs/>
      <w:color w:val="000000" w:themeColor="text1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C9368A"/>
    <w:pPr>
      <w:spacing w:after="0"/>
    </w:pPr>
  </w:style>
  <w:style w:type="paragraph" w:customStyle="1" w:styleId="body">
    <w:name w:val="body"/>
    <w:basedOn w:val="Normal"/>
    <w:rsid w:val="00300B1C"/>
    <w:pPr>
      <w:overflowPunct w:val="0"/>
      <w:autoSpaceDE w:val="0"/>
      <w:autoSpaceDN w:val="0"/>
      <w:adjustRightInd w:val="0"/>
      <w:spacing w:before="120" w:after="60" w:line="360" w:lineRule="auto"/>
      <w:ind w:firstLine="567"/>
      <w:jc w:val="both"/>
      <w:textAlignment w:val="baseline"/>
    </w:pPr>
    <w:rPr>
      <w:rFonts w:eastAsia="Times New Roman"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942EC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2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8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8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8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81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C2632"/>
  </w:style>
  <w:style w:type="character" w:styleId="Emphasis">
    <w:name w:val="Emphasis"/>
    <w:basedOn w:val="DefaultParagraphFont"/>
    <w:uiPriority w:val="20"/>
    <w:qFormat/>
    <w:rsid w:val="009327E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1147F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54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2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1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33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3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2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0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7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04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7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2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9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5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46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4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76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10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6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0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iel3010.github.io/nmcnt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niel3010.github.io/nmcntt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ub17</b:Tag>
    <b:SourceType>InternetSite</b:SourceType>
    <b:Guid>{4DACB5AB-7637-41FC-AE68-2A8447E08DE5}</b:Guid>
    <b:Title>Ways Artificial Intelligence and Chatbots Are Changing Education</b:Title>
    <b:Year>2017</b:Year>
    <b:LCID>vi-VN</b:LCID>
    <b:Author>
      <b:Author>
        <b:NameList>
          <b:Person>
            <b:Last>Hubert</b:Last>
          </b:Person>
        </b:NameList>
      </b:Author>
    </b:Author>
    <b:URL>https://chatbotsmagazine.com/six-ways-a-i-and-chatbots-are-changing-education-c22e2d319bbf</b:URL>
    <b:RefOrder>12</b:RefOrder>
  </b:Source>
  <b:Source>
    <b:Tag>Wha</b:Tag>
    <b:SourceType>InternetSite</b:SourceType>
    <b:Guid>{7A4BA6CC-4C0C-4619-8A81-3E8DE6ADEE43}</b:Guid>
    <b:Title>What is a Chatbot</b:Title>
    <b:URL>https://aws.amazon.com/what-is-a-chatbot</b:URL>
    <b:InternetSiteTitle>Amazon AWS</b:InternetSiteTitle>
    <b:LCID>vi-VN</b:LCID>
    <b:RefOrder>3</b:RefOrder>
  </b:Source>
  <b:Source>
    <b:Tag>Mar</b:Tag>
    <b:SourceType>InternetSite</b:SourceType>
    <b:Guid>{EC864B15-69FF-4FE6-81FE-1870862AEE52}</b:Guid>
    <b:LCID>vi-VN</b:LCID>
    <b:Title>What are the benefits of using a chatbot</b:Title>
    <b:URL>https://www.marutitech.com/benefits-chatbot/</b:URL>
    <b:InternetSiteTitle>Maruti TechLabs</b:InternetSiteTitle>
    <b:RefOrder>1</b:RefOrder>
  </b:Source>
  <b:Source>
    <b:Tag>MTi17</b:Tag>
    <b:SourceType>InternetSite</b:SourceType>
    <b:Guid>{7061CB64-D6D8-4498-8762-FCEF75E2AB3C}</b:Guid>
    <b:Title>Models for machine learning</b:Title>
    <b:Year>2017</b:Year>
    <b:LCID>vi-VN</b:LCID>
    <b:Author>
      <b:Author>
        <b:NameList>
          <b:Person>
            <b:Last>Jones</b:Last>
            <b:First>M.</b:First>
            <b:Middle>Tim</b:Middle>
          </b:Person>
        </b:NameList>
      </b:Author>
    </b:Author>
    <b:URL>https://www.ibm.com/developerworks/library/cc-models-machine-learning/index.html</b:URL>
    <b:RefOrder>6</b:RefOrder>
  </b:Source>
  <b:Source>
    <b:Tag>Cha</b:Tag>
    <b:SourceType>InternetSite</b:SourceType>
    <b:Guid>{DE10522D-F6E7-4BFD-94D4-CB671A76BE8D}</b:Guid>
    <b:Title>Chatbot</b:Title>
    <b:URL>https://en.wikipedia.org/wiki/Chatbot</b:URL>
    <b:LCID>vi-VN</b:LCID>
    <b:RefOrder>4</b:RefOrder>
  </b:Source>
  <b:Source>
    <b:Tag>Dia1</b:Tag>
    <b:SourceType>InternetSite</b:SourceType>
    <b:Guid>{DDC09977-E044-402E-879D-AF8D48B0BCF2}</b:Guid>
    <b:Title>Dialogflow</b:Title>
    <b:URL>https://en.wikipedia.org/wiki/Dialogflow</b:URL>
    <b:LCID>vi-VN</b:LCID>
    <b:RefOrder>19</b:RefOrder>
  </b:Source>
  <b:Source>
    <b:Tag>Him18</b:Tag>
    <b:SourceType>InternetSite</b:SourceType>
    <b:Guid>{052AEA06-6811-4E0C-B48A-903BA2536923}</b:Guid>
    <b:Author>
      <b:Author>
        <b:NameList>
          <b:Person>
            <b:Last>Sharatun</b:Last>
            <b:First>Himang</b:First>
          </b:Person>
        </b:NameList>
      </b:Author>
    </b:Author>
    <b:Title>Topic and intent classification from scratch</b:Title>
    <b:Year>2018</b:Year>
    <b:URL>https://medium.com/skyshidigital/topic-and-intent-classifier-from-scratch-83278fb8cf3</b:URL>
    <b:LCID>vi-VN</b:LCID>
    <b:RefOrder>8</b:RefOrder>
  </b:Source>
  <b:Source>
    <b:Tag>Jen</b:Tag>
    <b:SourceType>InternetSite</b:SourceType>
    <b:Guid>{7C10627F-9E8E-4C8C-9BE8-E57B1D25C11A}</b:Guid>
    <b:Author>
      <b:Author>
        <b:NameList>
          <b:Person>
            <b:Last>Lachs</b:Last>
            <b:First>Jennifer</b:First>
          </b:Person>
        </b:NameList>
      </b:Author>
    </b:Author>
    <b:Title>Will chatbots revolutionise education</b:Title>
    <b:URL>https://www.opencolleges.edu.au/informed/features/will-chatbots-revolutionise-education/</b:URL>
    <b:LCID>vi-VN</b:LCID>
    <b:RefOrder>2</b:RefOrder>
  </b:Source>
  <b:Source>
    <b:Tag>Ket17</b:Tag>
    <b:SourceType>ConferenceProceedings</b:SourceType>
    <b:Guid>{AB3ADA54-B8C8-412E-B08C-C55F4A05A3E9}</b:Guid>
    <b:Author>
      <b:Author>
        <b:Corporate>Ketakee Nimavat, Tushar Chamapaneria</b:Corporate>
      </b:Author>
    </b:Author>
    <b:Title>Chatbots: An overview. Types, Architecture, Tool and Future Possibility</b:Title>
    <b:Year>2017</b:Year>
    <b:ConferenceName>International Journal for Scientific Research &amp; Development</b:ConferenceName>
    <b:City>Ahmedabad</b:City>
    <b:LCID>vi-VN</b:LCID>
    <b:RefOrder>5</b:RefOrder>
  </b:Source>
  <b:Source>
    <b:Tag>Pav16</b:Tag>
    <b:SourceType>InternetSite</b:SourceType>
    <b:Guid>{94135131-7D34-4914-B483-A6A97F5E1739}</b:Guid>
    <b:Author>
      <b:Author>
        <b:NameList>
          <b:Person>
            <b:Last>Surmenok</b:Last>
            <b:First>Pavel</b:First>
          </b:Person>
        </b:NameList>
      </b:Author>
    </b:Author>
    <b:Title>Chatbot Architechture</b:Title>
    <b:Year>2016</b:Year>
    <b:URL>https://medium.com/@surmenok/chatbot-architecture-496f5bf820ed</b:URL>
    <b:LCID>vi-VN</b:LCID>
    <b:RefOrder>11</b:RefOrder>
  </b:Source>
  <b:Source>
    <b:Tag>Wil11</b:Tag>
    <b:SourceType>Book</b:SourceType>
    <b:Guid>{77DC019C-0342-4590-9049-DF413759E5EE}</b:Guid>
    <b:Title>ChatScript User’s Manual</b:Title>
    <b:Year>2011</b:Year>
    <b:Author>
      <b:Author>
        <b:NameList>
          <b:Person>
            <b:Last>Wilcox</b:Last>
            <b:First>Bruce</b:First>
          </b:Person>
        </b:NameList>
      </b:Author>
    </b:Author>
    <b:LCID>vi-VN</b:LCID>
    <b:RefOrder>18</b:RefOrder>
  </b:Source>
  <b:Source>
    <b:Tag>Int</b:Tag>
    <b:SourceType>InternetSite</b:SourceType>
    <b:Guid>{17E8AED6-F394-4DA7-9E16-F08464D016B1}</b:Guid>
    <b:Title>Intent classification and its significance in chatbot development</b:Title>
    <b:URL>https://blog.vsoftconsulting.com/blog/intent-classification-and-its-significance-in-chatbot-development</b:URL>
    <b:LCID>vi-VN</b:LCID>
    <b:RefOrder>7</b:RefOrder>
  </b:Source>
  <b:Source>
    <b:Tag>Pau</b:Tag>
    <b:SourceType>InternetSite</b:SourceType>
    <b:Guid>{8A7F20DB-4B61-4C63-99E1-707060E1E58D}</b:Guid>
    <b:Title>Natural Language Processing (NLP) Techniques for Extracting Information</b:Title>
    <b:LCID>vi-VN</b:LCID>
    <b:Author>
      <b:Author>
        <b:NameList>
          <b:Person>
            <b:Last>Paul</b:Last>
          </b:Person>
        </b:NameList>
      </b:Author>
    </b:Author>
    <b:URL>https://www.searchtechnologies.com/blog/natural-language-processing-techniques</b:URL>
    <b:RefOrder>9</b:RefOrder>
  </b:Source>
  <b:Source>
    <b:Tag>Jam17</b:Tag>
    <b:SourceType>InternetSite</b:SourceType>
    <b:Guid>{C61F6A1E-F46B-4F0B-BF9E-BEC084A68972}</b:Guid>
    <b:LCID>vi-VN</b:LCID>
    <b:Author>
      <b:Author>
        <b:NameList>
          <b:Person>
            <b:Last>Quigley</b:Last>
            <b:First>James</b:First>
          </b:Person>
        </b:NameList>
      </b:Author>
    </b:Author>
    <b:Title>Everything You Wanted To Know About package-lock.json But Were Too Afraid To Ask</b:Title>
    <b:Year>2017</b:Year>
    <b:Month>08</b:Month>
    <b:Day>12</b:Day>
    <b:URL>https://medium.com/@Quigley_Ja/everything-you-wanted-to-know-about-package-lock-json-b81911aa8ab8</b:URL>
    <b:RefOrder>17</b:RefOrder>
  </b:Source>
  <b:Source>
    <b:Tag>Cha16</b:Tag>
    <b:SourceType>Report</b:SourceType>
    <b:Guid>{F05413F7-DA5A-4087-A2EC-E5A42B211B5F}</b:Guid>
    <b:Title>Chat Apps Usage In Vietnam</b:Title>
    <b:Year>2016</b:Year>
    <b:URL>https://www.slideshare.net/dimvn/ott-apps-usage-in-vietnam</b:URL>
    <b:Publisher>Di-Marketing</b:Publisher>
    <b:LCID>vi-VN</b:LCID>
    <b:RefOrder>13</b:RefOrder>
  </b:Source>
  <b:Source>
    <b:Tag>Fac</b:Tag>
    <b:SourceType>InternetSite</b:SourceType>
    <b:Guid>{22E8FB3E-D290-4481-94D6-5EC9C61107D6}</b:Guid>
    <b:Author>
      <b:Author>
        <b:NameList>
          <b:Person>
            <b:Last>Facebook</b:Last>
          </b:Person>
        </b:NameList>
      </b:Author>
    </b:Author>
    <b:Title>Setting Up Your Webhook</b:Title>
    <b:URL>https://developers.facebook.com/docs/messenger-platform/getting-started/webhook-setup/?locale=en_US#verify_webhook</b:URL>
    <b:LCID>vi-VN</b:LCID>
    <b:RefOrder>16</b:RefOrder>
  </b:Source>
  <b:Source>
    <b:Tag>Par17</b:Tag>
    <b:SourceType>InternetSite</b:SourceType>
    <b:Guid>{E8DA55B0-CB3A-44E9-85D6-DD59E364AA3D}</b:Guid>
    <b:Author>
      <b:Author>
        <b:NameList>
          <b:Person>
            <b:Last>Shrivastava</b:Last>
            <b:First>Parth</b:First>
          </b:Person>
        </b:NameList>
      </b:Author>
    </b:Author>
    <b:Title>Named Entity Recognition: Milestone Models, Papers and Technologies</b:Title>
    <b:Year>2017</b:Year>
    <b:Month>09</b:Month>
    <b:Day>12</b:Day>
    <b:URL>https://blog.paralleldots.com/data-science/named-entity-recognition-milestone-models-papers-and-technologies/</b:URL>
    <b:LCID>vi-VN</b:LCID>
    <b:RefOrder>10</b:RefOrder>
  </b:Source>
  <b:Source>
    <b:Tag>Pri16</b:Tag>
    <b:SourceType>InternetSite</b:SourceType>
    <b:Guid>{9386349A-A2B6-4FF2-B769-0BE35470E0A9}</b:Guid>
    <b:Author>
      <b:Author>
        <b:NameList>
          <b:Person>
            <b:Last>Pal</b:Last>
            <b:First>Prince</b:First>
          </b:Person>
        </b:NameList>
      </b:Author>
    </b:Author>
    <b:Title>12 Benefits of Using Node.js For Web Applications</b:Title>
    <b:Year>2016</b:Year>
    <b:Month>10</b:Month>
    <b:Day>21</b:Day>
    <b:URL>https://think360studio.com/12-benefits-of-using-node-js-for-web-application/</b:URL>
    <b:LCID>vi-VN</b:LCID>
    <b:RefOrder>14</b:RefOrder>
  </b:Source>
  <b:Source>
    <b:Tag>Web</b:Tag>
    <b:SourceType>InternetSite</b:SourceType>
    <b:Guid>{4B367C3D-78A4-4E24-A854-C3D6565D5DD0}</b:Guid>
    <b:Title>Webhook</b:Title>
    <b:URL>https://en.wikipedia.org/wiki/Webhook</b:URL>
    <b:LCID>vi-VN</b:LCID>
    <b:RefOrder>15</b:RefOrder>
  </b:Source>
</b:Sources>
</file>

<file path=customXml/itemProps1.xml><?xml version="1.0" encoding="utf-8"?>
<ds:datastoreItem xmlns:ds="http://schemas.openxmlformats.org/officeDocument/2006/customXml" ds:itemID="{FA967897-A56A-46FE-9AC8-CBC13354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Hiền</dc:creator>
  <cp:keywords/>
  <dc:description/>
  <cp:lastModifiedBy>Nghia 1 Lam Trong</cp:lastModifiedBy>
  <cp:revision>9</cp:revision>
  <cp:lastPrinted>2018-07-29T15:26:00Z</cp:lastPrinted>
  <dcterms:created xsi:type="dcterms:W3CDTF">2024-10-08T07:38:00Z</dcterms:created>
  <dcterms:modified xsi:type="dcterms:W3CDTF">2025-05-25T06:33:00Z</dcterms:modified>
</cp:coreProperties>
</file>